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EE6DC6C" w14:textId="608150D4" w:rsidR="00F06ADC"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425585" w:history="1">
        <w:r w:rsidR="00F06ADC" w:rsidRPr="00B52EE3">
          <w:rPr>
            <w:rStyle w:val="Collegamentoipertestuale"/>
            <w:noProof/>
            <w:lang w:val="en-US"/>
          </w:rPr>
          <w:t>Introduction &amp; Theory</w:t>
        </w:r>
        <w:r w:rsidR="00F06ADC">
          <w:rPr>
            <w:noProof/>
            <w:webHidden/>
          </w:rPr>
          <w:tab/>
        </w:r>
        <w:r w:rsidR="00F06ADC">
          <w:rPr>
            <w:noProof/>
            <w:webHidden/>
          </w:rPr>
          <w:fldChar w:fldCharType="begin"/>
        </w:r>
        <w:r w:rsidR="00F06ADC">
          <w:rPr>
            <w:noProof/>
            <w:webHidden/>
          </w:rPr>
          <w:instrText xml:space="preserve"> PAGEREF _Toc154425585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A2E6FD" w14:textId="07CAD519"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6" w:history="1">
        <w:r w:rsidR="00F06ADC" w:rsidRPr="00B52EE3">
          <w:rPr>
            <w:rStyle w:val="Collegamentoipertestuale"/>
            <w:noProof/>
          </w:rPr>
          <w:t>What is software architecture?</w:t>
        </w:r>
        <w:r w:rsidR="00F06ADC">
          <w:rPr>
            <w:noProof/>
            <w:webHidden/>
          </w:rPr>
          <w:tab/>
        </w:r>
        <w:r w:rsidR="00F06ADC">
          <w:rPr>
            <w:noProof/>
            <w:webHidden/>
          </w:rPr>
          <w:fldChar w:fldCharType="begin"/>
        </w:r>
        <w:r w:rsidR="00F06ADC">
          <w:rPr>
            <w:noProof/>
            <w:webHidden/>
          </w:rPr>
          <w:instrText xml:space="preserve"> PAGEREF _Toc154425586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8443E3" w14:textId="26F4C45E"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7" w:history="1">
        <w:r w:rsidR="00F06ADC" w:rsidRPr="00B52EE3">
          <w:rPr>
            <w:rStyle w:val="Collegamentoipertestuale"/>
            <w:noProof/>
          </w:rPr>
          <w:t>Funzionalità</w:t>
        </w:r>
        <w:r w:rsidR="00F06ADC">
          <w:rPr>
            <w:noProof/>
            <w:webHidden/>
          </w:rPr>
          <w:tab/>
        </w:r>
        <w:r w:rsidR="00F06ADC">
          <w:rPr>
            <w:noProof/>
            <w:webHidden/>
          </w:rPr>
          <w:fldChar w:fldCharType="begin"/>
        </w:r>
        <w:r w:rsidR="00F06ADC">
          <w:rPr>
            <w:noProof/>
            <w:webHidden/>
          </w:rPr>
          <w:instrText xml:space="preserve"> PAGEREF _Toc154425587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222D3C59" w14:textId="789706C1"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8" w:history="1">
        <w:r w:rsidR="00F06ADC" w:rsidRPr="00B52EE3">
          <w:rPr>
            <w:rStyle w:val="Collegamentoipertestuale"/>
            <w:noProof/>
          </w:rPr>
          <w:t>Attributi di qualità</w:t>
        </w:r>
        <w:r w:rsidR="00F06ADC">
          <w:rPr>
            <w:noProof/>
            <w:webHidden/>
          </w:rPr>
          <w:tab/>
        </w:r>
        <w:r w:rsidR="00F06ADC">
          <w:rPr>
            <w:noProof/>
            <w:webHidden/>
          </w:rPr>
          <w:fldChar w:fldCharType="begin"/>
        </w:r>
        <w:r w:rsidR="00F06ADC">
          <w:rPr>
            <w:noProof/>
            <w:webHidden/>
          </w:rPr>
          <w:instrText xml:space="preserve"> PAGEREF _Toc154425588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3C70F6DA" w14:textId="58E7B7FC"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9" w:history="1">
        <w:r w:rsidR="00F06ADC" w:rsidRPr="00B52EE3">
          <w:rPr>
            <w:rStyle w:val="Collegamentoipertestuale"/>
            <w:noProof/>
          </w:rPr>
          <w:t>How to identify a viable architectural solution?</w:t>
        </w:r>
        <w:r w:rsidR="00F06ADC">
          <w:rPr>
            <w:noProof/>
            <w:webHidden/>
          </w:rPr>
          <w:tab/>
        </w:r>
        <w:r w:rsidR="00F06ADC">
          <w:rPr>
            <w:noProof/>
            <w:webHidden/>
          </w:rPr>
          <w:fldChar w:fldCharType="begin"/>
        </w:r>
        <w:r w:rsidR="00F06ADC">
          <w:rPr>
            <w:noProof/>
            <w:webHidden/>
          </w:rPr>
          <w:instrText xml:space="preserve"> PAGEREF _Toc154425589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54BADED6" w14:textId="699CB6B6"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0" w:history="1">
        <w:r w:rsidR="00F06ADC" w:rsidRPr="00B52EE3">
          <w:rPr>
            <w:rStyle w:val="Collegamentoipertestuale"/>
            <w:noProof/>
          </w:rPr>
          <w:t>Project track</w:t>
        </w:r>
        <w:r w:rsidR="00F06ADC">
          <w:rPr>
            <w:noProof/>
            <w:webHidden/>
          </w:rPr>
          <w:tab/>
        </w:r>
        <w:r w:rsidR="00F06ADC">
          <w:rPr>
            <w:noProof/>
            <w:webHidden/>
          </w:rPr>
          <w:fldChar w:fldCharType="begin"/>
        </w:r>
        <w:r w:rsidR="00F06ADC">
          <w:rPr>
            <w:noProof/>
            <w:webHidden/>
          </w:rPr>
          <w:instrText xml:space="preserve"> PAGEREF _Toc154425590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2003A930" w14:textId="5917AB86" w:rsidR="00F06ADC"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1" w:history="1">
        <w:r w:rsidR="00F06ADC" w:rsidRPr="00B52EE3">
          <w:rPr>
            <w:rStyle w:val="Collegamentoipertestuale"/>
            <w:noProof/>
          </w:rPr>
          <w:t>Studio iniziale</w:t>
        </w:r>
        <w:r w:rsidR="00F06ADC">
          <w:rPr>
            <w:noProof/>
            <w:webHidden/>
          </w:rPr>
          <w:tab/>
        </w:r>
        <w:r w:rsidR="00F06ADC">
          <w:rPr>
            <w:noProof/>
            <w:webHidden/>
          </w:rPr>
          <w:fldChar w:fldCharType="begin"/>
        </w:r>
        <w:r w:rsidR="00F06ADC">
          <w:rPr>
            <w:noProof/>
            <w:webHidden/>
          </w:rPr>
          <w:instrText xml:space="preserve"> PAGEREF _Toc154425591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477E4A10" w14:textId="5CF74533"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2" w:history="1">
        <w:r w:rsidR="00F06ADC" w:rsidRPr="00B52EE3">
          <w:rPr>
            <w:rStyle w:val="Collegamentoipertestuale"/>
            <w:noProof/>
          </w:rPr>
          <w:t>Acronyms used in the report</w:t>
        </w:r>
        <w:r w:rsidR="00F06ADC">
          <w:rPr>
            <w:noProof/>
            <w:webHidden/>
          </w:rPr>
          <w:tab/>
        </w:r>
        <w:r w:rsidR="00F06ADC">
          <w:rPr>
            <w:noProof/>
            <w:webHidden/>
          </w:rPr>
          <w:fldChar w:fldCharType="begin"/>
        </w:r>
        <w:r w:rsidR="00F06ADC">
          <w:rPr>
            <w:noProof/>
            <w:webHidden/>
          </w:rPr>
          <w:instrText xml:space="preserve"> PAGEREF _Toc154425592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52EC276C" w14:textId="06873618"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3" w:history="1">
        <w:r w:rsidR="00F06ADC" w:rsidRPr="00B52EE3">
          <w:rPr>
            <w:rStyle w:val="Collegamentoipertestuale"/>
            <w:noProof/>
          </w:rPr>
          <w:t>Assumptions</w:t>
        </w:r>
        <w:r w:rsidR="00F06ADC">
          <w:rPr>
            <w:noProof/>
            <w:webHidden/>
          </w:rPr>
          <w:tab/>
        </w:r>
        <w:r w:rsidR="00F06ADC">
          <w:rPr>
            <w:noProof/>
            <w:webHidden/>
          </w:rPr>
          <w:fldChar w:fldCharType="begin"/>
        </w:r>
        <w:r w:rsidR="00F06ADC">
          <w:rPr>
            <w:noProof/>
            <w:webHidden/>
          </w:rPr>
          <w:instrText xml:space="preserve"> PAGEREF _Toc154425593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48B12B62" w14:textId="1B127206" w:rsidR="00F06ADC"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4" w:history="1">
        <w:r w:rsidR="00F06ADC" w:rsidRPr="00B52EE3">
          <w:rPr>
            <w:rStyle w:val="Collegamentoipertestuale"/>
            <w:noProof/>
          </w:rPr>
          <w:t>Problem architecture</w:t>
        </w:r>
        <w:r w:rsidR="00F06ADC">
          <w:rPr>
            <w:noProof/>
            <w:webHidden/>
          </w:rPr>
          <w:tab/>
        </w:r>
        <w:r w:rsidR="00F06ADC">
          <w:rPr>
            <w:noProof/>
            <w:webHidden/>
          </w:rPr>
          <w:fldChar w:fldCharType="begin"/>
        </w:r>
        <w:r w:rsidR="00F06ADC">
          <w:rPr>
            <w:noProof/>
            <w:webHidden/>
          </w:rPr>
          <w:instrText xml:space="preserve"> PAGEREF _Toc154425594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4FDA1D93" w14:textId="64ADF075"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5" w:history="1">
        <w:r w:rsidR="00F06ADC" w:rsidRPr="00B52EE3">
          <w:rPr>
            <w:rStyle w:val="Collegamentoipertestuale"/>
            <w:noProof/>
          </w:rPr>
          <w:t>Introduction</w:t>
        </w:r>
        <w:r w:rsidR="00F06ADC">
          <w:rPr>
            <w:noProof/>
            <w:webHidden/>
          </w:rPr>
          <w:tab/>
        </w:r>
        <w:r w:rsidR="00F06ADC">
          <w:rPr>
            <w:noProof/>
            <w:webHidden/>
          </w:rPr>
          <w:fldChar w:fldCharType="begin"/>
        </w:r>
        <w:r w:rsidR="00F06ADC">
          <w:rPr>
            <w:noProof/>
            <w:webHidden/>
          </w:rPr>
          <w:instrText xml:space="preserve"> PAGEREF _Toc154425595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7DAD7B79" w14:textId="7EBBC846"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6" w:history="1">
        <w:r w:rsidR="00F06ADC" w:rsidRPr="00B52EE3">
          <w:rPr>
            <w:rStyle w:val="Collegamentoipertestuale"/>
            <w:noProof/>
          </w:rPr>
          <w:t>Use case diagram - "WHO" specification</w:t>
        </w:r>
        <w:r w:rsidR="00F06ADC">
          <w:rPr>
            <w:noProof/>
            <w:webHidden/>
          </w:rPr>
          <w:tab/>
        </w:r>
        <w:r w:rsidR="00F06ADC">
          <w:rPr>
            <w:noProof/>
            <w:webHidden/>
          </w:rPr>
          <w:fldChar w:fldCharType="begin"/>
        </w:r>
        <w:r w:rsidR="00F06ADC">
          <w:rPr>
            <w:noProof/>
            <w:webHidden/>
          </w:rPr>
          <w:instrText xml:space="preserve"> PAGEREF _Toc154425596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0366C074" w14:textId="4C72FCAA" w:rsidR="00F06ADC"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7" w:history="1">
        <w:r w:rsidR="00F06ADC" w:rsidRPr="00B52EE3">
          <w:rPr>
            <w:rStyle w:val="Collegamentoipertestuale"/>
            <w:noProof/>
          </w:rPr>
          <w:t>The team</w:t>
        </w:r>
        <w:r w:rsidR="00F06ADC">
          <w:rPr>
            <w:noProof/>
            <w:webHidden/>
          </w:rPr>
          <w:tab/>
        </w:r>
        <w:r w:rsidR="00F06ADC">
          <w:rPr>
            <w:noProof/>
            <w:webHidden/>
          </w:rPr>
          <w:fldChar w:fldCharType="begin"/>
        </w:r>
        <w:r w:rsidR="00F06ADC">
          <w:rPr>
            <w:noProof/>
            <w:webHidden/>
          </w:rPr>
          <w:instrText xml:space="preserve"> PAGEREF _Toc154425597 \h </w:instrText>
        </w:r>
        <w:r w:rsidR="00F06ADC">
          <w:rPr>
            <w:noProof/>
            <w:webHidden/>
          </w:rPr>
        </w:r>
        <w:r w:rsidR="00F06ADC">
          <w:rPr>
            <w:noProof/>
            <w:webHidden/>
          </w:rPr>
          <w:fldChar w:fldCharType="separate"/>
        </w:r>
        <w:r w:rsidR="00AC3179">
          <w:rPr>
            <w:noProof/>
            <w:webHidden/>
          </w:rPr>
          <w:t>16</w:t>
        </w:r>
        <w:r w:rsidR="00F06ADC">
          <w:rPr>
            <w:noProof/>
            <w:webHidden/>
          </w:rPr>
          <w:fldChar w:fldCharType="end"/>
        </w:r>
      </w:hyperlink>
    </w:p>
    <w:p w14:paraId="252DD43F" w14:textId="17F1E069"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E52328">
      <w:pPr>
        <w:pStyle w:val="H1"/>
        <w:rPr>
          <w:lang w:val="en-US"/>
        </w:rPr>
      </w:pPr>
      <w:bookmarkStart w:id="1" w:name="_Toc148896846"/>
      <w:bookmarkStart w:id="2" w:name="_Toc148897284"/>
      <w:bookmarkStart w:id="3" w:name="_Toc154425585"/>
      <w:r w:rsidRPr="00983535">
        <w:rPr>
          <w:lang w:val="en-US"/>
        </w:rPr>
        <w:lastRenderedPageBreak/>
        <w:t>Introduction</w:t>
      </w:r>
      <w:bookmarkEnd w:id="1"/>
      <w:bookmarkEnd w:id="2"/>
      <w:r w:rsidR="00D6604C">
        <w:rPr>
          <w:lang w:val="en-US"/>
        </w:rPr>
        <w:t xml:space="preserve"> &amp; Theory</w:t>
      </w:r>
      <w:bookmarkEnd w:id="3"/>
    </w:p>
    <w:p w14:paraId="78FCF9F2" w14:textId="7030F342" w:rsidR="003575DC" w:rsidRPr="0099380E" w:rsidRDefault="00742159" w:rsidP="00AC3179">
      <w:pPr>
        <w:pStyle w:val="H2"/>
      </w:pPr>
      <w:bookmarkStart w:id="4" w:name="_Toc154425586"/>
      <w:r w:rsidRPr="0099380E">
        <w:t>What is software architecture?</w:t>
      </w:r>
      <w:bookmarkEnd w:id="4"/>
    </w:p>
    <w:p w14:paraId="38022EDE" w14:textId="321FECC1" w:rsidR="008F5A02" w:rsidRPr="008F5A02" w:rsidRDefault="008F5A02" w:rsidP="008F5A02">
      <w:pPr>
        <w:jc w:val="left"/>
        <w:rPr>
          <w:lang w:val="en-US"/>
        </w:rPr>
      </w:pPr>
      <w:r w:rsidRPr="008F5A02">
        <w:rPr>
          <w:lang w:val="en-US"/>
        </w:rPr>
        <w:t>We start talking SW architecture in the early 1990s, with the emergence of the need to provide solid structure to the system before actual development. It is the starting point of any software development.</w:t>
      </w:r>
    </w:p>
    <w:p w14:paraId="3C708087" w14:textId="0DCA6C3A" w:rsidR="008F5A02" w:rsidRPr="008F5A02" w:rsidRDefault="008F5A02" w:rsidP="008F5A02">
      <w:pPr>
        <w:jc w:val="left"/>
        <w:rPr>
          <w:lang w:val="en-US"/>
        </w:rPr>
      </w:pPr>
      <w:r w:rsidRPr="008F5A02">
        <w:rPr>
          <w:lang w:val="en-US"/>
        </w:rPr>
        <w:t>According to an IEEE definition, software architecture is the fundamental organization of a system, embodied in its components (computational components), their relationships to each other and to the environment, and the principles that govern its design and evolution. It is, therefore, a higher level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There is, however, no perfect architecture; it depends strongly on the type of system.</w:t>
      </w:r>
    </w:p>
    <w:p w14:paraId="635E23FE" w14:textId="29A6A4D2" w:rsidR="008F5A02" w:rsidRPr="008F5A02" w:rsidRDefault="008F5A02" w:rsidP="008F5A02">
      <w:pPr>
        <w:jc w:val="left"/>
        <w:rPr>
          <w:lang w:val="en-US"/>
        </w:rPr>
      </w:pPr>
      <w:r w:rsidRPr="008F5A02">
        <w:rPr>
          <w:lang w:val="en-US"/>
        </w:rPr>
        <w:t>NB: the analysis shows us what the system is supposed to do, without the how. Opposed to concrete design, which, based on diagrams, highlights to me the final implementation.</w:t>
      </w:r>
    </w:p>
    <w:p w14:paraId="46B64250" w14:textId="77777777" w:rsidR="008F5A02" w:rsidRDefault="008F5A02" w:rsidP="008F5A02">
      <w:pPr>
        <w:jc w:val="left"/>
        <w:rPr>
          <w:lang w:val="en-US"/>
        </w:rPr>
      </w:pPr>
      <w:r w:rsidRPr="008F5A02">
        <w:rPr>
          <w:lang w:val="en-US"/>
        </w:rPr>
        <w:t>Architecture, in general, matches elements with functional requirements, ensuring</w:t>
      </w:r>
      <w:r>
        <w:rPr>
          <w:lang w:val="en-US"/>
        </w:rPr>
        <w:t xml:space="preserve"> </w:t>
      </w:r>
      <w:r w:rsidRPr="008F5A02">
        <w:rPr>
          <w:lang w:val="en-US"/>
        </w:rPr>
        <w:t>nonfunctional requirements.</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0A2182F8">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F00537" w:rsidRDefault="00DE20F5" w:rsidP="00DE20F5">
      <w:pPr>
        <w:spacing w:after="0" w:line="240" w:lineRule="auto"/>
        <w:rPr>
          <w:rFonts w:cs="Noto Serif"/>
          <w:b/>
          <w:bCs/>
          <w:color w:val="79AEB2"/>
          <w:szCs w:val="24"/>
          <w:lang w:val="en-US"/>
        </w:rPr>
      </w:pPr>
      <w:bookmarkStart w:id="5"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5"/>
      <w:r w:rsidR="00AC3179" w:rsidRPr="00F00537">
        <w:rPr>
          <w:rFonts w:cs="Noto Serif"/>
          <w:b/>
          <w:bCs/>
          <w:color w:val="79AEB2"/>
          <w:szCs w:val="24"/>
          <w:lang w:val="en-US"/>
        </w:rPr>
        <w:t>s</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8F5A02">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8F5A02">
      <w:pPr>
        <w:pStyle w:val="Paragrafoelenco"/>
        <w:ind w:left="643"/>
        <w:rPr>
          <w:lang w:val="en-US"/>
        </w:rPr>
      </w:pPr>
      <w:r w:rsidRPr="008F5A02">
        <w:rPr>
          <w:lang w:val="en-US"/>
        </w:rPr>
        <w:t>We have software elements (classes, layers, feature groups) linked by relationships.</w:t>
      </w:r>
    </w:p>
    <w:p w14:paraId="193BB577" w14:textId="72EEF7B7" w:rsidR="008F5A02" w:rsidRPr="008F5A02" w:rsidRDefault="008F5A02" w:rsidP="008F5A02">
      <w:pPr>
        <w:pStyle w:val="Paragrafoelenco"/>
        <w:ind w:left="643"/>
        <w:rPr>
          <w:b/>
          <w:bCs/>
          <w:lang w:val="en-US"/>
        </w:rPr>
      </w:pPr>
      <w:r w:rsidRPr="008F5A02">
        <w:rPr>
          <w:b/>
          <w:bCs/>
          <w:lang w:val="en-US"/>
        </w:rPr>
        <w:t>NB</w:t>
      </w:r>
      <w:r w:rsidRPr="008F5A02">
        <w:rPr>
          <w:lang w:val="en-US"/>
        </w:rPr>
        <w:t>: We highlight, at this level, simply which modules interact ta them.</w:t>
      </w:r>
    </w:p>
    <w:p w14:paraId="6E309F12" w14:textId="77777777" w:rsidR="008F5A02" w:rsidRPr="008F5A02" w:rsidRDefault="008F5A02" w:rsidP="008F5A02">
      <w:pPr>
        <w:ind w:left="720"/>
        <w:contextualSpacing/>
        <w:rPr>
          <w:b/>
          <w:bCs/>
          <w:lang w:val="en-US"/>
        </w:rPr>
      </w:pPr>
    </w:p>
    <w:p w14:paraId="4DDBD726" w14:textId="77777777" w:rsidR="008F5A02" w:rsidRPr="008F5A02" w:rsidRDefault="008F5A02" w:rsidP="008F5A02">
      <w:pPr>
        <w:ind w:left="720"/>
        <w:contextualSpacing/>
        <w:rPr>
          <w:b/>
          <w:bCs/>
          <w:lang w:val="en-US"/>
        </w:rPr>
      </w:pPr>
    </w:p>
    <w:p w14:paraId="0D6FD05D" w14:textId="77777777" w:rsidR="008F5A02" w:rsidRPr="008F5A02" w:rsidRDefault="008F5A02" w:rsidP="008F5A02">
      <w:pPr>
        <w:ind w:left="720"/>
        <w:contextualSpacing/>
        <w:rPr>
          <w:b/>
          <w:bCs/>
          <w:lang w:val="en-US"/>
        </w:rPr>
      </w:pPr>
    </w:p>
    <w:p w14:paraId="71C249A1" w14:textId="60B06BEB" w:rsidR="00DE20F5" w:rsidRPr="008F5A02" w:rsidRDefault="008F5A02" w:rsidP="00F03AB0">
      <w:pPr>
        <w:pStyle w:val="Paragrafoelenco"/>
        <w:ind w:left="643"/>
      </w:pPr>
      <w:proofErr w:type="spellStart"/>
      <w:r w:rsidRPr="008F5A02">
        <w:rPr>
          <w:b/>
          <w:bCs/>
        </w:rPr>
        <w:lastRenderedPageBreak/>
        <w:t>Substructures</w:t>
      </w:r>
      <w:proofErr w:type="spellEnd"/>
      <w:r w:rsidR="00DE20F5" w:rsidRPr="008F5A02">
        <w:rPr>
          <w:i/>
          <w:iCs/>
        </w:rPr>
        <w:t>:</w:t>
      </w:r>
    </w:p>
    <w:p w14:paraId="458F9F3F" w14:textId="77777777" w:rsidR="00DE20F5" w:rsidRPr="00DE20F5" w:rsidRDefault="00DE20F5" w:rsidP="00DE20F5">
      <w:pPr>
        <w:ind w:left="720"/>
        <w:contextualSpacing/>
        <w:jc w:val="center"/>
        <w:rPr>
          <w:i/>
          <w:iCs/>
        </w:rPr>
      </w:pPr>
      <w:r w:rsidRPr="00DE20F5">
        <w:rPr>
          <w:i/>
          <w:iCs/>
          <w:noProof/>
        </w:rPr>
        <w:drawing>
          <wp:inline distT="0" distB="0" distL="0" distR="0" wp14:anchorId="7895AD8B" wp14:editId="212FA3F6">
            <wp:extent cx="4907280" cy="1504567"/>
            <wp:effectExtent l="0" t="0" r="0" b="0"/>
            <wp:docPr id="5627163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6307" name="Picture 1" descr="A close-up of a document&#10;&#10;Description automatically generated"/>
                    <pic:cNvPicPr/>
                  </pic:nvPicPr>
                  <pic:blipFill>
                    <a:blip r:embed="rId14"/>
                    <a:stretch>
                      <a:fillRect/>
                    </a:stretch>
                  </pic:blipFill>
                  <pic:spPr>
                    <a:xfrm>
                      <a:off x="0" y="0"/>
                      <a:ext cx="4917980" cy="1507848"/>
                    </a:xfrm>
                    <a:prstGeom prst="rect">
                      <a:avLst/>
                    </a:prstGeom>
                  </pic:spPr>
                </pic:pic>
              </a:graphicData>
            </a:graphic>
          </wp:inline>
        </w:drawing>
      </w:r>
    </w:p>
    <w:p w14:paraId="5619B3AE" w14:textId="77777777" w:rsidR="008F5A02" w:rsidRPr="00D439BE" w:rsidRDefault="008F5A02" w:rsidP="008F5A02">
      <w:pPr>
        <w:ind w:left="643"/>
        <w:contextualSpacing/>
        <w:jc w:val="left"/>
        <w:rPr>
          <w:lang w:val="en-US"/>
        </w:rPr>
      </w:pPr>
      <w:r w:rsidRPr="008F5A02">
        <w:rPr>
          <w:b/>
          <w:bCs/>
          <w:lang w:val="en-US"/>
        </w:rPr>
        <w:t xml:space="preserve">NB: </w:t>
      </w:r>
      <w:r w:rsidRPr="00D439BE">
        <w:rPr>
          <w:lang w:val="en-US"/>
        </w:rPr>
        <w:t>In substructures, modules are the same, but are represented in different ways to understand whether all constraints are met.</w:t>
      </w:r>
    </w:p>
    <w:p w14:paraId="13DCA818" w14:textId="77777777" w:rsidR="008F5A02" w:rsidRPr="00D439BE" w:rsidRDefault="008F5A02" w:rsidP="008F5A02">
      <w:pPr>
        <w:ind w:left="643"/>
        <w:contextualSpacing/>
        <w:jc w:val="left"/>
        <w:rPr>
          <w:lang w:val="en-US"/>
        </w:rPr>
      </w:pPr>
      <w:r w:rsidRPr="00D439BE">
        <w:rPr>
          <w:lang w:val="en-US"/>
        </w:rPr>
        <w:t>Module views are commonly mapped to component and connector views. Implementation units shown in module views have a mapping to components that are executed at runtime</w:t>
      </w:r>
    </w:p>
    <w:p w14:paraId="05F68C31" w14:textId="657D9906" w:rsidR="00D439BE" w:rsidRDefault="00AC3179" w:rsidP="006417E2">
      <w:pPr>
        <w:pStyle w:val="Paragrafoelenco"/>
        <w:numPr>
          <w:ilvl w:val="0"/>
          <w:numId w:val="10"/>
        </w:numPr>
        <w:jc w:val="left"/>
        <w:rPr>
          <w:b/>
          <w:bCs/>
          <w:lang w:val="en-US"/>
        </w:rPr>
      </w:pPr>
      <w:r w:rsidRPr="00AC3179">
        <w:rPr>
          <w:b/>
          <w:bCs/>
          <w:lang w:val="en-US"/>
        </w:rPr>
        <w:t>Components and connectors</w:t>
      </w:r>
    </w:p>
    <w:p w14:paraId="0A6414D2" w14:textId="3C7F68DF" w:rsidR="0003247E" w:rsidRPr="0003247E" w:rsidRDefault="0003247E" w:rsidP="00DE20F5">
      <w:pPr>
        <w:ind w:left="720"/>
        <w:contextualSpacing/>
        <w:rPr>
          <w:lang w:val="en-US"/>
        </w:rPr>
      </w:pPr>
      <w:r w:rsidRPr="0003247E">
        <w:rPr>
          <w:b/>
          <w:bCs/>
          <w:lang w:val="en-US"/>
        </w:rPr>
        <w:t>Module instances are the components</w:t>
      </w:r>
      <w:r w:rsidRPr="0003247E">
        <w:rPr>
          <w:lang w:val="en-US"/>
        </w:rPr>
        <w:t>.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7EE70FC5" w14:textId="77777777" w:rsidR="0003247E" w:rsidRPr="0003247E" w:rsidRDefault="0003247E" w:rsidP="00DE20F5">
      <w:pPr>
        <w:ind w:left="720"/>
        <w:contextualSpacing/>
        <w:rPr>
          <w:lang w:val="en-US"/>
        </w:rPr>
      </w:pPr>
    </w:p>
    <w:p w14:paraId="354CEE56" w14:textId="72BE5231" w:rsidR="00DE20F5" w:rsidRPr="00DE20F5" w:rsidRDefault="00D439BE" w:rsidP="00DE20F5">
      <w:pPr>
        <w:ind w:left="720"/>
        <w:contextualSpacing/>
      </w:pPr>
      <w:proofErr w:type="spellStart"/>
      <w:r w:rsidRPr="008F5A02">
        <w:rPr>
          <w:b/>
          <w:bCs/>
        </w:rPr>
        <w:t>Substructures</w:t>
      </w:r>
      <w:proofErr w:type="spellEnd"/>
      <w:r w:rsidR="00DE20F5" w:rsidRPr="00DE20F5">
        <w:t>:</w:t>
      </w:r>
    </w:p>
    <w:p w14:paraId="63601D46" w14:textId="77777777" w:rsidR="00DE20F5" w:rsidRPr="00DE20F5" w:rsidRDefault="00DE20F5" w:rsidP="00DE20F5">
      <w:pPr>
        <w:ind w:left="720"/>
        <w:contextualSpacing/>
        <w:jc w:val="center"/>
      </w:pPr>
      <w:r w:rsidRPr="00DE20F5">
        <w:rPr>
          <w:noProof/>
        </w:rPr>
        <w:drawing>
          <wp:inline distT="0" distB="0" distL="0" distR="0" wp14:anchorId="3BB1DA20" wp14:editId="3109DB96">
            <wp:extent cx="4945380" cy="549544"/>
            <wp:effectExtent l="0" t="0" r="0" b="0"/>
            <wp:docPr id="187100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2507" name=""/>
                    <pic:cNvPicPr/>
                  </pic:nvPicPr>
                  <pic:blipFill rotWithShape="1">
                    <a:blip r:embed="rId15"/>
                    <a:srcRect t="4290"/>
                    <a:stretch/>
                  </pic:blipFill>
                  <pic:spPr bwMode="auto">
                    <a:xfrm>
                      <a:off x="0" y="0"/>
                      <a:ext cx="4974938" cy="552829"/>
                    </a:xfrm>
                    <a:prstGeom prst="rect">
                      <a:avLst/>
                    </a:prstGeom>
                    <a:ln>
                      <a:noFill/>
                    </a:ln>
                    <a:extLst>
                      <a:ext uri="{53640926-AAD7-44D8-BBD7-CCE9431645EC}">
                        <a14:shadowObscured xmlns:a14="http://schemas.microsoft.com/office/drawing/2010/main"/>
                      </a:ext>
                    </a:extLst>
                  </pic:spPr>
                </pic:pic>
              </a:graphicData>
            </a:graphic>
          </wp:inline>
        </w:drawing>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757EEF1F"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r w:rsidRPr="0003247E">
        <w:rPr>
          <w:highlight w:val="red"/>
          <w:lang w:val="en-US"/>
        </w:rPr>
        <w:t>They allow, for example, different modules to be assigned to different development and deployment environments.</w:t>
      </w:r>
    </w:p>
    <w:p w14:paraId="5317CFF7" w14:textId="29705FEF" w:rsidR="00DE20F5" w:rsidRPr="00DE20F5" w:rsidRDefault="0003247E" w:rsidP="00DE20F5">
      <w:pPr>
        <w:ind w:left="720"/>
        <w:contextualSpacing/>
      </w:pPr>
      <w:proofErr w:type="spellStart"/>
      <w:r w:rsidRPr="0003247E">
        <w:t>They</w:t>
      </w:r>
      <w:proofErr w:type="spellEnd"/>
      <w:r w:rsidRPr="0003247E">
        <w:t xml:space="preserve"> can be</w:t>
      </w:r>
      <w:r w:rsidR="00360E3D">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684B1E23" w14:textId="05270C17" w:rsidR="00DE20F5" w:rsidRPr="00DE20F5" w:rsidRDefault="00F03AB0" w:rsidP="00DE20F5">
      <w:pPr>
        <w:ind w:left="720"/>
        <w:contextualSpacing/>
      </w:pPr>
      <w:proofErr w:type="spellStart"/>
      <w:r w:rsidRPr="008F5A02">
        <w:rPr>
          <w:b/>
          <w:bCs/>
        </w:rPr>
        <w:t>Substructures</w:t>
      </w:r>
      <w:proofErr w:type="spellEnd"/>
      <w:r w:rsidR="00DE20F5" w:rsidRPr="00DE20F5">
        <w:t>:</w:t>
      </w:r>
    </w:p>
    <w:p w14:paraId="24D0181B" w14:textId="77777777" w:rsidR="00DE20F5" w:rsidRPr="00DE20F5" w:rsidRDefault="00DE20F5" w:rsidP="00DE20F5">
      <w:pPr>
        <w:ind w:left="720"/>
        <w:contextualSpacing/>
        <w:jc w:val="center"/>
      </w:pPr>
      <w:r w:rsidRPr="00DE20F5">
        <w:rPr>
          <w:noProof/>
        </w:rPr>
        <w:drawing>
          <wp:inline distT="0" distB="0" distL="0" distR="0" wp14:anchorId="6239DACA" wp14:editId="608B544B">
            <wp:extent cx="4716780" cy="854971"/>
            <wp:effectExtent l="0" t="0" r="0" b="0"/>
            <wp:docPr id="20113420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2070" name="Picture 1" descr="A close-up of a document&#10;&#10;Description automatically generated"/>
                    <pic:cNvPicPr/>
                  </pic:nvPicPr>
                  <pic:blipFill>
                    <a:blip r:embed="rId16"/>
                    <a:stretch>
                      <a:fillRect/>
                    </a:stretch>
                  </pic:blipFill>
                  <pic:spPr>
                    <a:xfrm>
                      <a:off x="0" y="0"/>
                      <a:ext cx="4736470" cy="858540"/>
                    </a:xfrm>
                    <a:prstGeom prst="rect">
                      <a:avLst/>
                    </a:prstGeom>
                  </pic:spPr>
                </pic:pic>
              </a:graphicData>
            </a:graphic>
          </wp:inline>
        </w:drawing>
      </w:r>
    </w:p>
    <w:p w14:paraId="068E6E50" w14:textId="37873981" w:rsidR="00DE20F5" w:rsidRPr="00F03AB0" w:rsidRDefault="00DE20F5" w:rsidP="00360E3D">
      <w:pPr>
        <w:rPr>
          <w:lang w:val="en-US"/>
        </w:rPr>
      </w:pPr>
      <w:r w:rsidRPr="00F03AB0">
        <w:rPr>
          <w:b/>
          <w:bCs/>
          <w:lang w:val="en-US"/>
        </w:rPr>
        <w:lastRenderedPageBreak/>
        <w:t>NB</w:t>
      </w:r>
      <w:r w:rsidRPr="00F03AB0">
        <w:rPr>
          <w:lang w:val="en-US"/>
        </w:rPr>
        <w:t>:</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Pr="00F03AB0">
        <w:rPr>
          <w:lang w:val="en-US"/>
        </w:rPr>
        <w:t>;</w:t>
      </w:r>
      <w:proofErr w:type="gramEnd"/>
    </w:p>
    <w:p w14:paraId="7291B92C" w14:textId="21176DE0" w:rsidR="00F03AB0" w:rsidRPr="00367ACC" w:rsidRDefault="00F03AB0" w:rsidP="00367ACC">
      <w:pPr>
        <w:rPr>
          <w:b/>
          <w:bCs/>
          <w:noProof/>
          <w:lang w:val="en-US"/>
        </w:rPr>
      </w:pPr>
      <w:bookmarkStart w:id="6" w:name="_Toc151914445"/>
      <w:bookmarkStart w:id="7" w:name="_Toc154425587"/>
      <w:r w:rsidRPr="00F03AB0">
        <w:rPr>
          <w:noProof/>
          <w:lang w:val="en-US"/>
        </w:rPr>
        <w:t>Structures, however, are related, representing as we said, the same system from different points of view.</w:t>
      </w:r>
    </w:p>
    <w:p w14:paraId="2990BE1C" w14:textId="50993873" w:rsidR="00F03AB0" w:rsidRPr="00367ACC" w:rsidRDefault="00F03AB0" w:rsidP="00367ACC">
      <w:pPr>
        <w:rPr>
          <w:b/>
          <w:bCs/>
          <w:noProof/>
          <w:lang w:val="en-US"/>
        </w:rPr>
      </w:pPr>
      <w:r w:rsidRPr="00F03AB0">
        <w:rPr>
          <w:noProof/>
          <w:lang w:val="en-US"/>
        </w:rPr>
        <w:t>In general, however, structures are "an idea." The "on paper" representation of a structure is called a view. A common format for representing the view is the UML model.</w:t>
      </w:r>
    </w:p>
    <w:p w14:paraId="1DB37532" w14:textId="0667A107" w:rsidR="00F03AB0" w:rsidRPr="00367ACC" w:rsidRDefault="00F03AB0" w:rsidP="00367ACC">
      <w:pPr>
        <w:rPr>
          <w:noProof/>
          <w:lang w:val="en-US"/>
        </w:rPr>
      </w:pPr>
      <w:r w:rsidRPr="00367ACC">
        <w:rPr>
          <w:b/>
          <w:bCs/>
          <w:noProof/>
          <w:lang w:val="en-US"/>
        </w:rPr>
        <w:t>NB</w:t>
      </w:r>
      <w:r w:rsidRPr="00F03AB0">
        <w:rPr>
          <w:noProof/>
          <w:lang w:val="en-US"/>
        </w:rPr>
        <w:t>:</w:t>
      </w:r>
      <w:r>
        <w:rPr>
          <w:b/>
          <w:bCs/>
          <w:noProof/>
          <w:lang w:val="en-US"/>
        </w:rPr>
        <w:t xml:space="preserve"> </w:t>
      </w:r>
      <w:r w:rsidRPr="00F03AB0">
        <w:rPr>
          <w:noProof/>
          <w:lang w:val="en-US"/>
        </w:rPr>
        <w:t>Anything that does not have a constraint I do not treat at the architectural level!!! In architecture I do not treat superfluous elements, I leave them out (I have abstraction). Saying, for example, how classes communicate within a module is the task of concrete design.</w:t>
      </w:r>
    </w:p>
    <w:p w14:paraId="0B370D2F" w14:textId="77777777" w:rsidR="00F03AB0" w:rsidRDefault="00F03AB0" w:rsidP="00367ACC">
      <w:pPr>
        <w:rPr>
          <w:b/>
          <w:bCs/>
          <w:noProof/>
          <w:lang w:val="en-US"/>
        </w:rPr>
      </w:pPr>
      <w:r w:rsidRPr="00367ACC">
        <w:rPr>
          <w:b/>
          <w:bCs/>
          <w:noProof/>
          <w:lang w:val="en-US"/>
        </w:rPr>
        <w:t>NB</w:t>
      </w:r>
      <w:r w:rsidRPr="00F03AB0">
        <w:rPr>
          <w:noProof/>
          <w:lang w:val="en-US"/>
        </w:rPr>
        <w:t xml:space="preserve">: Documentation, especially architectural, is, in general, important to allow you to get your hands on a </w:t>
      </w:r>
      <w:commentRangeStart w:id="8"/>
      <w:r w:rsidRPr="00F03AB0">
        <w:rPr>
          <w:noProof/>
          <w:lang w:val="en-US"/>
        </w:rPr>
        <w:t>system</w:t>
      </w:r>
      <w:commentRangeEnd w:id="8"/>
      <w:r>
        <w:rPr>
          <w:rStyle w:val="Rimandocommento"/>
          <w:b/>
          <w:bCs/>
        </w:rPr>
        <w:commentReference w:id="8"/>
      </w:r>
      <w:r w:rsidRPr="00F03AB0">
        <w:rPr>
          <w:noProof/>
          <w:lang w:val="en-US"/>
        </w:rPr>
        <w:t>.</w:t>
      </w:r>
    </w:p>
    <w:p w14:paraId="06E0DC0D" w14:textId="77777777" w:rsidR="00F03AB0" w:rsidRDefault="00F03AB0" w:rsidP="00AC3179">
      <w:pPr>
        <w:pStyle w:val="H2"/>
        <w:rPr>
          <w:noProof/>
        </w:rPr>
      </w:pPr>
    </w:p>
    <w:bookmarkEnd w:id="6"/>
    <w:bookmarkEnd w:id="7"/>
    <w:p w14:paraId="1E51EA1C" w14:textId="05020C6D" w:rsidR="00DE20F5" w:rsidRPr="00AC3179" w:rsidRDefault="00AC3179" w:rsidP="00AC3179">
      <w:pPr>
        <w:pStyle w:val="H2"/>
      </w:pPr>
      <w:r w:rsidRPr="00AC3179">
        <w:t>Functionality</w:t>
      </w:r>
    </w:p>
    <w:p w14:paraId="478EE4CD" w14:textId="2CF8CD73" w:rsidR="00DE20F5" w:rsidRPr="005F089B" w:rsidRDefault="005F089B" w:rsidP="00DE20F5">
      <w:pPr>
        <w:rPr>
          <w:lang w:val="en-US"/>
        </w:rPr>
      </w:pPr>
      <w:r w:rsidRPr="005F089B">
        <w:rPr>
          <w:b/>
          <w:bCs/>
          <w:lang w:val="en-US"/>
        </w:rPr>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4FEC61E4" w14:textId="77777777" w:rsidR="00DE20F5" w:rsidRDefault="00DE20F5" w:rsidP="00DE20F5">
      <w:r>
        <w:t>In generale, comunque, abbiamo:</w:t>
      </w:r>
    </w:p>
    <w:p w14:paraId="3A74445D" w14:textId="3BB5E9C3"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2E088C27" w14:textId="77777777" w:rsidR="005F089B" w:rsidRPr="005F089B" w:rsidRDefault="005F089B" w:rsidP="006417E2">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2627CACD" w:rsidR="00DE20F5" w:rsidRPr="005F089B" w:rsidRDefault="005F089B" w:rsidP="006417E2">
      <w:pPr>
        <w:pStyle w:val="Paragrafoelenco"/>
        <w:numPr>
          <w:ilvl w:val="0"/>
          <w:numId w:val="10"/>
        </w:numPr>
        <w:rPr>
          <w:lang w:val="en-US"/>
        </w:rPr>
      </w:pPr>
      <w:r w:rsidRPr="005F089B">
        <w:rPr>
          <w:b/>
          <w:bCs/>
          <w:lang w:val="en-US"/>
        </w:rPr>
        <w:t xml:space="preserve">Constraints. </w:t>
      </w:r>
      <w:r w:rsidRPr="005F089B">
        <w:rPr>
          <w:lang w:val="en-US"/>
        </w:rPr>
        <w:t>These are choices imposed by the architect (e.g., use Ruby because all programmers use it) or choices dictated by the environment (e.g., the company makes only web apps, the company uses only certain frameworks, ...)</w:t>
      </w:r>
      <w:r w:rsidR="00DE20F5" w:rsidRPr="005F089B">
        <w:rPr>
          <w:lang w:val="en-US"/>
        </w:rPr>
        <w:t>.</w:t>
      </w:r>
    </w:p>
    <w:p w14:paraId="029218C9" w14:textId="5C40A055" w:rsidR="001611D3" w:rsidRPr="001611D3" w:rsidRDefault="00AC3179" w:rsidP="00AC3179">
      <w:pPr>
        <w:pStyle w:val="H2"/>
      </w:pPr>
      <w:r>
        <w:t>Quality Attribute</w:t>
      </w:r>
    </w:p>
    <w:p w14:paraId="5B45216E" w14:textId="01005FCB" w:rsidR="00A40485" w:rsidRPr="00A40485" w:rsidRDefault="00A40485" w:rsidP="00367ACC">
      <w:pPr>
        <w:rPr>
          <w:lang w:val="en-US"/>
        </w:rPr>
      </w:pPr>
      <w:bookmarkStart w:id="9" w:name="_Toc154425589"/>
      <w:r w:rsidRPr="00A40485">
        <w:rPr>
          <w:lang w:val="en-US"/>
        </w:rPr>
        <w:t>A software architecture, if chosen correctly, must satisfy quality attributes. A quality attribute is a measurable or verifiable property of a system that is used to indicate the degree to which it meets the needs of stakeholders. It is important to point out at the outset that quality attributes often depend on the environment and the constraints it dictates.</w:t>
      </w:r>
    </w:p>
    <w:p w14:paraId="21F869EE" w14:textId="73578E70" w:rsidR="00A40485" w:rsidRPr="00A40485" w:rsidRDefault="00A40485" w:rsidP="00367ACC">
      <w:pPr>
        <w:rPr>
          <w:lang w:val="en-US"/>
        </w:rPr>
      </w:pPr>
      <w:r w:rsidRPr="00A40485">
        <w:rPr>
          <w:lang w:val="en-US"/>
        </w:rPr>
        <w:t>In general, however, it is not possible to guarantee them all in a system; one must understand which aspects are predominant and select architectural solutions that are promoters of these requirements. The most important set of requirements is the ASR (Architectural Significant Requirements).</w:t>
      </w:r>
    </w:p>
    <w:p w14:paraId="73487E9A" w14:textId="52049631" w:rsidR="00A40485" w:rsidRPr="00A40485" w:rsidRDefault="00A40485" w:rsidP="00367ACC">
      <w:pPr>
        <w:rPr>
          <w:lang w:val="en-US"/>
        </w:rPr>
      </w:pPr>
      <w:r w:rsidRPr="00A40485">
        <w:rPr>
          <w:lang w:val="en-US"/>
        </w:rPr>
        <w:t>In each case, as we mentioned earlier, these qualities must be measurable. Moreover, we must be able to associate only one dimension of quality with certain problems and without having ambiguity in the choice.</w:t>
      </w:r>
    </w:p>
    <w:p w14:paraId="1502C1A0" w14:textId="77777777" w:rsidR="00A40485" w:rsidRPr="00A40485" w:rsidRDefault="00A40485" w:rsidP="00A40485">
      <w:pPr>
        <w:pStyle w:val="Titolo2"/>
        <w:rPr>
          <w:lang w:val="en-US"/>
        </w:rPr>
      </w:pPr>
    </w:p>
    <w:p w14:paraId="2F6FCBA9" w14:textId="325E4922" w:rsidR="00F16249" w:rsidRPr="00742159" w:rsidRDefault="00F16249" w:rsidP="00AC3179">
      <w:pPr>
        <w:pStyle w:val="H2"/>
      </w:pPr>
      <w:r w:rsidRPr="00742159">
        <w:t>How to identify a viable architectural solution?</w:t>
      </w:r>
      <w:bookmarkEnd w:id="9"/>
    </w:p>
    <w:p w14:paraId="3B739455" w14:textId="77777777" w:rsidR="00A40485" w:rsidRDefault="00A40485" w:rsidP="00A40485">
      <w:r w:rsidRPr="00A40485">
        <w:rPr>
          <w:lang w:val="en-US"/>
        </w:rPr>
        <w:t xml:space="preserve">One technique (among many) for properly designing an architectural solution is to design the architecture based on views. </w:t>
      </w:r>
      <w:r w:rsidRPr="00A40485">
        <w:t xml:space="preserve">The steps to be </w:t>
      </w:r>
      <w:proofErr w:type="spellStart"/>
      <w:r w:rsidRPr="00A40485">
        <w:t>identified</w:t>
      </w:r>
      <w:proofErr w:type="spellEnd"/>
      <w:r w:rsidRPr="00A40485">
        <w:t xml:space="preserve"> </w:t>
      </w:r>
      <w:proofErr w:type="spellStart"/>
      <w:r w:rsidRPr="00A40485">
        <w:t>next</w:t>
      </w:r>
      <w:proofErr w:type="spellEnd"/>
      <w:r w:rsidRPr="00A40485">
        <w:t xml:space="preserve"> are (in </w:t>
      </w:r>
      <w:proofErr w:type="spellStart"/>
      <w:r w:rsidRPr="00A40485">
        <w:t>order</w:t>
      </w:r>
      <w:proofErr w:type="spellEnd"/>
      <w:r w:rsidRPr="00A40485">
        <w:t>):</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5B1684CC" w14:textId="05F55276" w:rsidR="00A40485" w:rsidRDefault="00A40485" w:rsidP="00A40485">
      <w:pPr>
        <w:pStyle w:val="Paragrafoelenco"/>
      </w:pPr>
      <w:r>
        <w:lastRenderedPageBreak/>
        <w:t>In questa fase si cerca di capire il problema, verificando la comprensione dei requisiti funzionali e identificando quelli non funzionali. In generale, ci si concentra su:</w:t>
      </w:r>
    </w:p>
    <w:p w14:paraId="09F17395" w14:textId="571AB688" w:rsidR="00A40485" w:rsidRDefault="00A40485" w:rsidP="006417E2">
      <w:pPr>
        <w:pStyle w:val="Paragrafoelenco"/>
        <w:numPr>
          <w:ilvl w:val="1"/>
          <w:numId w:val="4"/>
        </w:numPr>
      </w:pPr>
      <w:r>
        <w:t>Cosa deve fare il sistema?</w:t>
      </w:r>
    </w:p>
    <w:p w14:paraId="0EEBDD12" w14:textId="4C2A6D15" w:rsidR="00A40485" w:rsidRDefault="00A40485" w:rsidP="006417E2">
      <w:pPr>
        <w:pStyle w:val="Paragrafoelenco"/>
        <w:numPr>
          <w:ilvl w:val="1"/>
          <w:numId w:val="4"/>
        </w:numPr>
      </w:pPr>
      <w:r>
        <w:t>Chi sono gli attori?</w:t>
      </w:r>
    </w:p>
    <w:p w14:paraId="0693D914" w14:textId="44379241" w:rsidR="00F16249" w:rsidRDefault="00A40485" w:rsidP="006417E2">
      <w:pPr>
        <w:pStyle w:val="Paragrafoelenco"/>
        <w:numPr>
          <w:ilvl w:val="1"/>
          <w:numId w:val="4"/>
        </w:numPr>
      </w:pPr>
      <w:r>
        <w:t>Quali sono i dati? E quali trasformazioni subiscono affinché i dati di interesse per il sistema possano essere realizzati</w:t>
      </w:r>
      <w:r w:rsidR="00F16249">
        <w:t>?</w:t>
      </w:r>
    </w:p>
    <w:p w14:paraId="70FB820B" w14:textId="4B3C11C5" w:rsidR="00F16249" w:rsidRDefault="00A40485" w:rsidP="006417E2">
      <w:pPr>
        <w:pStyle w:val="Paragrafoelenco"/>
        <w:numPr>
          <w:ilvl w:val="0"/>
          <w:numId w:val="4"/>
        </w:numPr>
      </w:pPr>
      <w:proofErr w:type="spellStart"/>
      <w:r>
        <w:t>Logic</w:t>
      </w:r>
      <w:proofErr w:type="spellEnd"/>
      <w:r>
        <w:t xml:space="preserve"> Architecture</w:t>
      </w:r>
    </w:p>
    <w:p w14:paraId="7BB8DF85" w14:textId="21322F7A"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r w:rsidRPr="00A61BEC">
        <w:rPr>
          <w:highlight w:val="red"/>
          <w:lang w:val="en-US"/>
        </w:rPr>
        <w:t xml:space="preserve">In addition, comparative assessments are made between the </w:t>
      </w:r>
      <w:proofErr w:type="gramStart"/>
      <w:r w:rsidRPr="00A61BEC">
        <w:rPr>
          <w:highlight w:val="red"/>
          <w:lang w:val="en-US"/>
        </w:rPr>
        <w:t>choices</w:t>
      </w:r>
      <w:r w:rsidR="00F16249" w:rsidRPr="00A61BEC">
        <w:rPr>
          <w:lang w:val="en-US"/>
        </w:rPr>
        <w:t>;</w:t>
      </w:r>
      <w:proofErr w:type="gramEnd"/>
    </w:p>
    <w:p w14:paraId="7E63F782" w14:textId="603AA3E7" w:rsidR="00F16249" w:rsidRDefault="00A61BEC" w:rsidP="006417E2">
      <w:pPr>
        <w:pStyle w:val="Paragrafoelenco"/>
        <w:numPr>
          <w:ilvl w:val="0"/>
          <w:numId w:val="4"/>
        </w:numPr>
      </w:pPr>
      <w: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Default="00A61BEC" w:rsidP="006417E2">
      <w:pPr>
        <w:pStyle w:val="Paragrafoelenco"/>
        <w:numPr>
          <w:ilvl w:val="0"/>
          <w:numId w:val="4"/>
        </w:numPr>
      </w:pPr>
      <w:r>
        <w:t>Deployment Architecture</w:t>
      </w:r>
      <w:r w:rsidR="00F16249">
        <w:t>.</w:t>
      </w:r>
    </w:p>
    <w:p w14:paraId="2592352F" w14:textId="1FC691DF" w:rsidR="00F16249" w:rsidRPr="00A61BEC" w:rsidRDefault="00A61BEC" w:rsidP="00F16249">
      <w:pPr>
        <w:pStyle w:val="Paragrafoelenco"/>
        <w:rPr>
          <w:lang w:val="en-US"/>
        </w:rPr>
      </w:pPr>
      <w:r w:rsidRPr="00A61BEC">
        <w:rPr>
          <w:lang w:val="en-US"/>
        </w:rPr>
        <w:t xml:space="preserve">In this point we focus on the structure components </w:t>
      </w:r>
      <w:proofErr w:type="spellStart"/>
      <w:r w:rsidRPr="00A61BEC">
        <w:rPr>
          <w:lang w:val="en-US"/>
        </w:rPr>
        <w:t>components</w:t>
      </w:r>
      <w:proofErr w:type="spellEnd"/>
      <w:r w:rsidRPr="00A61BEC">
        <w:rPr>
          <w:lang w:val="en-US"/>
        </w:rPr>
        <w:t xml:space="preserve"> and connectors </w:t>
      </w:r>
      <w:r w:rsidRPr="00A61BEC">
        <w:rPr>
          <w:highlight w:val="yellow"/>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 </w:t>
      </w:r>
      <w:r w:rsidRPr="00A61BEC">
        <w:rPr>
          <w:highlight w:val="red"/>
          <w:lang w:val="en-US"/>
        </w:rPr>
        <w:t xml:space="preserve">specifically the identification of processing nodes and what components are present on </w:t>
      </w:r>
      <w:proofErr w:type="gramStart"/>
      <w:r w:rsidRPr="00A61BEC">
        <w:rPr>
          <w:highlight w:val="red"/>
          <w:lang w:val="en-US"/>
        </w:rPr>
        <w:t>them</w:t>
      </w:r>
      <w:r w:rsidR="00F16249" w:rsidRPr="00A61BEC">
        <w:rPr>
          <w:lang w:val="en-US"/>
        </w:rPr>
        <w:t>;</w:t>
      </w:r>
      <w:proofErr w:type="gramEnd"/>
    </w:p>
    <w:p w14:paraId="750F06E4" w14:textId="5D72CA67" w:rsidR="00F16249" w:rsidRPr="00FB4B17" w:rsidRDefault="00A61BEC" w:rsidP="006417E2">
      <w:pPr>
        <w:pStyle w:val="Paragrafoelenco"/>
        <w:numPr>
          <w:ilvl w:val="0"/>
          <w:numId w:val="4"/>
        </w:numPr>
        <w:rPr>
          <w:lang w:val="en-US"/>
        </w:rPr>
      </w:pPr>
      <w:r w:rsidRPr="00FB4B17">
        <w:rPr>
          <w:lang w:val="en-US"/>
        </w:rPr>
        <w:t>Implementation Architecture</w:t>
      </w:r>
      <w:r w:rsidR="00F16249" w:rsidRPr="00FB4B17">
        <w:rPr>
          <w:lang w:val="en-US"/>
        </w:rPr>
        <w:t xml:space="preserve"> (</w:t>
      </w:r>
      <w:r w:rsidR="00FB4B17" w:rsidRPr="00FB4B17">
        <w:rPr>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Important, in any case, is to consider from the outset the constraints imposed on us.</w:t>
      </w:r>
    </w:p>
    <w:p w14:paraId="46762AF2" w14:textId="07597AD8" w:rsidR="00F16249" w:rsidRPr="00FB4B17" w:rsidRDefault="00FB4B17" w:rsidP="00FB4B17">
      <w:pPr>
        <w:rPr>
          <w:lang w:val="en-US"/>
        </w:rPr>
      </w:pPr>
      <w:r w:rsidRPr="00FB4B17">
        <w:rPr>
          <w:lang w:val="en-US"/>
        </w:rPr>
        <w:t>To represent the system, in any case, we will make use, as already pointed out, of views represented through the UML model</w:t>
      </w:r>
      <w:r w:rsidR="00F16249" w:rsidRPr="00FB4B17">
        <w:rPr>
          <w:lang w:val="en-US"/>
        </w:rPr>
        <w:t>.</w:t>
      </w:r>
    </w:p>
    <w:p w14:paraId="63941308" w14:textId="77777777" w:rsidR="00FB4B17" w:rsidRPr="00FB4B17" w:rsidRDefault="00360E3D" w:rsidP="00AC3179">
      <w:pPr>
        <w:pStyle w:val="H2"/>
        <w:rPr>
          <w:rStyle w:val="--l"/>
        </w:rPr>
      </w:pPr>
      <w:bookmarkStart w:id="10" w:name="_Toc154425590"/>
      <w:r w:rsidRPr="00FB4B17">
        <w:rPr>
          <w:rStyle w:val="--l"/>
        </w:rPr>
        <w:t>Project track</w:t>
      </w:r>
      <w:bookmarkStart w:id="11" w:name="_Toc154425591"/>
      <w:bookmarkEnd w:id="10"/>
    </w:p>
    <w:p w14:paraId="2D6B77C9" w14:textId="77777777" w:rsidR="00FB4B17" w:rsidRDefault="00FB4B17" w:rsidP="00AC3179">
      <w:pPr>
        <w:pStyle w:val="H2"/>
        <w:rPr>
          <w:rStyle w:val="--l"/>
          <w:b w:val="0"/>
          <w:bCs w:val="0"/>
          <w:color w:val="auto"/>
        </w:rPr>
      </w:pPr>
      <w:r w:rsidRPr="00FB4B17">
        <w:rPr>
          <w:rStyle w:val="--l"/>
          <w:b w:val="0"/>
          <w:bCs w:val="0"/>
          <w:color w:val="auto"/>
        </w:rPr>
        <w:t>We proceed by reporting the outline of the project...</w:t>
      </w:r>
    </w:p>
    <w:p w14:paraId="1F5A6432" w14:textId="77777777" w:rsidR="00FB4B17" w:rsidRDefault="00FB4B17" w:rsidP="00AC3179">
      <w:pPr>
        <w:pStyle w:val="H2"/>
        <w:rPr>
          <w:rStyle w:val="--l"/>
          <w:b w:val="0"/>
          <w:bCs w:val="0"/>
          <w:color w:val="auto"/>
        </w:rPr>
      </w:pPr>
    </w:p>
    <w:p w14:paraId="124201E9" w14:textId="77777777" w:rsidR="00FB4B17" w:rsidRDefault="00FB4B17" w:rsidP="00AC3179">
      <w:pPr>
        <w:pStyle w:val="H2"/>
        <w:rPr>
          <w:rStyle w:val="--l"/>
          <w:b w:val="0"/>
          <w:bCs w:val="0"/>
          <w:color w:val="auto"/>
        </w:rPr>
      </w:pPr>
      <w:r w:rsidRPr="00FB4B17">
        <w:rPr>
          <w:rStyle w:val="--l"/>
          <w:b w:val="0"/>
          <w:bCs w:val="0"/>
          <w:color w:val="auto"/>
        </w:rPr>
        <w:t>A company is engaged in the design and installation of power distribution substations. The substations are scattered throughout the territory and are equipped with sensors for instantaneous measurement of the power delivered. An operational management system is to be designed that:</w:t>
      </w:r>
    </w:p>
    <w:p w14:paraId="78E645DE" w14:textId="77777777" w:rsidR="00FB4B17" w:rsidRDefault="00FB4B17" w:rsidP="006417E2">
      <w:pPr>
        <w:pStyle w:val="H2"/>
        <w:numPr>
          <w:ilvl w:val="0"/>
          <w:numId w:val="10"/>
        </w:numPr>
        <w:rPr>
          <w:rStyle w:val="--l"/>
          <w:b w:val="0"/>
          <w:bCs w:val="0"/>
          <w:color w:val="auto"/>
        </w:rPr>
      </w:pPr>
      <w:r w:rsidRPr="00FB4B17">
        <w:rPr>
          <w:rStyle w:val="--l"/>
          <w:b w:val="0"/>
          <w:bCs w:val="0"/>
          <w:color w:val="auto"/>
        </w:rPr>
        <w:t>Acquires "real-time" data from the individual power stations. The data detectable by the sensors is the instantaneous power delivered (in kw</w:t>
      </w:r>
      <w:proofErr w:type="gramStart"/>
      <w:r w:rsidRPr="00FB4B17">
        <w:rPr>
          <w:rStyle w:val="--l"/>
          <w:b w:val="0"/>
          <w:bCs w:val="0"/>
          <w:color w:val="auto"/>
        </w:rPr>
        <w:t>);</w:t>
      </w:r>
      <w:proofErr w:type="gramEnd"/>
    </w:p>
    <w:p w14:paraId="400969E6" w14:textId="77777777" w:rsidR="00FB4B17" w:rsidRDefault="00FB4B17" w:rsidP="006417E2">
      <w:pPr>
        <w:pStyle w:val="H2"/>
        <w:numPr>
          <w:ilvl w:val="0"/>
          <w:numId w:val="10"/>
        </w:numPr>
        <w:rPr>
          <w:rStyle w:val="--l"/>
          <w:b w:val="0"/>
          <w:bCs w:val="0"/>
          <w:color w:val="auto"/>
        </w:rPr>
      </w:pPr>
      <w:r w:rsidRPr="00FB4B17">
        <w:rPr>
          <w:rStyle w:val="--l"/>
          <w:b w:val="0"/>
          <w:bCs w:val="0"/>
          <w:color w:val="auto"/>
        </w:rPr>
        <w:t>Checks for abnormal situations (abnormal power peaks compared to the limits set for the control unit</w:t>
      </w:r>
      <w:proofErr w:type="gramStart"/>
      <w:r w:rsidRPr="00FB4B17">
        <w:rPr>
          <w:rStyle w:val="--l"/>
          <w:b w:val="0"/>
          <w:bCs w:val="0"/>
          <w:color w:val="auto"/>
        </w:rPr>
        <w:t>);</w:t>
      </w:r>
      <w:proofErr w:type="gramEnd"/>
    </w:p>
    <w:p w14:paraId="6E47BD21" w14:textId="77777777" w:rsidR="00FB4B17" w:rsidRDefault="00FB4B17" w:rsidP="006417E2">
      <w:pPr>
        <w:pStyle w:val="H2"/>
        <w:numPr>
          <w:ilvl w:val="0"/>
          <w:numId w:val="10"/>
        </w:numPr>
        <w:rPr>
          <w:rStyle w:val="--l"/>
          <w:b w:val="0"/>
          <w:bCs w:val="0"/>
          <w:color w:val="auto"/>
        </w:rPr>
      </w:pPr>
      <w:r w:rsidRPr="00FB4B17">
        <w:rPr>
          <w:rStyle w:val="--l"/>
          <w:b w:val="0"/>
          <w:bCs w:val="0"/>
          <w:color w:val="auto"/>
        </w:rPr>
        <w:t xml:space="preserve">In the case of abnormal situations, turns off the control unit and notifies the central technical service of the </w:t>
      </w:r>
      <w:proofErr w:type="gramStart"/>
      <w:r w:rsidRPr="00FB4B17">
        <w:rPr>
          <w:rStyle w:val="--l"/>
          <w:b w:val="0"/>
          <w:bCs w:val="0"/>
          <w:color w:val="auto"/>
        </w:rPr>
        <w:t>abnormality;</w:t>
      </w:r>
      <w:proofErr w:type="gramEnd"/>
    </w:p>
    <w:p w14:paraId="3563DFE3" w14:textId="77777777" w:rsidR="00FB4B17" w:rsidRDefault="00FB4B17" w:rsidP="006417E2">
      <w:pPr>
        <w:pStyle w:val="H2"/>
        <w:numPr>
          <w:ilvl w:val="0"/>
          <w:numId w:val="10"/>
        </w:numPr>
        <w:rPr>
          <w:rStyle w:val="--l"/>
          <w:b w:val="0"/>
          <w:bCs w:val="0"/>
          <w:color w:val="auto"/>
        </w:rPr>
      </w:pPr>
      <w:r w:rsidRPr="00FB4B17">
        <w:rPr>
          <w:rStyle w:val="--l"/>
          <w:b w:val="0"/>
          <w:bCs w:val="0"/>
          <w:color w:val="auto"/>
        </w:rPr>
        <w:t xml:space="preserve">Supports the decisions of the central technical service to identify the most suitable operator (by availability, geographic proximity, technical expertise related to the type of control unit) to repair the </w:t>
      </w:r>
      <w:proofErr w:type="gramStart"/>
      <w:r w:rsidRPr="00FB4B17">
        <w:rPr>
          <w:rStyle w:val="--l"/>
          <w:b w:val="0"/>
          <w:bCs w:val="0"/>
          <w:color w:val="auto"/>
        </w:rPr>
        <w:t>fault;</w:t>
      </w:r>
      <w:proofErr w:type="gramEnd"/>
    </w:p>
    <w:p w14:paraId="125B2C14" w14:textId="77777777" w:rsidR="00FB4B17" w:rsidRDefault="00FB4B17" w:rsidP="006417E2">
      <w:pPr>
        <w:pStyle w:val="H2"/>
        <w:numPr>
          <w:ilvl w:val="0"/>
          <w:numId w:val="10"/>
        </w:numPr>
        <w:rPr>
          <w:rStyle w:val="--l"/>
          <w:b w:val="0"/>
          <w:bCs w:val="0"/>
          <w:color w:val="auto"/>
        </w:rPr>
      </w:pPr>
      <w:r w:rsidRPr="00FB4B17">
        <w:rPr>
          <w:rStyle w:val="--l"/>
          <w:b w:val="0"/>
          <w:bCs w:val="0"/>
          <w:color w:val="auto"/>
        </w:rPr>
        <w:t xml:space="preserve">Notifies the operator of the action to be </w:t>
      </w:r>
      <w:proofErr w:type="gramStart"/>
      <w:r w:rsidRPr="00FB4B17">
        <w:rPr>
          <w:rStyle w:val="--l"/>
          <w:b w:val="0"/>
          <w:bCs w:val="0"/>
          <w:color w:val="auto"/>
        </w:rPr>
        <w:t>taken;</w:t>
      </w:r>
      <w:proofErr w:type="gramEnd"/>
    </w:p>
    <w:p w14:paraId="682F0B9B" w14:textId="75C49A2A" w:rsidR="00FB4B17" w:rsidRPr="00FB4B17" w:rsidRDefault="00FB4B17" w:rsidP="006417E2">
      <w:pPr>
        <w:pStyle w:val="H2"/>
        <w:numPr>
          <w:ilvl w:val="0"/>
          <w:numId w:val="10"/>
        </w:numPr>
        <w:rPr>
          <w:rStyle w:val="--l"/>
          <w:b w:val="0"/>
          <w:bCs w:val="0"/>
          <w:color w:val="auto"/>
        </w:rPr>
      </w:pPr>
      <w:r w:rsidRPr="00FB4B17">
        <w:rPr>
          <w:rStyle w:val="--l"/>
          <w:b w:val="0"/>
          <w:bCs w:val="0"/>
          <w:color w:val="auto"/>
        </w:rPr>
        <w:t xml:space="preserve">Allows the operator to notify the technical service to initiate the intervention and its </w:t>
      </w:r>
      <w:proofErr w:type="gramStart"/>
      <w:r w:rsidRPr="00FB4B17">
        <w:rPr>
          <w:rStyle w:val="--l"/>
          <w:b w:val="0"/>
          <w:bCs w:val="0"/>
          <w:color w:val="auto"/>
        </w:rPr>
        <w:t>completion;</w:t>
      </w:r>
      <w:proofErr w:type="gramEnd"/>
    </w:p>
    <w:p w14:paraId="7CCAFDC4" w14:textId="6D2597D4" w:rsidR="00FB4B17" w:rsidRDefault="00FB4B17" w:rsidP="00FB4B17">
      <w:pPr>
        <w:pStyle w:val="H1"/>
        <w:rPr>
          <w:rStyle w:val="--l"/>
          <w:rFonts w:eastAsiaTheme="minorHAnsi" w:cs="Noto Serif"/>
          <w:b w:val="0"/>
          <w:bCs w:val="0"/>
          <w:color w:val="auto"/>
          <w:sz w:val="24"/>
          <w:szCs w:val="24"/>
          <w:lang w:val="en-US"/>
        </w:rPr>
      </w:pPr>
      <w:r w:rsidRPr="00FB4B17">
        <w:rPr>
          <w:rStyle w:val="--l"/>
          <w:rFonts w:eastAsiaTheme="minorHAnsi" w:cs="Noto Serif"/>
          <w:b w:val="0"/>
          <w:bCs w:val="0"/>
          <w:color w:val="auto"/>
          <w:sz w:val="24"/>
          <w:szCs w:val="24"/>
          <w:lang w:val="en-US"/>
        </w:rPr>
        <w:lastRenderedPageBreak/>
        <w:t xml:space="preserve">Collects instantaneous power consumption data </w:t>
      </w:r>
      <w:proofErr w:type="gramStart"/>
      <w:r w:rsidRPr="00FB4B17">
        <w:rPr>
          <w:rStyle w:val="--l"/>
          <w:rFonts w:eastAsiaTheme="minorHAnsi" w:cs="Noto Serif"/>
          <w:b w:val="0"/>
          <w:bCs w:val="0"/>
          <w:color w:val="auto"/>
          <w:sz w:val="24"/>
          <w:szCs w:val="24"/>
          <w:lang w:val="en-US"/>
        </w:rPr>
        <w:t>in order to</w:t>
      </w:r>
      <w:proofErr w:type="gramEnd"/>
      <w:r w:rsidRPr="00FB4B17">
        <w:rPr>
          <w:rStyle w:val="--l"/>
          <w:rFonts w:eastAsiaTheme="minorHAnsi" w:cs="Noto Serif"/>
          <w:b w:val="0"/>
          <w:bCs w:val="0"/>
          <w:color w:val="auto"/>
          <w:sz w:val="24"/>
          <w:szCs w:val="24"/>
          <w:lang w:val="en-US"/>
        </w:rPr>
        <w:t xml:space="preserve"> define new power unit distribution policies.</w:t>
      </w:r>
    </w:p>
    <w:p w14:paraId="563E894A" w14:textId="77777777" w:rsidR="00FB4B17" w:rsidRPr="00FB4B17" w:rsidRDefault="00FB4B17" w:rsidP="00FB4B17">
      <w:pPr>
        <w:pStyle w:val="H1"/>
        <w:rPr>
          <w:rStyle w:val="--l"/>
          <w:lang w:val="en-US"/>
        </w:rPr>
      </w:pPr>
    </w:p>
    <w:p w14:paraId="051CBDFC" w14:textId="77777777" w:rsidR="00AC3179" w:rsidRDefault="00AC3179" w:rsidP="00AC3179">
      <w:pPr>
        <w:pStyle w:val="H2"/>
      </w:pPr>
      <w:bookmarkStart w:id="12" w:name="_Toc154425592"/>
      <w:bookmarkEnd w:id="11"/>
      <w:r>
        <w:br w:type="page"/>
      </w:r>
    </w:p>
    <w:p w14:paraId="1EB6DEE4" w14:textId="1122DEF0" w:rsidR="00FB4B17" w:rsidRPr="00F00537" w:rsidRDefault="00FB4B17" w:rsidP="00AC3179">
      <w:pPr>
        <w:pStyle w:val="H1"/>
        <w:rPr>
          <w:lang w:val="en-US"/>
        </w:rPr>
      </w:pPr>
      <w:r w:rsidRPr="00F00537">
        <w:rPr>
          <w:lang w:val="en-US"/>
        </w:rPr>
        <w:lastRenderedPageBreak/>
        <w:t>Initial study</w:t>
      </w:r>
    </w:p>
    <w:p w14:paraId="7733D8F2" w14:textId="22D11A74" w:rsidR="00AC3179" w:rsidRPr="00AC3179" w:rsidRDefault="00D6604C" w:rsidP="00AC3179">
      <w:pPr>
        <w:pStyle w:val="H2"/>
      </w:pPr>
      <w:r w:rsidRPr="008F5A02">
        <w:rPr>
          <w:rStyle w:val="--l"/>
        </w:rPr>
        <w:t>Acronyms used in the report</w:t>
      </w:r>
      <w:bookmarkEnd w:id="12"/>
    </w:p>
    <w:p w14:paraId="1447625C" w14:textId="6891990F" w:rsidR="00D6604C" w:rsidRPr="00FB4B17" w:rsidRDefault="00FB4B17" w:rsidP="00D6604C">
      <w:pPr>
        <w:rPr>
          <w:lang w:val="en-US"/>
        </w:rPr>
      </w:pPr>
      <w:r w:rsidRPr="00FB4B17">
        <w:rPr>
          <w:lang w:val="en-US"/>
        </w:rPr>
        <w:t>We provide a list of acronyms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68BE8F36" w:rsidR="00D6604C" w:rsidRDefault="00D6604C" w:rsidP="006417E2">
      <w:pPr>
        <w:pStyle w:val="Paragrafoelenco"/>
        <w:numPr>
          <w:ilvl w:val="0"/>
          <w:numId w:val="3"/>
        </w:numPr>
      </w:pPr>
      <w:r>
        <w:t xml:space="preserve">ECU, </w:t>
      </w:r>
      <w:proofErr w:type="spellStart"/>
      <w:r>
        <w:t>Electrical</w:t>
      </w:r>
      <w:proofErr w:type="spellEnd"/>
      <w:r>
        <w:t xml:space="preserve"> Control Unit.</w:t>
      </w:r>
    </w:p>
    <w:p w14:paraId="45815E79" w14:textId="5A77F676" w:rsidR="00742159" w:rsidRDefault="00742159" w:rsidP="00AC3179">
      <w:pPr>
        <w:pStyle w:val="H2"/>
        <w:rPr>
          <w:rStyle w:val="--l"/>
        </w:rPr>
      </w:pPr>
      <w:bookmarkStart w:id="13" w:name="_Toc154425593"/>
      <w:r>
        <w:rPr>
          <w:rStyle w:val="--l"/>
        </w:rPr>
        <w:t>Assumptions</w:t>
      </w:r>
      <w:bookmarkEnd w:id="13"/>
    </w:p>
    <w:p w14:paraId="23469B35" w14:textId="17FD94E7" w:rsidR="00DE22EB" w:rsidRPr="00FB4B17" w:rsidRDefault="00FB4B17" w:rsidP="00DE22EB">
      <w:pPr>
        <w:rPr>
          <w:lang w:val="en-US"/>
        </w:rPr>
      </w:pPr>
      <w:r w:rsidRPr="00FB4B17">
        <w:rPr>
          <w:lang w:val="en-US"/>
        </w:rPr>
        <w:t>Since we were given little information from the outline, we proceed by making assumptions (</w:t>
      </w:r>
      <w:proofErr w:type="gramStart"/>
      <w:r w:rsidRPr="00FB4B17">
        <w:rPr>
          <w:lang w:val="en-US"/>
        </w:rPr>
        <w:t>in reality to</w:t>
      </w:r>
      <w:proofErr w:type="gramEnd"/>
      <w:r w:rsidRPr="00FB4B17">
        <w:rPr>
          <w:lang w:val="en-US"/>
        </w:rPr>
        <w:t xml:space="preserve"> be verified with stakeholders)</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regulations, in Italy and to Italian contractual </w:t>
      </w:r>
      <w:proofErr w:type="gramStart"/>
      <w:r w:rsidRPr="00CD62F1">
        <w:rPr>
          <w:lang w:val="en-US"/>
        </w:rPr>
        <w:t>situations</w:t>
      </w:r>
      <w:r w:rsidR="005C1D09" w:rsidRPr="00CD62F1">
        <w:rPr>
          <w:lang w:val="en-US"/>
        </w:rPr>
        <w:t>;</w:t>
      </w:r>
      <w:proofErr w:type="gramEnd"/>
    </w:p>
    <w:p w14:paraId="738CD2C0" w14:textId="00E85869"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Assume that the control unit is viewed as a "single block" with its sensors. Such a control unit has a certain level of software "intelligenc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CD62F1">
        <w:rPr>
          <w:rStyle w:val="--l"/>
          <w:rFonts w:cs="Noto Serif"/>
          <w:szCs w:val="24"/>
          <w:lang w:val="en-US"/>
        </w:rPr>
        <w:t xml:space="preserve">Converting analog sensor signals to digital and sending </w:t>
      </w:r>
      <w:proofErr w:type="gramStart"/>
      <w:r w:rsidRPr="00CD62F1">
        <w:rPr>
          <w:rStyle w:val="--l"/>
          <w:rFonts w:cs="Noto Serif"/>
          <w:szCs w:val="24"/>
          <w:lang w:val="en-US"/>
        </w:rPr>
        <w:t>them;</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CD62F1">
        <w:rPr>
          <w:rStyle w:val="--l"/>
          <w:rFonts w:cs="Noto Serif"/>
          <w:szCs w:val="24"/>
          <w:lang w:val="en-US"/>
        </w:rPr>
        <w:t>Accepting power on and off commands.</w:t>
      </w:r>
    </w:p>
    <w:p w14:paraId="000F803B" w14:textId="3715BA91"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Suppose we operate in the Borgo Palazzo neighborhood area of the municipality of Bergamo, where there are, according to data from the Regulatory Authority for Energy Networks and Environment (ARERA), as of December 31, 2022, 10,800 housing units 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6E2D1679">
            <wp:extent cx="965200" cy="1103086"/>
            <wp:effectExtent l="0" t="0" r="6350" b="1905"/>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21"/>
                    <a:stretch>
                      <a:fillRect/>
                    </a:stretch>
                  </pic:blipFill>
                  <pic:spPr>
                    <a:xfrm>
                      <a:off x="0" y="0"/>
                      <a:ext cx="975905" cy="1115320"/>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one power distribution plan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0AB62E79">
            <wp:extent cx="1727200" cy="863600"/>
            <wp:effectExtent l="0" t="0" r="635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445" cy="866223"/>
                    </a:xfrm>
                    <a:prstGeom prst="rect">
                      <a:avLst/>
                    </a:prstGeom>
                    <a:noFill/>
                    <a:ln>
                      <a:noFill/>
                    </a:ln>
                  </pic:spPr>
                </pic:pic>
              </a:graphicData>
            </a:graphic>
          </wp:inline>
        </w:drawing>
      </w:r>
    </w:p>
    <w:p w14:paraId="4FD731B1" w14:textId="77777777" w:rsidR="00EA67B5" w:rsidRDefault="00000000" w:rsidP="00EA67B5">
      <w:pPr>
        <w:pStyle w:val="Paragrafoelenco"/>
        <w:rPr>
          <w:rStyle w:val="--l"/>
          <w:rFonts w:cs="Noto Serif"/>
          <w:szCs w:val="24"/>
        </w:rPr>
      </w:pPr>
      <w:hyperlink r:id="rId23" w:history="1">
        <w:r w:rsidR="00EA67B5" w:rsidRPr="00B13876">
          <w:rPr>
            <w:rStyle w:val="Collegamentoipertestuale"/>
            <w:rFonts w:cs="Noto Serif"/>
            <w:szCs w:val="24"/>
          </w:rPr>
          <w:t>https://shorturl.at/kwxI4</w:t>
        </w:r>
      </w:hyperlink>
    </w:p>
    <w:p w14:paraId="5A6A5EC8" w14:textId="165E1CC3" w:rsidR="009D0137" w:rsidRPr="009D0137" w:rsidRDefault="009D0137" w:rsidP="009D0137">
      <w:pPr>
        <w:pStyle w:val="Paragrafoelenco"/>
        <w:numPr>
          <w:ilvl w:val="0"/>
          <w:numId w:val="5"/>
        </w:numPr>
        <w:rPr>
          <w:lang w:val="en-US"/>
        </w:rPr>
      </w:pPr>
      <w:r>
        <w:rPr>
          <w:lang w:val="en-US"/>
        </w:rPr>
        <w:t>T</w:t>
      </w:r>
      <w:r w:rsidRPr="009D0137">
        <w:rPr>
          <w:lang w:val="en-US"/>
        </w:rPr>
        <w:t>he system is divided into two parts, one functioning on the control unit that identifies the anomaly and allows you to be able to disable it even without the possibility of communicating with the "central technical system," and a central part that handles all the remaining functionality.</w:t>
      </w:r>
    </w:p>
    <w:p w14:paraId="44928C02" w14:textId="72C3BE59"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domestic power packs, thus meters in people's homes, whose maximum peak power is </w:t>
      </w:r>
      <w:proofErr w:type="gramStart"/>
      <w:r w:rsidRPr="00CD62F1">
        <w:rPr>
          <w:lang w:val="en-US"/>
        </w:rPr>
        <w:t>3kw</w:t>
      </w:r>
      <w:r w:rsidR="00EE2E0B" w:rsidRPr="00CD62F1">
        <w:rPr>
          <w:lang w:val="en-US"/>
        </w:rPr>
        <w:t>;</w:t>
      </w:r>
      <w:proofErr w:type="gramEnd"/>
    </w:p>
    <w:p w14:paraId="4E4EDFB2" w14:textId="7C9DC6B0" w:rsidR="009F6D92" w:rsidRPr="00CD62F1" w:rsidRDefault="00CD62F1" w:rsidP="006417E2">
      <w:pPr>
        <w:pStyle w:val="Paragrafoelenco"/>
        <w:numPr>
          <w:ilvl w:val="0"/>
          <w:numId w:val="5"/>
        </w:numPr>
        <w:rPr>
          <w:lang w:val="en-US"/>
        </w:rPr>
      </w:pPr>
      <w:r w:rsidRPr="00CD62F1">
        <w:rPr>
          <w:lang w:val="en-US"/>
        </w:rPr>
        <w:t>By abnormal situations we refer to</w:t>
      </w:r>
      <w:r w:rsidR="009F6D92" w:rsidRPr="00CD62F1">
        <w:rPr>
          <w:lang w:val="en-US"/>
        </w:rPr>
        <w:t>:</w:t>
      </w:r>
    </w:p>
    <w:p w14:paraId="5C5B967E" w14:textId="068DD4C7" w:rsidR="001E576D" w:rsidRPr="00CD62F1" w:rsidRDefault="00CD62F1" w:rsidP="006417E2">
      <w:pPr>
        <w:pStyle w:val="Paragrafoelenco"/>
        <w:numPr>
          <w:ilvl w:val="1"/>
          <w:numId w:val="5"/>
        </w:numPr>
        <w:rPr>
          <w:lang w:val="en-US"/>
        </w:rPr>
      </w:pPr>
      <w:r w:rsidRPr="00CD62F1">
        <w:rPr>
          <w:lang w:val="en-US"/>
        </w:rPr>
        <w:t>power peaks compared to the limits provided for the control unit. As limits we use those provided by e-</w:t>
      </w:r>
      <w:proofErr w:type="spellStart"/>
      <w:r w:rsidRPr="00CD62F1">
        <w:rPr>
          <w:lang w:val="en-US"/>
        </w:rPr>
        <w:t>distribuzione</w:t>
      </w:r>
      <w:proofErr w:type="spellEnd"/>
      <w:r w:rsidRPr="00CD62F1">
        <w:rPr>
          <w:lang w:val="en-US"/>
        </w:rPr>
        <w:t xml:space="preserve">, the largest company in Italy in the electricity Distribution and Metering sector serving more than 31.5 million Customers connected to the grid. A limit is referred to as 10% higher than the </w:t>
      </w:r>
      <w:r w:rsidRPr="00CD62F1">
        <w:rPr>
          <w:lang w:val="en-US"/>
        </w:rPr>
        <w:lastRenderedPageBreak/>
        <w:t xml:space="preserve">committed power subscribed at the contract level. For example, for a 3 </w:t>
      </w:r>
      <w:r w:rsidR="00152B3D">
        <w:rPr>
          <w:lang w:val="en-US"/>
        </w:rPr>
        <w:t>kw/h</w:t>
      </w:r>
      <w:r w:rsidRPr="00CD62F1">
        <w:rPr>
          <w:lang w:val="en-US"/>
        </w:rPr>
        <w:t xml:space="preserve"> contract, it is possible to draw up to 3.3 kW without time limit. In addition, if you exceed 3.3 </w:t>
      </w:r>
      <w:r w:rsidR="00152B3D">
        <w:rPr>
          <w:lang w:val="en-US"/>
        </w:rPr>
        <w:t>kw/h</w:t>
      </w:r>
      <w:r w:rsidRPr="00CD62F1">
        <w:rPr>
          <w:lang w:val="en-US"/>
        </w:rPr>
        <w:t xml:space="preserve">, you are given the option to draw up to 4 </w:t>
      </w:r>
      <w:r w:rsidR="00152B3D">
        <w:rPr>
          <w:lang w:val="en-US"/>
        </w:rPr>
        <w:t>kw/h</w:t>
      </w:r>
      <w:r w:rsidRPr="00CD62F1">
        <w:rPr>
          <w:lang w:val="en-US"/>
        </w:rPr>
        <w:t xml:space="preserve"> for three hours; at three hours, a warning is triggered. If more than 4 </w:t>
      </w:r>
      <w:r w:rsidR="00152B3D">
        <w:rPr>
          <w:lang w:val="en-US"/>
        </w:rPr>
        <w:t>kw/h</w:t>
      </w:r>
      <w:r w:rsidRPr="00CD62F1">
        <w:rPr>
          <w:lang w:val="en-US"/>
        </w:rPr>
        <w:t xml:space="preserve"> is drawn, the power supply control device is triggered at two minutes</w:t>
      </w:r>
      <w:r w:rsidR="001E576D" w:rsidRPr="00CD62F1">
        <w:rPr>
          <w:lang w:val="en-US"/>
        </w:rPr>
        <w:t xml:space="preserve">. </w:t>
      </w:r>
      <w:hyperlink r:id="rId24"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CD62F1">
        <w:rPr>
          <w:rStyle w:val="--l"/>
          <w:rFonts w:cs="Noto Serif"/>
          <w:szCs w:val="24"/>
        </w:rPr>
        <w:t>Overheating</w:t>
      </w:r>
      <w:proofErr w:type="spellEnd"/>
      <w:r w:rsidR="00D5091E">
        <w:rPr>
          <w:rStyle w:val="--l"/>
          <w:rFonts w:cs="Noto Serif"/>
          <w:szCs w:val="24"/>
        </w:rPr>
        <w:t>.</w:t>
      </w:r>
    </w:p>
    <w:p w14:paraId="4E3D37D5" w14:textId="2697F8DE" w:rsidR="00D5091E" w:rsidRPr="00CD62F1" w:rsidRDefault="00CD62F1" w:rsidP="00CD62F1">
      <w:pPr>
        <w:pStyle w:val="Paragrafoelenco"/>
        <w:ind w:left="1440"/>
        <w:rPr>
          <w:rFonts w:cs="Noto Serif"/>
          <w:szCs w:val="24"/>
          <w:lang w:val="en-US"/>
        </w:rPr>
      </w:pPr>
      <w:r w:rsidRPr="00CD62F1">
        <w:rPr>
          <w:rStyle w:val="--l"/>
          <w:rFonts w:cs="Noto Serif"/>
          <w:szCs w:val="24"/>
          <w:lang w:val="en-US"/>
        </w:rPr>
        <w:t>Usually, the operating temperature of an ECU is between [-25</w:t>
      </w:r>
      <w:r w:rsidR="00944AA3">
        <w:rPr>
          <w:rStyle w:val="--l"/>
          <w:rFonts w:cs="Noto Serif"/>
          <w:szCs w:val="24"/>
          <w:lang w:val="en-US"/>
        </w:rPr>
        <w:t xml:space="preserve"> C°</w:t>
      </w:r>
      <w:r w:rsidRPr="00CD62F1">
        <w:rPr>
          <w:rStyle w:val="--l"/>
          <w:rFonts w:cs="Noto Serif"/>
          <w:szCs w:val="24"/>
          <w:lang w:val="en-US"/>
        </w:rPr>
        <w:t>; +55</w:t>
      </w:r>
      <w:r w:rsidR="00944AA3">
        <w:rPr>
          <w:rStyle w:val="--l"/>
          <w:rFonts w:cs="Noto Serif"/>
          <w:szCs w:val="24"/>
          <w:lang w:val="en-US"/>
        </w:rPr>
        <w:t xml:space="preserve"> C°</w:t>
      </w:r>
      <w:r w:rsidRPr="00CD62F1">
        <w:rPr>
          <w:rStyle w:val="--l"/>
          <w:rFonts w:cs="Noto Serif"/>
          <w:szCs w:val="24"/>
          <w:lang w:val="en-US"/>
        </w:rPr>
        <w:t>]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5" w:history="1">
        <w:r w:rsidRPr="00124B9F">
          <w:rPr>
            <w:rStyle w:val="Collegamentoipertestuale"/>
            <w:rFonts w:cs="Noto Serif"/>
            <w:szCs w:val="24"/>
            <w:lang w:val="en-US"/>
          </w:rPr>
          <w:t>https://shorturl.at/cptO5</w:t>
        </w:r>
      </w:hyperlink>
      <w:r>
        <w:rPr>
          <w:rFonts w:cs="Noto Serif"/>
          <w:szCs w:val="24"/>
          <w:lang w:val="en-US"/>
        </w:rPr>
        <w:t xml:space="preserve"> </w:t>
      </w:r>
      <w:proofErr w:type="gramStart"/>
      <w:r>
        <w:rPr>
          <w:rFonts w:cs="Noto Serif"/>
          <w:szCs w:val="24"/>
          <w:lang w:val="en-US"/>
        </w:rPr>
        <w:t>)</w:t>
      </w:r>
      <w:r w:rsidR="00D5091E" w:rsidRPr="00CD62F1">
        <w:rPr>
          <w:rStyle w:val="--l"/>
          <w:rFonts w:cs="Noto Serif"/>
          <w:szCs w:val="24"/>
          <w:lang w:val="en-US"/>
        </w:rPr>
        <w:t>;</w:t>
      </w:r>
      <w:proofErr w:type="gramEnd"/>
    </w:p>
    <w:p w14:paraId="5C9330E4" w14:textId="1F10F5F8" w:rsidR="00F06ADC" w:rsidRDefault="001A4CB4" w:rsidP="00F06ADC">
      <w:pPr>
        <w:pStyle w:val="Paragrafoelenco"/>
        <w:jc w:val="center"/>
      </w:pPr>
      <w:r w:rsidRPr="001A4CB4">
        <w:rPr>
          <w:noProof/>
        </w:rPr>
        <w:drawing>
          <wp:inline distT="0" distB="0" distL="0" distR="0" wp14:anchorId="4D4B1942" wp14:editId="6FBAC406">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1A27D738" w14:textId="2707A14C" w:rsidR="00F06ADC" w:rsidRDefault="00CD62F1" w:rsidP="00D72390">
      <w:pPr>
        <w:pStyle w:val="Paragrafoelenco"/>
        <w:ind w:left="1416"/>
        <w:rPr>
          <w:lang w:val="en-US"/>
        </w:rPr>
      </w:pPr>
      <w:r w:rsidRPr="00CD62F1">
        <w:rPr>
          <w:lang w:val="en-US"/>
        </w:rPr>
        <w:t>This assumption was made because, for a simple "peak power" problem, it would not make sense to activate the output of an operator (required by the trace)</w:t>
      </w:r>
      <w:r w:rsidR="00F06ADC" w:rsidRPr="00CD62F1">
        <w:rPr>
          <w:lang w:val="en-US"/>
        </w:rPr>
        <w:t>.</w:t>
      </w:r>
    </w:p>
    <w:p w14:paraId="74F2B6E3" w14:textId="32ABD0BB" w:rsidR="009623C6" w:rsidRPr="002971B2" w:rsidRDefault="002971B2" w:rsidP="009623C6">
      <w:pPr>
        <w:pStyle w:val="Paragrafoelenco"/>
        <w:rPr>
          <w:lang w:val="en-GB"/>
        </w:rPr>
      </w:pPr>
      <w:r w:rsidRPr="002971B2">
        <w:rPr>
          <w:lang w:val="en-GB"/>
        </w:rPr>
        <w:t xml:space="preserve">Important to point out that an anomaly will only be reported for temperature-related problems or kilowatt consumption greater than 4kw/h.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p>
    <w:p w14:paraId="7A81C909" w14:textId="11A6EF95" w:rsidR="00E31411" w:rsidRDefault="00E31411" w:rsidP="00E31411">
      <w:pPr>
        <w:pStyle w:val="Paragrafoelenco"/>
        <w:numPr>
          <w:ilvl w:val="0"/>
          <w:numId w:val="2"/>
        </w:numPr>
        <w:rPr>
          <w:lang w:val="en-US"/>
        </w:rPr>
      </w:pPr>
      <w:r w:rsidRPr="00E31411">
        <w:rPr>
          <w:lang w:val="en-US"/>
        </w:rPr>
        <w:t xml:space="preserve">We estimate, at this point, the number of anomalies. According to ARERA, in Italy we have 40,000,000 ECUs, 32,000,000 electric (0.8%) and 8,000,000 mechanical (0.2%). In 2022, 1,500,000 million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E31411" w:rsidRDefault="00AA0FF8" w:rsidP="00E31411">
      <w:pPr>
        <w:pStyle w:val="Paragrafoelenco"/>
        <w:jc w:val="center"/>
        <w:rPr>
          <w:rFonts w:cs="Noto Serif"/>
          <w:szCs w:val="24"/>
        </w:rPr>
      </w:pPr>
      <w:hyperlink r:id="rId27" w:history="1">
        <w:r w:rsidRPr="00E96F5F">
          <w:rPr>
            <w:rStyle w:val="Collegamentoipertestuale"/>
            <w:rFonts w:cs="Noto Serif"/>
            <w:szCs w:val="24"/>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2% failures.</w:t>
      </w:r>
    </w:p>
    <w:p w14:paraId="6C891887" w14:textId="662CD257" w:rsidR="00E31411" w:rsidRDefault="00E31411" w:rsidP="00E31411">
      <w:pPr>
        <w:pStyle w:val="Paragrafoelenco"/>
        <w:rPr>
          <w:lang w:val="en-US"/>
        </w:rPr>
      </w:pPr>
      <w:r w:rsidRPr="00E31411">
        <w:rPr>
          <w:lang w:val="en-US"/>
        </w:rPr>
        <w:t>Considering that we operate with 10,800 ECUs in our reality, we can estimate that 216 ECUs report faults annually and, by extension, 18 ECUs monthly.</w:t>
      </w:r>
    </w:p>
    <w:p w14:paraId="7A8AB135" w14:textId="715F3535" w:rsidR="002C07B6" w:rsidRPr="002C07B6" w:rsidRDefault="002C07B6" w:rsidP="006417E2">
      <w:pPr>
        <w:pStyle w:val="Paragrafoelenco"/>
        <w:numPr>
          <w:ilvl w:val="0"/>
          <w:numId w:val="2"/>
        </w:numPr>
        <w:rPr>
          <w:lang w:val="en-US"/>
        </w:rPr>
      </w:pPr>
      <w:r w:rsidRPr="002C07B6">
        <w:rPr>
          <w:lang w:val="en-US"/>
        </w:rPr>
        <w:t xml:space="preserve">The central system queries the control unit every 60 seconds to take data useful for setting new </w:t>
      </w:r>
      <w:proofErr w:type="gramStart"/>
      <w:r w:rsidRPr="002C07B6">
        <w:rPr>
          <w:lang w:val="en-US"/>
        </w:rPr>
        <w:t>policies;</w:t>
      </w:r>
      <w:proofErr w:type="gramEnd"/>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3 "blocks" of data generated), averages the latest data (trying to avoid "spurious" data) and checks if an anomaly is present.</w:t>
      </w:r>
    </w:p>
    <w:p w14:paraId="36711314" w14:textId="7364D9AE" w:rsidR="002C07B6" w:rsidRPr="002C07B6" w:rsidRDefault="002C07B6" w:rsidP="006417E2">
      <w:pPr>
        <w:pStyle w:val="Paragrafoelenco"/>
        <w:numPr>
          <w:ilvl w:val="0"/>
          <w:numId w:val="2"/>
        </w:numPr>
        <w:rPr>
          <w:lang w:val="en-US"/>
        </w:rPr>
      </w:pPr>
      <w:r w:rsidRPr="002C07B6">
        <w:rPr>
          <w:lang w:val="en-US"/>
        </w:rPr>
        <w:t xml:space="preserve">All anomaly notifications from the system are sent instantaneously when generated, but </w:t>
      </w:r>
      <w:proofErr w:type="gramStart"/>
      <w:r w:rsidRPr="002C07B6">
        <w:rPr>
          <w:lang w:val="en-US"/>
        </w:rPr>
        <w:t>asynchronously;</w:t>
      </w:r>
      <w:proofErr w:type="gramEnd"/>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operator is identified geographically by latitude and longitude (location) provided by a GPS instrument,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associated one ECU per housing unit, we are going to associate in a 1:1 relationship an ECU, which in any case will be identified with an id internal to the system, with an </w:t>
      </w:r>
      <w:proofErr w:type="gramStart"/>
      <w:r w:rsidRPr="002C07B6">
        <w:rPr>
          <w:lang w:val="en-US"/>
        </w:rPr>
        <w:t>address;</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policy we mean the insertion, shifting or upgrading of the distribution unit</w:t>
      </w:r>
      <w:r w:rsidR="00304404">
        <w:rPr>
          <w:lang w:val="en-US"/>
        </w:rPr>
        <w:t>;</w:t>
      </w:r>
    </w:p>
    <w:p w14:paraId="69746DAB" w14:textId="6E2B4BA2" w:rsidR="00304404" w:rsidRPr="00495EE4" w:rsidRDefault="00304404" w:rsidP="006417E2">
      <w:pPr>
        <w:pStyle w:val="Paragrafoelenco"/>
        <w:numPr>
          <w:ilvl w:val="0"/>
          <w:numId w:val="2"/>
        </w:numPr>
        <w:rPr>
          <w:rFonts w:cs="Noto Serif"/>
          <w:szCs w:val="24"/>
          <w:highlight w:val="red"/>
          <w:lang w:val="en-US"/>
        </w:rPr>
      </w:pPr>
      <w:r w:rsidRPr="00495EE4">
        <w:rPr>
          <w:rStyle w:val="--l"/>
          <w:highlight w:val="red"/>
          <w:lang w:val="en-GB"/>
        </w:rPr>
        <w:lastRenderedPageBreak/>
        <w:t>We rely on an external system based on email to send notifications, so we do not worry about managing competition and/or message queues.</w:t>
      </w:r>
    </w:p>
    <w:p w14:paraId="12DA697A" w14:textId="3E3EBD73" w:rsidR="00D72390" w:rsidRPr="002C07B6" w:rsidRDefault="002C07B6" w:rsidP="00D72390">
      <w:pPr>
        <w:rPr>
          <w:rFonts w:cs="Noto Serif"/>
          <w:szCs w:val="24"/>
          <w:lang w:val="en-US"/>
        </w:rPr>
      </w:pPr>
      <w:r w:rsidRPr="002C07B6">
        <w:rPr>
          <w:rFonts w:cs="Noto Serif"/>
          <w:szCs w:val="24"/>
          <w:lang w:val="en-US"/>
        </w:rPr>
        <w:t>... other, less important assumptions are set out at the same time as the explanatory views</w:t>
      </w:r>
      <w:r w:rsidR="00D72390" w:rsidRPr="002C07B6">
        <w:rPr>
          <w:rFonts w:cs="Noto Serif"/>
          <w:szCs w:val="24"/>
          <w:lang w:val="en-US"/>
        </w:rPr>
        <w:t>.</w:t>
      </w:r>
    </w:p>
    <w:p w14:paraId="299CCFE7" w14:textId="1CE0A45C" w:rsidR="002C07B6" w:rsidRDefault="002C07B6" w:rsidP="009D0137">
      <w:pPr>
        <w:rPr>
          <w:lang w:val="en-US"/>
        </w:rPr>
      </w:pPr>
      <w:bookmarkStart w:id="14" w:name="_Toc154425594"/>
    </w:p>
    <w:p w14:paraId="46D5B4C2" w14:textId="77777777" w:rsidR="009D0137" w:rsidRDefault="009D0137" w:rsidP="009D0137">
      <w:pPr>
        <w:rPr>
          <w:lang w:val="en-US"/>
        </w:rPr>
      </w:pPr>
    </w:p>
    <w:p w14:paraId="7EC4358C" w14:textId="77777777" w:rsidR="009D0137" w:rsidRDefault="009D0137" w:rsidP="009D0137">
      <w:pPr>
        <w:rPr>
          <w:lang w:val="en-US"/>
        </w:rPr>
      </w:pPr>
    </w:p>
    <w:p w14:paraId="60E5A272" w14:textId="77777777" w:rsidR="009D0137" w:rsidRDefault="009D0137" w:rsidP="009D0137">
      <w:pPr>
        <w:rPr>
          <w:lang w:val="en-US"/>
        </w:rPr>
      </w:pPr>
    </w:p>
    <w:p w14:paraId="6330DEF2" w14:textId="77777777" w:rsidR="009D0137" w:rsidRDefault="009D0137" w:rsidP="009D0137">
      <w:pPr>
        <w:rPr>
          <w:lang w:val="en-US"/>
        </w:rPr>
      </w:pPr>
    </w:p>
    <w:p w14:paraId="5F17A353" w14:textId="77777777" w:rsidR="009D0137" w:rsidRDefault="009D0137" w:rsidP="009D0137">
      <w:pPr>
        <w:rPr>
          <w:lang w:val="en-US"/>
        </w:rPr>
      </w:pPr>
    </w:p>
    <w:p w14:paraId="70EA21BE" w14:textId="77777777" w:rsidR="009D0137" w:rsidRPr="002C07B6" w:rsidRDefault="009D0137" w:rsidP="009D0137">
      <w:pPr>
        <w:rPr>
          <w:lang w:val="en-US"/>
        </w:rPr>
      </w:pPr>
    </w:p>
    <w:p w14:paraId="523FC0F0" w14:textId="3ADCD165" w:rsidR="00742159" w:rsidRPr="00F00537" w:rsidRDefault="00742159" w:rsidP="00742159">
      <w:pPr>
        <w:pStyle w:val="H1"/>
        <w:rPr>
          <w:lang w:val="en-US"/>
        </w:rPr>
      </w:pPr>
      <w:r w:rsidRPr="00F00537">
        <w:rPr>
          <w:lang w:val="en-US"/>
        </w:rPr>
        <w:t>Problem architecture</w:t>
      </w:r>
      <w:bookmarkEnd w:id="14"/>
    </w:p>
    <w:p w14:paraId="485941BE" w14:textId="60C93E71" w:rsidR="00742159" w:rsidRDefault="00742159" w:rsidP="00AC3179">
      <w:pPr>
        <w:pStyle w:val="H2"/>
        <w:rPr>
          <w:rStyle w:val="--l"/>
        </w:rPr>
      </w:pPr>
      <w:bookmarkStart w:id="15" w:name="_Toc154425595"/>
      <w:r w:rsidRPr="00280553">
        <w:rPr>
          <w:rStyle w:val="--l"/>
        </w:rPr>
        <w:t>Introduction</w:t>
      </w:r>
      <w:bookmarkEnd w:id="15"/>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77777777"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have to express constraints, </w:t>
      </w:r>
      <w:proofErr w:type="gramStart"/>
      <w:r w:rsidRPr="005C1220">
        <w:rPr>
          <w:lang w:val="en-US"/>
        </w:rPr>
        <w:t>etc.</w:t>
      </w:r>
      <w:r w:rsidR="00D72390" w:rsidRPr="005C1220">
        <w:rPr>
          <w:lang w:val="en-US"/>
        </w:rPr>
        <w:t>.</w:t>
      </w:r>
      <w:proofErr w:type="gramEnd"/>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77777777"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Pr="005C1220">
        <w:rPr>
          <w:highlight w:val="red"/>
          <w:lang w:val="en-US"/>
        </w:rPr>
        <w:t xml:space="preserve">, </w:t>
      </w:r>
      <w:proofErr w:type="spellStart"/>
      <w:r w:rsidRPr="005C1220">
        <w:rPr>
          <w:highlight w:val="red"/>
          <w:lang w:val="en-US"/>
        </w:rPr>
        <w:t>etc</w:t>
      </w:r>
      <w:proofErr w:type="spellEnd"/>
      <w:r w:rsidRPr="005C1220">
        <w:rPr>
          <w:highlight w:val="red"/>
          <w:lang w:val="en-US"/>
        </w:rPr>
        <w:t>…</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7777777" w:rsidR="00D72390" w:rsidRPr="00F00537" w:rsidRDefault="00D72390" w:rsidP="00D72390">
      <w:pPr>
        <w:rPr>
          <w:lang w:val="en-US"/>
        </w:rPr>
      </w:pPr>
      <w:r w:rsidRPr="00F00537">
        <w:rPr>
          <w:b/>
          <w:bCs/>
          <w:lang w:val="en-US"/>
        </w:rPr>
        <w:t>NB</w:t>
      </w:r>
      <w:r w:rsidRPr="00F00537">
        <w:rPr>
          <w:lang w:val="en-US"/>
        </w:rPr>
        <w:t>:</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bookmarkStart w:id="16" w:name="_Toc154425596"/>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lastRenderedPageBreak/>
        <w:t xml:space="preserve">Dynamic </w:t>
      </w:r>
      <w:proofErr w:type="spellStart"/>
      <w:r w:rsidRPr="00AC3179">
        <w:rPr>
          <w:b/>
          <w:bCs/>
        </w:rPr>
        <w:t>aspects</w:t>
      </w:r>
      <w:proofErr w:type="spellEnd"/>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AC3179">
      <w:pPr>
        <w:pStyle w:val="H2"/>
      </w:pPr>
    </w:p>
    <w:p w14:paraId="0110D597" w14:textId="050CB4F7" w:rsidR="002A0189" w:rsidRPr="002A0189" w:rsidRDefault="002A0189" w:rsidP="00AC3179">
      <w:pPr>
        <w:pStyle w:val="H2"/>
      </w:pPr>
      <w:r w:rsidRPr="002A0189">
        <w:t>Use case diagram</w:t>
      </w:r>
      <w:r w:rsidR="00215D8B">
        <w:t xml:space="preserve"> </w:t>
      </w:r>
      <w:r w:rsidRPr="002A0189">
        <w:t xml:space="preserve">- "WHO" </w:t>
      </w:r>
      <w:bookmarkEnd w:id="16"/>
      <w:r w:rsidR="008B3874" w:rsidRPr="002A0189">
        <w:t>specification</w:t>
      </w:r>
      <w:r w:rsidR="008B3874">
        <w:t xml:space="preserve"> + </w:t>
      </w:r>
      <w:r w:rsidR="002130A3">
        <w:t>“</w:t>
      </w:r>
      <w:r w:rsidR="008B3874">
        <w:t>WHERE</w:t>
      </w:r>
      <w:r w:rsidR="002130A3">
        <w:t>”</w:t>
      </w:r>
      <w:r w:rsidR="008B3874">
        <w:t xml:space="preserve"> for the actors</w:t>
      </w:r>
    </w:p>
    <w:p w14:paraId="55B259D8" w14:textId="362D9793" w:rsidR="00D2167F" w:rsidRPr="00F00537" w:rsidRDefault="002A0189" w:rsidP="00D2167F">
      <w:pPr>
        <w:jc w:val="center"/>
        <w:rPr>
          <w:lang w:val="en-US"/>
        </w:rPr>
      </w:pPr>
      <w:r w:rsidRPr="00F00537">
        <w:rPr>
          <w:highlight w:val="yellow"/>
          <w:lang w:val="en-US"/>
        </w:rPr>
        <w:t>link here</w:t>
      </w:r>
    </w:p>
    <w:p w14:paraId="47AC9F04" w14:textId="100E2C88" w:rsidR="00D14E60" w:rsidRPr="001B126E" w:rsidRDefault="001B126E" w:rsidP="00D14E60">
      <w:pPr>
        <w:rPr>
          <w:lang w:val="en-US"/>
        </w:rPr>
      </w:pPr>
      <w:r w:rsidRPr="001B126E">
        <w:rPr>
          <w:lang w:val="en-US"/>
        </w:rPr>
        <w:t xml:space="preserve">Actor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pieces of software: if we exploit the services or command </w:t>
      </w:r>
      <w:proofErr w:type="gramStart"/>
      <w:r w:rsidRPr="001B126E">
        <w:rPr>
          <w:lang w:val="en-US"/>
        </w:rPr>
        <w:t>it</w:t>
      </w:r>
      <w:proofErr w:type="gramEnd"/>
      <w:r w:rsidRPr="001B126E">
        <w:rPr>
          <w:lang w:val="en-US"/>
        </w:rPr>
        <w:t xml:space="preserve"> we do. Actors are all external, as-is entities: we exploit it</w:t>
      </w:r>
      <w:r w:rsidR="00D14E60" w:rsidRPr="001B126E">
        <w:rPr>
          <w:lang w:val="en-US"/>
        </w:rPr>
        <w:t xml:space="preserve">. </w:t>
      </w:r>
    </w:p>
    <w:p w14:paraId="08B0ABC0" w14:textId="611D5914" w:rsidR="00280553" w:rsidRPr="001B126E" w:rsidRDefault="001B126E" w:rsidP="00D14E60">
      <w:pPr>
        <w:rPr>
          <w:lang w:val="en-US"/>
        </w:rPr>
      </w:pPr>
      <w:r w:rsidRPr="001B126E">
        <w:rPr>
          <w:b/>
          <w:bCs/>
          <w:lang w:val="en-US"/>
        </w:rPr>
        <w:t>NB</w:t>
      </w:r>
      <w:r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t xml:space="preserve">It is, moreover, important for actors to specify wher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internal or external to the system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75FA5847" w:rsidR="00280553" w:rsidRPr="001B126E" w:rsidRDefault="001B126E" w:rsidP="002130A3">
      <w:pPr>
        <w:rPr>
          <w:lang w:val="en-US"/>
        </w:rPr>
      </w:pPr>
      <w:r w:rsidRPr="001B126E">
        <w:rPr>
          <w:b/>
          <w:bCs/>
          <w:lang w:val="en-US"/>
        </w:rPr>
        <w:t>NB</w:t>
      </w:r>
      <w:r w:rsidRPr="001B126E">
        <w:rPr>
          <w:lang w:val="en-US"/>
        </w:rPr>
        <w:t xml:space="preserve">: if the actor is internal to the </w:t>
      </w:r>
      <w:proofErr w:type="gramStart"/>
      <w:r w:rsidRPr="001B126E">
        <w:rPr>
          <w:lang w:val="en-US"/>
        </w:rPr>
        <w:t>system</w:t>
      </w:r>
      <w:proofErr w:type="gramEnd"/>
      <w:r w:rsidRPr="001B126E">
        <w:rPr>
          <w:lang w:val="en-US"/>
        </w:rPr>
        <w:t xml:space="preserve"> I need a datum that models it to me semantically</w:t>
      </w:r>
      <w:r w:rsidR="00280553" w:rsidRPr="001B126E">
        <w:rPr>
          <w:lang w:val="en-US"/>
        </w:rPr>
        <w:t>.</w:t>
      </w:r>
    </w:p>
    <w:p w14:paraId="56F251B2" w14:textId="2EABC9A9" w:rsidR="005149AB" w:rsidRDefault="00E65C19" w:rsidP="00D2167F">
      <w:r>
        <w:rPr>
          <w:noProof/>
        </w:rPr>
        <w:drawing>
          <wp:inline distT="0" distB="0" distL="0" distR="0" wp14:anchorId="0F6411B8" wp14:editId="556AED12">
            <wp:extent cx="6120130" cy="4184650"/>
            <wp:effectExtent l="0" t="0" r="0" b="6350"/>
            <wp:docPr id="1857340750" name="Immagine 6"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0750" name="Immagine 6" descr="Immagine che contiene testo, diagramma, schermata, Paralle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4184650"/>
                    </a:xfrm>
                    <a:prstGeom prst="rect">
                      <a:avLst/>
                    </a:prstGeom>
                  </pic:spPr>
                </pic:pic>
              </a:graphicData>
            </a:graphic>
          </wp:inline>
        </w:drawing>
      </w:r>
    </w:p>
    <w:p w14:paraId="2736FB2A" w14:textId="7191EAF0" w:rsidR="005149AB" w:rsidRPr="001B126E" w:rsidRDefault="001B126E" w:rsidP="00D2167F">
      <w:pPr>
        <w:rPr>
          <w:lang w:val="en-US"/>
        </w:rPr>
      </w:pPr>
      <w:r w:rsidRPr="001B126E">
        <w:rPr>
          <w:lang w:val="en-US"/>
        </w:rPr>
        <w:lastRenderedPageBreak/>
        <w:t>Let us specify of the rationale to allow full understanding of the choices less intuitable from the diagram</w:t>
      </w:r>
      <w:r w:rsidR="005149AB" w:rsidRPr="001B126E">
        <w:rPr>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D2167F" w:rsidRDefault="00D2167F" w:rsidP="00D14E60">
            <w:pPr>
              <w:rPr>
                <w:b/>
                <w:bCs/>
              </w:rPr>
            </w:pPr>
            <w:proofErr w:type="spellStart"/>
            <w:r w:rsidRPr="00D2167F">
              <w:rPr>
                <w:b/>
                <w:bCs/>
              </w:rPr>
              <w:t>Element</w:t>
            </w:r>
            <w:proofErr w:type="spellEnd"/>
          </w:p>
        </w:tc>
        <w:tc>
          <w:tcPr>
            <w:tcW w:w="6939" w:type="dxa"/>
            <w:vAlign w:val="center"/>
          </w:tcPr>
          <w:p w14:paraId="5992823A" w14:textId="262862D4" w:rsidR="00D2167F" w:rsidRPr="00D2167F" w:rsidRDefault="00D2167F" w:rsidP="00D14E60">
            <w:pPr>
              <w:rPr>
                <w:b/>
                <w:bCs/>
              </w:rPr>
            </w:pPr>
            <w:proofErr w:type="spellStart"/>
            <w:r w:rsidRPr="00D2167F">
              <w:rPr>
                <w:b/>
                <w:bCs/>
              </w:rPr>
              <w:t>Responasability</w:t>
            </w:r>
            <w:proofErr w:type="spellEnd"/>
          </w:p>
        </w:tc>
      </w:tr>
      <w:tr w:rsidR="00D2167F" w:rsidRPr="00E31411" w14:paraId="29314FFD" w14:textId="77777777" w:rsidTr="00495EE4">
        <w:tc>
          <w:tcPr>
            <w:tcW w:w="2689" w:type="dxa"/>
            <w:vAlign w:val="center"/>
          </w:tcPr>
          <w:p w14:paraId="1FD47814" w14:textId="666AD5C0" w:rsidR="00D2167F" w:rsidRDefault="00B80A9F" w:rsidP="00495EE4">
            <w:pPr>
              <w:jc w:val="center"/>
            </w:pPr>
            <w:r>
              <w:t xml:space="preserve">Data </w:t>
            </w:r>
            <w:proofErr w:type="spellStart"/>
            <w: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E31411" w14:paraId="24D27ABB" w14:textId="77777777" w:rsidTr="00495EE4">
        <w:tc>
          <w:tcPr>
            <w:tcW w:w="2689" w:type="dxa"/>
            <w:vAlign w:val="center"/>
          </w:tcPr>
          <w:p w14:paraId="6AC24345" w14:textId="5863AD5E" w:rsidR="009D0137" w:rsidRDefault="009D0137" w:rsidP="00495EE4">
            <w:pPr>
              <w:jc w:val="center"/>
            </w:pPr>
            <w:proofErr w:type="spellStart"/>
            <w:r>
              <w:t>Storing</w:t>
            </w:r>
            <w:proofErr w:type="spellEnd"/>
            <w:r>
              <w:t xml:space="preserve"> Data</w:t>
            </w:r>
          </w:p>
        </w:tc>
        <w:tc>
          <w:tcPr>
            <w:tcW w:w="6939" w:type="dxa"/>
            <w:vAlign w:val="center"/>
          </w:tcPr>
          <w:p w14:paraId="399BB098" w14:textId="5A1B60FF" w:rsidR="009D0137" w:rsidRPr="005F6B25" w:rsidRDefault="005F6B25" w:rsidP="00D14E60">
            <w:pPr>
              <w:rPr>
                <w:lang w:val="en-GB"/>
              </w:rPr>
            </w:pPr>
            <w:r w:rsidRPr="003E1617">
              <w:rPr>
                <w:lang w:val="en-US"/>
              </w:rPr>
              <w:t>The central system periodically acquires data from ECU</w:t>
            </w:r>
            <w:r w:rsidRPr="005F6B25">
              <w:rPr>
                <w:lang w:val="en-US"/>
              </w:rPr>
              <w:t>, especially the data acquired and prepared by the use case "data acquisition"</w:t>
            </w:r>
            <w:r>
              <w:rPr>
                <w:lang w:val="en-US"/>
              </w:rPr>
              <w:t xml:space="preserve">. </w:t>
            </w:r>
            <w:r w:rsidRPr="005F6B25">
              <w:rPr>
                <w:lang w:val="en-US"/>
              </w:rPr>
              <w:t>This process occurs every 60 seconds allowing 3 blocks of data to be acquired.</w:t>
            </w:r>
          </w:p>
        </w:tc>
      </w:tr>
      <w:tr w:rsidR="00D2167F" w14:paraId="5F1D89BB" w14:textId="77777777" w:rsidTr="00495EE4">
        <w:tc>
          <w:tcPr>
            <w:tcW w:w="2689" w:type="dxa"/>
            <w:vAlign w:val="center"/>
          </w:tcPr>
          <w:p w14:paraId="63D655C7" w14:textId="61F65C1C" w:rsidR="00D2167F" w:rsidRDefault="00B80A9F" w:rsidP="00495EE4">
            <w:pPr>
              <w:jc w:val="center"/>
            </w:pPr>
            <w:r>
              <w:t>ECU check</w:t>
            </w:r>
          </w:p>
        </w:tc>
        <w:tc>
          <w:tcPr>
            <w:tcW w:w="6939" w:type="dxa"/>
            <w:vAlign w:val="center"/>
          </w:tcPr>
          <w:p w14:paraId="12ADECD3" w14:textId="0C0B72DD" w:rsidR="00B80A9F" w:rsidRDefault="00E65C19" w:rsidP="00D14E60">
            <w:r>
              <w:t xml:space="preserve">La parte di sistema in funzione sulla centralina </w:t>
            </w:r>
            <w:r w:rsidR="00B80A9F">
              <w:t>verifica ed interpreta i segnali forniti dalla componente intelligente della centralina e, in caso di anomalie, ha la capacità di disabilitarla (</w:t>
            </w:r>
            <w:proofErr w:type="spellStart"/>
            <w:r w:rsidR="00B80A9F">
              <w:t>Disable</w:t>
            </w:r>
            <w:proofErr w:type="spellEnd"/>
            <w:r w:rsidR="00B80A9F">
              <w:t xml:space="preserve"> ECU) e notificare l’anomalia al “Central Technical Service”. </w:t>
            </w:r>
          </w:p>
          <w:p w14:paraId="3F432AC5" w14:textId="77777777" w:rsidR="00E65C19" w:rsidRDefault="00E65C19" w:rsidP="00D14E60"/>
          <w:p w14:paraId="30A5AE54" w14:textId="4A450AF0" w:rsidR="00B80A9F" w:rsidRPr="00B80A9F" w:rsidRDefault="00B80A9F" w:rsidP="00D14E60">
            <w:pPr>
              <w:rPr>
                <w:i/>
                <w:iCs/>
              </w:rPr>
            </w:pPr>
            <w:r>
              <w:rPr>
                <w:i/>
                <w:iCs/>
              </w:rPr>
              <w:t xml:space="preserve">Successivamente vedremo </w:t>
            </w:r>
            <w:proofErr w:type="spellStart"/>
            <w:r>
              <w:rPr>
                <w:i/>
                <w:iCs/>
              </w:rPr>
              <w:t>deployato</w:t>
            </w:r>
            <w:proofErr w:type="spellEnd"/>
            <w:r>
              <w:rPr>
                <w:i/>
                <w:iCs/>
              </w:rPr>
              <w:t xml:space="preserve"> l’insieme di questi casi d’uso sulla centralina stessa per disabilitare la centralina contestualmente all’anomalia, anche nel caso in cui non sia chiamabile da remoto.</w:t>
            </w:r>
          </w:p>
        </w:tc>
      </w:tr>
      <w:tr w:rsidR="00D2167F" w:rsidRPr="00E31411" w14:paraId="50D9E5EC" w14:textId="77777777" w:rsidTr="00495EE4">
        <w:tc>
          <w:tcPr>
            <w:tcW w:w="2689" w:type="dxa"/>
            <w:vAlign w:val="center"/>
          </w:tcPr>
          <w:p w14:paraId="0B39B423" w14:textId="54E7F358" w:rsidR="00D2167F" w:rsidRDefault="00B80A9F" w:rsidP="00495EE4">
            <w:pPr>
              <w:jc w:val="center"/>
            </w:pPr>
            <w:r>
              <w:t xml:space="preserve">Operator </w:t>
            </w:r>
            <w:proofErr w:type="spellStart"/>
            <w:r>
              <w:t>identification</w:t>
            </w:r>
            <w:proofErr w:type="spellEnd"/>
          </w:p>
        </w:tc>
        <w:tc>
          <w:tcPr>
            <w:tcW w:w="6939" w:type="dxa"/>
            <w:vAlign w:val="center"/>
          </w:tcPr>
          <w:p w14:paraId="3FC05717" w14:textId="0102A700" w:rsidR="00D2167F" w:rsidRPr="00616698" w:rsidRDefault="00616698" w:rsidP="00D14E60">
            <w:pPr>
              <w:rPr>
                <w:lang w:val="en-US"/>
              </w:rPr>
            </w:pPr>
            <w:r w:rsidRPr="00616698">
              <w:rPr>
                <w:lang w:val="en-US"/>
              </w:rPr>
              <w:t>The system, when invoked by the "Central Technical Service," allows the identification of an operator using certain features. The real-time geographic location is requested from the intelligent component in use by the technician using GPS. The identification can end in a request for action to the technician (Sending action report)</w:t>
            </w:r>
            <w:r w:rsidR="00B80A9F" w:rsidRPr="00616698">
              <w:rPr>
                <w:lang w:val="en-US"/>
              </w:rPr>
              <w:t xml:space="preserve">. </w:t>
            </w:r>
          </w:p>
        </w:tc>
      </w:tr>
      <w:tr w:rsidR="00D2167F" w14:paraId="55327C21" w14:textId="77777777" w:rsidTr="00495EE4">
        <w:tc>
          <w:tcPr>
            <w:tcW w:w="2689" w:type="dxa"/>
            <w:vAlign w:val="center"/>
          </w:tcPr>
          <w:p w14:paraId="52565D09" w14:textId="111E5E73" w:rsidR="00D2167F" w:rsidRDefault="009D0433" w:rsidP="00495EE4">
            <w:pPr>
              <w:jc w:val="center"/>
            </w:pPr>
            <w:r>
              <w:t xml:space="preserve">Policy </w:t>
            </w:r>
            <w:proofErr w:type="spellStart"/>
            <w:r>
              <w:t>optimization</w:t>
            </w:r>
            <w:proofErr w:type="spellEnd"/>
          </w:p>
        </w:tc>
        <w:tc>
          <w:tcPr>
            <w:tcW w:w="6939" w:type="dxa"/>
            <w:vAlign w:val="center"/>
          </w:tcPr>
          <w:p w14:paraId="563BF4FD" w14:textId="6EC2C296" w:rsidR="00D2167F" w:rsidRDefault="009D0433" w:rsidP="00D14E60">
            <w:r>
              <w:t xml:space="preserve">Il </w:t>
            </w:r>
            <w:r w:rsidRPr="00E65C19">
              <w:t xml:space="preserve">sistema, </w:t>
            </w:r>
            <w:r w:rsidR="00616698" w:rsidRPr="00E65C19">
              <w:t xml:space="preserve">ogni 30 giorni come </w:t>
            </w:r>
            <w:r w:rsidR="003110A0" w:rsidRPr="00E65C19">
              <w:t xml:space="preserve">da </w:t>
            </w:r>
            <w:r w:rsidR="00E65C19" w:rsidRPr="00E65C19">
              <w:t>assunzione, consulta</w:t>
            </w:r>
            <w:r>
              <w:t xml:space="preserve"> lo storico persistente per </w:t>
            </w:r>
            <w:r w:rsidR="003110A0">
              <w:t xml:space="preserve">creare delle statistiche e </w:t>
            </w:r>
            <w:r>
              <w:t>delineare nuove politiche di distribuzione delle centraline</w:t>
            </w:r>
            <w:r w:rsidR="003110A0">
              <w:t xml:space="preserve">, come aggiunta o rimozione di una centralina, </w:t>
            </w:r>
            <w:r>
              <w:t>e</w:t>
            </w:r>
            <w:r w:rsidR="003110A0">
              <w:t xml:space="preserve"> successivamente</w:t>
            </w:r>
            <w:r>
              <w:t xml:space="preserve"> notifica (Notification policy)</w:t>
            </w:r>
            <w:r w:rsidR="003110A0">
              <w:t xml:space="preserve"> il </w:t>
            </w:r>
            <w:r>
              <w:t>“Central Technical Service”.</w:t>
            </w:r>
          </w:p>
        </w:tc>
      </w:tr>
    </w:tbl>
    <w:p w14:paraId="709ADD70" w14:textId="77777777" w:rsidR="009D0433" w:rsidRDefault="009D0433" w:rsidP="00D14E60"/>
    <w:p w14:paraId="4AF14DB4" w14:textId="5AD29123" w:rsidR="002F6B45" w:rsidRPr="002F6B45" w:rsidRDefault="002F6B45" w:rsidP="002F6B45">
      <w:pPr>
        <w:jc w:val="center"/>
        <w:rPr>
          <w:i/>
          <w:iCs/>
        </w:rPr>
      </w:pPr>
      <w:r w:rsidRPr="002F6B45">
        <w:rPr>
          <w:i/>
          <w:iCs/>
        </w:rPr>
        <w:t>NB: nel razionale abbiamo riportato solo i casi d’uso difficili da comprendere.</w:t>
      </w:r>
    </w:p>
    <w:p w14:paraId="0DACE846" w14:textId="48356C16" w:rsidR="008B3874" w:rsidRPr="00E31411" w:rsidRDefault="008B3874" w:rsidP="00AC3179">
      <w:pPr>
        <w:pStyle w:val="H2"/>
        <w:rPr>
          <w:lang w:val="en-GB"/>
        </w:rPr>
      </w:pPr>
      <w:r w:rsidRPr="00E31411">
        <w:rPr>
          <w:lang w:val="en-GB"/>
        </w:rPr>
        <w:t>Data diagram - "WHAT" specification</w:t>
      </w:r>
      <w:r w:rsidR="002130A3" w:rsidRPr="00E31411">
        <w:rPr>
          <w:lang w:val="en-GB"/>
        </w:rPr>
        <w:t xml:space="preserve"> + “WHERE” for the data</w:t>
      </w:r>
    </w:p>
    <w:p w14:paraId="7031BC9E" w14:textId="7917BC0E" w:rsidR="002130A3" w:rsidRDefault="002130A3" w:rsidP="002130A3">
      <w:pPr>
        <w:jc w:val="center"/>
      </w:pPr>
      <w:r w:rsidRPr="008B3874">
        <w:rPr>
          <w:highlight w:val="yellow"/>
        </w:rPr>
        <w:t xml:space="preserve">link </w:t>
      </w:r>
      <w:proofErr w:type="spellStart"/>
      <w:r w:rsidRPr="008B3874">
        <w:rPr>
          <w:highlight w:val="yellow"/>
        </w:rPr>
        <w:t>here</w:t>
      </w:r>
      <w:proofErr w:type="spellEnd"/>
    </w:p>
    <w:p w14:paraId="4B71AF6B" w14:textId="713125C2" w:rsidR="002130A3" w:rsidRPr="00367ACC" w:rsidRDefault="00367ACC" w:rsidP="002130A3">
      <w:pPr>
        <w:rPr>
          <w:lang w:val="en-US"/>
        </w:rPr>
      </w:pPr>
      <w:r w:rsidRPr="00367ACC">
        <w:rPr>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367ACC">
        <w:rPr>
          <w:lang w:val="en-US"/>
        </w:rPr>
        <w:t>rules</w:t>
      </w:r>
      <w:proofErr w:type="gramEnd"/>
      <w:r w:rsidRPr="00367ACC">
        <w:rPr>
          <w:lang w:val="en-US"/>
        </w:rPr>
        <w:t xml:space="preserve"> and relationships that characterize the domain in question</w:t>
      </w:r>
      <w:r w:rsidR="002130A3" w:rsidRPr="00367ACC">
        <w:rPr>
          <w:lang w:val="en-US"/>
        </w:rPr>
        <w:t>.</w:t>
      </w:r>
    </w:p>
    <w:p w14:paraId="61CE9A46" w14:textId="4CDA56C7" w:rsidR="002130A3" w:rsidRPr="00367ACC" w:rsidRDefault="00367ACC" w:rsidP="002130A3">
      <w:pPr>
        <w:rPr>
          <w:lang w:val="en-US"/>
        </w:rPr>
      </w:pPr>
      <w:r w:rsidRPr="00367ACC">
        <w:rPr>
          <w:i/>
          <w:iCs/>
          <w:lang w:val="en-US"/>
        </w:rPr>
        <w:t>Ex: in a photo program I will have the photo, the retouched photo, the camera, etc. Here, in addition, we can also put the functionality: take photo, etc</w:t>
      </w:r>
      <w:r w:rsidR="002130A3" w:rsidRPr="00367ACC">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data. The data model is a specific part of the domain model and focuses primarily on the structure of the data used in a system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221FB0D8" w14:textId="1243D8EC" w:rsidR="002130A3" w:rsidRPr="00367ACC" w:rsidRDefault="00367ACC" w:rsidP="002130A3">
      <w:pPr>
        <w:rPr>
          <w:i/>
          <w:iCs/>
          <w:lang w:val="en-US"/>
        </w:rPr>
      </w:pPr>
      <w:r w:rsidRPr="00367ACC">
        <w:rPr>
          <w:i/>
          <w:iCs/>
          <w:lang w:val="en-US"/>
        </w:rPr>
        <w:lastRenderedPageBreak/>
        <w:t xml:space="preserve">Ex: I will not have the concept of the camera, but rather the photo, the retouched photo, </w:t>
      </w:r>
      <w:proofErr w:type="gramStart"/>
      <w:r w:rsidRPr="00367ACC">
        <w:rPr>
          <w:i/>
          <w:iCs/>
          <w:lang w:val="en-US"/>
        </w:rPr>
        <w:t>etc.</w:t>
      </w:r>
      <w:r w:rsidR="002130A3" w:rsidRPr="00367ACC">
        <w:rPr>
          <w:i/>
          <w:iCs/>
          <w:lang w:val="en-US"/>
        </w:rPr>
        <w:t>.</w:t>
      </w:r>
      <w:proofErr w:type="gramEnd"/>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367ACC">
        <w:rPr>
          <w:lang w:val="en-US"/>
        </w:rPr>
        <w:t xml:space="preserve">relationships between positions can also be </w:t>
      </w:r>
      <w:proofErr w:type="gramStart"/>
      <w:r w:rsidRPr="00367ACC">
        <w:rPr>
          <w:lang w:val="en-US"/>
        </w:rPr>
        <w:t>modeled;</w:t>
      </w:r>
      <w:proofErr w:type="gramEnd"/>
    </w:p>
    <w:p w14:paraId="158C5904" w14:textId="774D49D2" w:rsidR="00367ACC" w:rsidRPr="00367ACC" w:rsidRDefault="00367ACC" w:rsidP="006417E2">
      <w:pPr>
        <w:pStyle w:val="Paragrafoelenco"/>
        <w:numPr>
          <w:ilvl w:val="0"/>
          <w:numId w:val="9"/>
        </w:numPr>
        <w:rPr>
          <w:lang w:val="en-US"/>
        </w:rPr>
      </w:pPr>
      <w:r w:rsidRPr="00367ACC">
        <w:rPr>
          <w:lang w:val="en-US"/>
        </w:rPr>
        <w:t>An actor can be brought into the system by modeling it as a datum, with a representation that is necessary for my purposes. For example, I am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add labels to better characterize the data</w:t>
      </w:r>
      <w:r w:rsidRPr="00367ACC">
        <w:rPr>
          <w:lang w:val="en-US"/>
        </w:rPr>
        <w:t xml:space="preserve">. 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367ACC">
        <w:rPr>
          <w:lang w:val="en-US"/>
        </w:rPr>
        <w:t>system</w:t>
      </w:r>
      <w:r w:rsidR="002130A3" w:rsidRPr="00367ACC">
        <w:rPr>
          <w:lang w:val="en-US"/>
        </w:rPr>
        <w:t>;</w:t>
      </w:r>
      <w:proofErr w:type="gramEnd"/>
    </w:p>
    <w:p w14:paraId="5973DAFA" w14:textId="5088131E" w:rsidR="008B3874" w:rsidRPr="00367ACC"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6DF21E81" w14:textId="373462B6" w:rsidR="009D0433" w:rsidRDefault="009D0137" w:rsidP="00D14E60">
      <w:r>
        <w:rPr>
          <w:noProof/>
        </w:rPr>
        <w:drawing>
          <wp:inline distT="0" distB="0" distL="0" distR="0" wp14:anchorId="6FBBC110" wp14:editId="37F3BC4D">
            <wp:extent cx="6120130" cy="3065145"/>
            <wp:effectExtent l="0" t="0" r="0" b="1905"/>
            <wp:docPr id="1466578502"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8502" name="Immagine 4" descr="Immagine che contiene testo, schermata, diagramma, Rettang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Let us specify of the rational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D2167F" w:rsidRDefault="00B25054" w:rsidP="00D562E9">
            <w:pPr>
              <w:rPr>
                <w:b/>
                <w:bCs/>
              </w:rPr>
            </w:pPr>
            <w:proofErr w:type="spellStart"/>
            <w:r w:rsidRPr="00D2167F">
              <w:rPr>
                <w:b/>
                <w:bCs/>
              </w:rPr>
              <w:t>Element</w:t>
            </w:r>
            <w:proofErr w:type="spellEnd"/>
          </w:p>
        </w:tc>
        <w:tc>
          <w:tcPr>
            <w:tcW w:w="6939" w:type="dxa"/>
            <w:vAlign w:val="center"/>
          </w:tcPr>
          <w:p w14:paraId="7179EB50" w14:textId="77777777" w:rsidR="00B25054" w:rsidRPr="00D2167F" w:rsidRDefault="00B25054" w:rsidP="00D562E9">
            <w:pPr>
              <w:rPr>
                <w:b/>
                <w:bCs/>
              </w:rPr>
            </w:pPr>
            <w:proofErr w:type="spellStart"/>
            <w:r w:rsidRPr="00D2167F">
              <w:rPr>
                <w:b/>
                <w:bCs/>
              </w:rPr>
              <w:t>Responasability</w:t>
            </w:r>
            <w:proofErr w:type="spellEnd"/>
          </w:p>
        </w:tc>
      </w:tr>
      <w:tr w:rsidR="005403FD" w:rsidRPr="005403FD" w14:paraId="3F8DF530" w14:textId="77777777" w:rsidTr="00495EE4">
        <w:tc>
          <w:tcPr>
            <w:tcW w:w="2689" w:type="dxa"/>
            <w:vAlign w:val="center"/>
          </w:tcPr>
          <w:p w14:paraId="454F9B46" w14:textId="0FB9B27B" w:rsidR="005403FD" w:rsidRDefault="005403FD" w:rsidP="00495EE4">
            <w:pPr>
              <w:jc w:val="center"/>
            </w:pPr>
            <w:proofErr w:type="gramStart"/>
            <w:r>
              <w:t>Location</w:t>
            </w:r>
            <w:proofErr w:type="gramEnd"/>
          </w:p>
        </w:tc>
        <w:tc>
          <w:tcPr>
            <w:tcW w:w="6939" w:type="dxa"/>
            <w:vAlign w:val="center"/>
          </w:tcPr>
          <w:p w14:paraId="2EBA1984" w14:textId="5951484F" w:rsidR="005403FD" w:rsidRDefault="005403FD" w:rsidP="00D562E9">
            <w:pPr>
              <w:rPr>
                <w:rStyle w:val="--l"/>
              </w:rPr>
            </w:pPr>
            <w:proofErr w:type="gramStart"/>
            <w:r w:rsidRPr="005403FD">
              <w:rPr>
                <w:rStyle w:val="--l"/>
              </w:rPr>
              <w:t>La location</w:t>
            </w:r>
            <w:proofErr w:type="gramEnd"/>
            <w:r w:rsidRPr="005403FD">
              <w:rPr>
                <w:rStyle w:val="--l"/>
              </w:rPr>
              <w:t xml:space="preserve"> ed </w:t>
            </w:r>
            <w:r w:rsidR="005B5864">
              <w:rPr>
                <w:rStyle w:val="--l"/>
              </w:rPr>
              <w:t>i figli ad essa associati modellano le posizioni della nostra realtà:</w:t>
            </w:r>
          </w:p>
          <w:p w14:paraId="5E985444" w14:textId="77777777" w:rsidR="005B5864" w:rsidRDefault="005B5864" w:rsidP="005B5864">
            <w:pPr>
              <w:pStyle w:val="Paragrafoelenco"/>
              <w:numPr>
                <w:ilvl w:val="0"/>
                <w:numId w:val="18"/>
              </w:numPr>
              <w:rPr>
                <w:rStyle w:val="--l"/>
              </w:rPr>
            </w:pPr>
            <w:r>
              <w:rPr>
                <w:rStyle w:val="--l"/>
              </w:rPr>
              <w:t>L’area, definita dal centro e raggio, è associata alla ricerca degli operatori (</w:t>
            </w:r>
            <w:proofErr w:type="spellStart"/>
            <w:r>
              <w:rPr>
                <w:rStyle w:val="--l"/>
              </w:rPr>
              <w:t>SearchParameters</w:t>
            </w:r>
            <w:proofErr w:type="spellEnd"/>
            <w:r>
              <w:rPr>
                <w:rStyle w:val="--l"/>
              </w:rPr>
              <w:t>) e alle statistiche per definire una nuova politica (</w:t>
            </w:r>
            <w:proofErr w:type="spellStart"/>
            <w:r>
              <w:rPr>
                <w:rStyle w:val="--l"/>
              </w:rPr>
              <w:t>PolicyStatistics</w:t>
            </w:r>
            <w:proofErr w:type="spellEnd"/>
            <w:r>
              <w:rPr>
                <w:rStyle w:val="--l"/>
              </w:rPr>
              <w:t>), in modo da delineare la porzione di territorio da considerare;</w:t>
            </w:r>
          </w:p>
          <w:p w14:paraId="0E326EBB" w14:textId="76E739C6" w:rsidR="005B5864" w:rsidRDefault="005B5864" w:rsidP="005B5864">
            <w:pPr>
              <w:pStyle w:val="Paragrafoelenco"/>
              <w:numPr>
                <w:ilvl w:val="0"/>
                <w:numId w:val="18"/>
              </w:numPr>
              <w:rPr>
                <w:rStyle w:val="--l"/>
              </w:rPr>
            </w:pPr>
            <w:r>
              <w:rPr>
                <w:rStyle w:val="--l"/>
              </w:rPr>
              <w:lastRenderedPageBreak/>
              <w:t>Una singola posizione GPS è associata ad al massimo un operatore per localizzarlo</w:t>
            </w:r>
            <w:r w:rsidR="008324A1">
              <w:rPr>
                <w:rStyle w:val="--l"/>
              </w:rPr>
              <w:t xml:space="preserve"> </w:t>
            </w:r>
            <w:r w:rsidR="008324A1" w:rsidRPr="008324A1">
              <w:t>(</w:t>
            </w:r>
            <w:proofErr w:type="spellStart"/>
            <w:r w:rsidR="008324A1" w:rsidRPr="008324A1">
              <w:t>not</w:t>
            </w:r>
            <w:proofErr w:type="spellEnd"/>
            <w:r w:rsidR="008324A1" w:rsidRPr="008324A1">
              <w:t xml:space="preserve"> </w:t>
            </w:r>
            <w:proofErr w:type="spellStart"/>
            <w:r w:rsidR="008324A1" w:rsidRPr="008324A1">
              <w:t>afferent</w:t>
            </w:r>
            <w:proofErr w:type="spellEnd"/>
            <w:r w:rsidR="008324A1" w:rsidRPr="008324A1">
              <w:t xml:space="preserve"> </w:t>
            </w:r>
            <w:proofErr w:type="spellStart"/>
            <w:r w:rsidR="008324A1" w:rsidRPr="008324A1">
              <w:t>at</w:t>
            </w:r>
            <w:proofErr w:type="spellEnd"/>
            <w:r w:rsidR="008324A1" w:rsidRPr="008324A1">
              <w:t xml:space="preserve"> a </w:t>
            </w:r>
            <w:proofErr w:type="spellStart"/>
            <w:r w:rsidR="008324A1" w:rsidRPr="008324A1">
              <w:t>given</w:t>
            </w:r>
            <w:proofErr w:type="spellEnd"/>
            <w:r w:rsidR="008324A1" w:rsidRPr="008324A1">
              <w:t xml:space="preserve"> time to a home, </w:t>
            </w:r>
            <w:proofErr w:type="spellStart"/>
            <w:r w:rsidR="008324A1" w:rsidRPr="008324A1">
              <w:t>but</w:t>
            </w:r>
            <w:proofErr w:type="spellEnd"/>
            <w:r w:rsidR="008324A1" w:rsidRPr="008324A1">
              <w:t xml:space="preserve"> to a long in 2D </w:t>
            </w:r>
            <w:proofErr w:type="spellStart"/>
            <w:r w:rsidR="008324A1" w:rsidRPr="008324A1">
              <w:t>space</w:t>
            </w:r>
            <w:proofErr w:type="spellEnd"/>
            <w:r w:rsidR="008324A1" w:rsidRPr="008324A1">
              <w:t>)</w:t>
            </w:r>
            <w:r>
              <w:rPr>
                <w:rStyle w:val="--l"/>
              </w:rPr>
              <w:t>;</w:t>
            </w:r>
          </w:p>
          <w:p w14:paraId="39DE4381" w14:textId="77777777" w:rsidR="005B5864" w:rsidRDefault="005B5864" w:rsidP="005B5864">
            <w:pPr>
              <w:pStyle w:val="Paragrafoelenco"/>
              <w:numPr>
                <w:ilvl w:val="0"/>
                <w:numId w:val="18"/>
              </w:numPr>
              <w:rPr>
                <w:rStyle w:val="--l"/>
              </w:rPr>
            </w:pPr>
            <w:r>
              <w:rPr>
                <w:rStyle w:val="--l"/>
              </w:rPr>
              <w:t>L’indiritto localizza, invece, una centralina.</w:t>
            </w:r>
          </w:p>
          <w:p w14:paraId="1A04A72C" w14:textId="67C5FA95" w:rsidR="005B5864" w:rsidRPr="005403FD" w:rsidRDefault="005B5864" w:rsidP="005B5864">
            <w:pPr>
              <w:rPr>
                <w:rStyle w:val="--l"/>
              </w:rPr>
            </w:pPr>
            <w:r>
              <w:rPr>
                <w:rStyle w:val="--l"/>
              </w:rPr>
              <w:t>Si parla di un dato che pesa, nella trasmissione, un migliaio di bits sui quali dobbiamo avere una discreta precisione, soprattutto se parliamo della posizione GPS.</w:t>
            </w:r>
          </w:p>
        </w:tc>
      </w:tr>
      <w:tr w:rsidR="00B25054" w:rsidRPr="00E31411" w14:paraId="1E83E0C6" w14:textId="77777777" w:rsidTr="00495EE4">
        <w:tc>
          <w:tcPr>
            <w:tcW w:w="2689" w:type="dxa"/>
            <w:vAlign w:val="center"/>
          </w:tcPr>
          <w:p w14:paraId="146822B3" w14:textId="5C15D8FF" w:rsidR="00B25054" w:rsidRDefault="00104D97" w:rsidP="00495EE4">
            <w:pPr>
              <w:jc w:val="center"/>
            </w:pPr>
            <w: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E31411" w14:paraId="24C4F936" w14:textId="77777777" w:rsidTr="00495EE4">
        <w:tc>
          <w:tcPr>
            <w:tcW w:w="2689" w:type="dxa"/>
            <w:vAlign w:val="center"/>
          </w:tcPr>
          <w:p w14:paraId="0E86A276" w14:textId="7C545D75" w:rsidR="002130A3" w:rsidRDefault="00104D97" w:rsidP="00495EE4">
            <w:pPr>
              <w:jc w:val="center"/>
            </w:pPr>
            <w:proofErr w:type="spellStart"/>
            <w: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1B06B983" w:rsidR="005C54D8" w:rsidRPr="00025D7F" w:rsidRDefault="00025D7F" w:rsidP="00025D7F">
            <w:pPr>
              <w:rPr>
                <w:lang w:val="en-US"/>
              </w:rPr>
            </w:pPr>
            <w:r w:rsidRPr="00025D7F">
              <w:rPr>
                <w:lang w:val="en-US"/>
              </w:rPr>
              <w:t>The data are, every 60 seconds, taken from th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E31411" w14:paraId="50651664" w14:textId="77777777" w:rsidTr="00495EE4">
        <w:tc>
          <w:tcPr>
            <w:tcW w:w="2689" w:type="dxa"/>
            <w:vAlign w:val="center"/>
          </w:tcPr>
          <w:p w14:paraId="5652B0D7" w14:textId="5DD2B30F" w:rsidR="005C54D8" w:rsidRDefault="005C54D8" w:rsidP="00495EE4">
            <w:pPr>
              <w:jc w:val="center"/>
            </w:pPr>
            <w:proofErr w:type="spellStart"/>
            <w:r>
              <w:t>Notice</w:t>
            </w:r>
            <w:proofErr w:type="spellEnd"/>
          </w:p>
        </w:tc>
        <w:tc>
          <w:tcPr>
            <w:tcW w:w="6939" w:type="dxa"/>
            <w:vAlign w:val="center"/>
          </w:tcPr>
          <w:p w14:paraId="085F1A52" w14:textId="3961974C" w:rsidR="00025D7F" w:rsidRPr="00025D7F" w:rsidRDefault="00025D7F" w:rsidP="00025D7F">
            <w:pPr>
              <w:rPr>
                <w:lang w:val="en-US"/>
              </w:rPr>
            </w:pPr>
            <w:r w:rsidRPr="00025D7F">
              <w:rPr>
                <w:lang w:val="en-US"/>
              </w:rPr>
              <w:t xml:space="preserve">All actors in our system exchange notifications of a thousand bytes. </w:t>
            </w:r>
            <w:proofErr w:type="spellStart"/>
            <w:r w:rsidR="00304404" w:rsidRPr="00304404">
              <w:rPr>
                <w:lang w:val="en-US"/>
              </w:rPr>
              <w:t>Allanomaly</w:t>
            </w:r>
            <w:proofErr w:type="spellEnd"/>
            <w:r w:rsidR="00304404" w:rsidRPr="00304404">
              <w:rPr>
                <w:lang w:val="en-US"/>
              </w:rPr>
              <w:t xml:space="preserve">-related </w:t>
            </w:r>
            <w:proofErr w:type="spellStart"/>
            <w:r w:rsidR="00304404" w:rsidRPr="00304404">
              <w:rPr>
                <w:lang w:val="en-US"/>
              </w:rPr>
              <w:t>cumuncations</w:t>
            </w:r>
            <w:proofErr w:type="spellEnd"/>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212777E9" w14:textId="60E8BAA9" w:rsidR="002042D2" w:rsidRPr="0042152D" w:rsidRDefault="00025D7F" w:rsidP="006417E2">
            <w:pPr>
              <w:pStyle w:val="Paragrafoelenco"/>
              <w:numPr>
                <w:ilvl w:val="1"/>
                <w:numId w:val="14"/>
              </w:numPr>
              <w:rPr>
                <w:lang w:val="en-US"/>
              </w:rPr>
            </w:pPr>
            <w:r w:rsidRPr="0042152D">
              <w:rPr>
                <w:lang w:val="en-US"/>
              </w:rPr>
              <w:t xml:space="preserve">Notifications of the start and end of intervention are the ones we can tolerate less accuracy of, since they are only </w:t>
            </w:r>
            <w:r w:rsidRPr="0042152D">
              <w:rPr>
                <w:lang w:val="en-US"/>
              </w:rPr>
              <w:lastRenderedPageBreak/>
              <w:t>technical-Central Technical Service reports with little important data.</w:t>
            </w:r>
          </w:p>
          <w:p w14:paraId="5B4DC141" w14:textId="77777777" w:rsidR="00025D7F" w:rsidRPr="0042152D" w:rsidRDefault="00025D7F" w:rsidP="00025D7F">
            <w:pPr>
              <w:pStyle w:val="Paragrafoelenco"/>
              <w:ind w:left="927"/>
              <w:rPr>
                <w:lang w:val="en-US"/>
              </w:rPr>
            </w:pPr>
          </w:p>
          <w:p w14:paraId="149C06E2" w14:textId="77777777" w:rsidR="008324A1" w:rsidRPr="008324A1" w:rsidRDefault="008324A1" w:rsidP="008324A1">
            <w:pPr>
              <w:rPr>
                <w:lang w:val="en-GB"/>
              </w:rPr>
            </w:pPr>
            <w:r w:rsidRPr="008324A1">
              <w:rPr>
                <w:lang w:val="en-GB"/>
              </w:rPr>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418A5402" w:rsidR="003F64DC" w:rsidRPr="008324A1" w:rsidRDefault="008324A1" w:rsidP="008324A1">
            <w:pPr>
              <w:rPr>
                <w:lang w:val="en-GB"/>
              </w:rPr>
            </w:pPr>
            <w:r w:rsidRPr="008324A1">
              <w:rPr>
                <w:lang w:val="en-GB"/>
              </w:rPr>
              <w:t>We have, in addition, notifications associated with the policy, which, however, are not connected with either an operator or an ECU: they have been described in another rationale.</w:t>
            </w:r>
          </w:p>
        </w:tc>
      </w:tr>
      <w:tr w:rsidR="005C54D8" w14:paraId="4D893F95" w14:textId="77777777" w:rsidTr="00495EE4">
        <w:tc>
          <w:tcPr>
            <w:tcW w:w="2689" w:type="dxa"/>
            <w:vAlign w:val="center"/>
          </w:tcPr>
          <w:p w14:paraId="6DD051C8" w14:textId="3CC14CC5" w:rsidR="005C54D8" w:rsidRDefault="00CC6EF4" w:rsidP="00495EE4">
            <w:pPr>
              <w:jc w:val="center"/>
            </w:pPr>
            <w:proofErr w:type="spellStart"/>
            <w:r>
              <w:lastRenderedPageBreak/>
              <w:t>Anomaly</w:t>
            </w:r>
            <w:proofErr w:type="spellEnd"/>
          </w:p>
        </w:tc>
        <w:tc>
          <w:tcPr>
            <w:tcW w:w="6939" w:type="dxa"/>
            <w:vAlign w:val="center"/>
          </w:tcPr>
          <w:p w14:paraId="7595E7F5" w14:textId="508A8619" w:rsidR="002042D2" w:rsidRDefault="00CC6EF4" w:rsidP="00D562E9">
            <w:r>
              <w:t xml:space="preserve">Il sistema tiene un pool di anomalie a cui fare riferimento (la componente intelligente e le notifiche si basano su questo pool possibile di anomalie segnalabili). Ogni anomalia ha </w:t>
            </w:r>
            <w:r w:rsidR="005933B9">
              <w:t xml:space="preserve">un nome, </w:t>
            </w:r>
            <w:r>
              <w:t>una descrizione ed una</w:t>
            </w:r>
            <w:r w:rsidR="002042D2">
              <w:t xml:space="preserve"> macro-</w:t>
            </w:r>
            <w:r>
              <w:t>categoria di riferimento (0 - temperatura, 1 – kilowatt</w:t>
            </w:r>
            <w:r w:rsidR="0042152D">
              <w:t xml:space="preserve">, </w:t>
            </w:r>
            <w:proofErr w:type="gramStart"/>
            <w:r w:rsidR="0042152D">
              <w:t xml:space="preserve">… </w:t>
            </w:r>
            <w:r>
              <w:t>)</w:t>
            </w:r>
            <w:proofErr w:type="gramEnd"/>
            <w:r>
              <w:t>.</w:t>
            </w:r>
          </w:p>
          <w:p w14:paraId="271B15B7" w14:textId="77777777" w:rsidR="0042152D" w:rsidRDefault="0042152D" w:rsidP="00D562E9"/>
          <w:p w14:paraId="6BDE6302" w14:textId="5C852A3D" w:rsidR="002042D2" w:rsidRDefault="002042D2" w:rsidP="00D562E9">
            <w:r>
              <w:t xml:space="preserve">NB: </w:t>
            </w:r>
            <w:r w:rsidRPr="002042D2">
              <w:t xml:space="preserve">non è necessario includere </w:t>
            </w:r>
            <w:r>
              <w:t>questo</w:t>
            </w:r>
            <w:r w:rsidRPr="002042D2">
              <w:t xml:space="preserve"> dato </w:t>
            </w:r>
            <w:r>
              <w:t>all’interno delle</w:t>
            </w:r>
            <w:r w:rsidRPr="002042D2">
              <w:t xml:space="preserve"> notific</w:t>
            </w:r>
            <w:r>
              <w:t>he</w:t>
            </w:r>
            <w:r w:rsidRPr="002042D2">
              <w:t xml:space="preserve"> di inizio e fine intervento</w:t>
            </w:r>
            <w:r>
              <w:t>.</w:t>
            </w:r>
          </w:p>
        </w:tc>
      </w:tr>
      <w:tr w:rsidR="005C54D8" w:rsidRPr="00E31411" w14:paraId="2C8C4F4A" w14:textId="77777777" w:rsidTr="00495EE4">
        <w:tc>
          <w:tcPr>
            <w:tcW w:w="2689" w:type="dxa"/>
            <w:vAlign w:val="center"/>
          </w:tcPr>
          <w:p w14:paraId="6B13BD60" w14:textId="55C934B1" w:rsidR="005C54D8" w:rsidRDefault="003E7F39" w:rsidP="00495EE4">
            <w:pPr>
              <w:jc w:val="center"/>
            </w:pPr>
            <w: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Pr>
                <w:highlight w:val="red"/>
                <w:lang w:val="en-US"/>
              </w:rPr>
              <w:t xml:space="preserve">some </w:t>
            </w:r>
            <w:r w:rsidRPr="00690229">
              <w:rPr>
                <w:highlight w:val="red"/>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14:paraId="4664F0A0" w14:textId="77777777" w:rsidTr="00495EE4">
        <w:tc>
          <w:tcPr>
            <w:tcW w:w="2689" w:type="dxa"/>
            <w:vAlign w:val="center"/>
          </w:tcPr>
          <w:p w14:paraId="2D4FF40D" w14:textId="6EA96D28" w:rsidR="005C54D8" w:rsidRDefault="003E7F39" w:rsidP="00495EE4">
            <w:pPr>
              <w:jc w:val="center"/>
            </w:pPr>
            <w:proofErr w:type="spellStart"/>
            <w:r>
              <w:t>PolicyStatistics</w:t>
            </w:r>
            <w:proofErr w:type="spellEnd"/>
          </w:p>
        </w:tc>
        <w:tc>
          <w:tcPr>
            <w:tcW w:w="6939" w:type="dxa"/>
            <w:vAlign w:val="center"/>
          </w:tcPr>
          <w:p w14:paraId="367C3833" w14:textId="77777777" w:rsidR="00304404" w:rsidRDefault="003E7F39" w:rsidP="00D562E9">
            <w:r>
              <w:t xml:space="preserve">Come sappiamo, ogni 30 giorni, il sistema tenta di segnalare se vi sono politiche attuabili per </w:t>
            </w:r>
            <w:r w:rsidR="001F2AC2">
              <w:t xml:space="preserve">approvvigionare </w:t>
            </w:r>
            <w:r w:rsidR="00304404">
              <w:t>a livelli adeguati</w:t>
            </w:r>
            <w:r w:rsidR="001F2AC2">
              <w:t xml:space="preserve"> le </w:t>
            </w:r>
            <w:proofErr w:type="spellStart"/>
            <w:r w:rsidR="001F2AC2">
              <w:t>ECUs</w:t>
            </w:r>
            <w:proofErr w:type="spellEnd"/>
            <w:r w:rsidR="001F2AC2">
              <w:t xml:space="preserve">, come l’inserimento, lo spostamento o il potenziamento della centrale di distribuzione. Qual ora una nuova politica risulti applicabile (e solo in questo caso) il sistema invia una notifica al Central Technical Service </w:t>
            </w:r>
            <w:r w:rsidR="00304404">
              <w:t>(</w:t>
            </w:r>
            <w:proofErr w:type="spellStart"/>
            <w:r w:rsidR="00304404">
              <w:t>PolicyStatisticsNotice</w:t>
            </w:r>
            <w:proofErr w:type="spellEnd"/>
            <w:r w:rsidR="00304404">
              <w:t>).</w:t>
            </w:r>
          </w:p>
          <w:p w14:paraId="3F7FD893" w14:textId="77777777" w:rsidR="00304404" w:rsidRDefault="00304404" w:rsidP="00D562E9"/>
          <w:p w14:paraId="6F526120" w14:textId="3928AC21" w:rsidR="005C54D8" w:rsidRDefault="00304404" w:rsidP="00D562E9">
            <w:r>
              <w:t xml:space="preserve">Le statistiche riguardano alcuni </w:t>
            </w:r>
            <w:r w:rsidR="001F2AC2">
              <w:t xml:space="preserve">indicatori statistici di base, dei dati sulle centraline analizzate, un’intensità della necessità di attuare </w:t>
            </w:r>
            <w:r>
              <w:t>la nuova</w:t>
            </w:r>
            <w:r w:rsidR="001F2AC2">
              <w:t xml:space="preserve"> politica (scala in cinque valori), </w:t>
            </w:r>
            <w:r>
              <w:t>range temporale dei dati analizzati</w:t>
            </w:r>
            <w:r w:rsidR="001F2AC2">
              <w:t>, nonché la posizione delle centraline analizzate (identificata da un’area definita da centro e raggio).</w:t>
            </w:r>
          </w:p>
        </w:tc>
      </w:tr>
      <w:tr w:rsidR="005933B9" w14:paraId="4F0B5127" w14:textId="77777777" w:rsidTr="00495EE4">
        <w:tc>
          <w:tcPr>
            <w:tcW w:w="2689" w:type="dxa"/>
            <w:vAlign w:val="center"/>
          </w:tcPr>
          <w:p w14:paraId="22B37741" w14:textId="75F435B3" w:rsidR="005933B9" w:rsidRDefault="005933B9" w:rsidP="00495EE4">
            <w:pPr>
              <w:jc w:val="center"/>
            </w:pPr>
            <w:proofErr w:type="spellStart"/>
            <w:r>
              <w:t>SearchParameters</w:t>
            </w:r>
            <w:proofErr w:type="spellEnd"/>
          </w:p>
        </w:tc>
        <w:tc>
          <w:tcPr>
            <w:tcW w:w="6939" w:type="dxa"/>
            <w:vAlign w:val="center"/>
          </w:tcPr>
          <w:p w14:paraId="59F2B4B4" w14:textId="6E568C48" w:rsidR="005933B9" w:rsidRDefault="005933B9" w:rsidP="00D562E9">
            <w:r>
              <w:t>Al momento dell’identificazione dell’operatore per un intervento, è necessario che si delinei l’area attorno alla centralina in cui localizzare il tecnico, nonché fornire le skills che cerchiamo in esso.</w:t>
            </w:r>
          </w:p>
        </w:tc>
      </w:tr>
    </w:tbl>
    <w:p w14:paraId="57FEA766" w14:textId="54CB85AA" w:rsidR="002130A3" w:rsidRDefault="002130A3" w:rsidP="002130A3">
      <w:pPr>
        <w:tabs>
          <w:tab w:val="left" w:pos="6384"/>
        </w:tabs>
      </w:pPr>
    </w:p>
    <w:p w14:paraId="759ACE22" w14:textId="62B7A455" w:rsidR="005933B9" w:rsidRPr="005933B9" w:rsidRDefault="005933B9" w:rsidP="005933B9">
      <w:pPr>
        <w:tabs>
          <w:tab w:val="left" w:pos="6384"/>
        </w:tabs>
        <w:jc w:val="center"/>
        <w:rPr>
          <w:i/>
          <w:iCs/>
        </w:rPr>
      </w:pPr>
      <w:r w:rsidRPr="005933B9">
        <w:rPr>
          <w:i/>
          <w:iCs/>
        </w:rPr>
        <w:t>NB. Non abbiamo indicato dati come l’id in questo diagramma in quanto è compito del design concreto. Abbiamo, invece, sottolineato i principali necessari a modellare i requisiti funzionali e non (livello architetturale).</w:t>
      </w:r>
    </w:p>
    <w:p w14:paraId="5F8AF8E2" w14:textId="51E98DFA" w:rsidR="009D0137" w:rsidRPr="00E31411" w:rsidRDefault="002130A3" w:rsidP="005933B9">
      <w:pPr>
        <w:pStyle w:val="H2"/>
        <w:rPr>
          <w:lang w:val="it-IT"/>
        </w:rPr>
      </w:pPr>
      <w:r w:rsidRPr="00E31411">
        <w:rPr>
          <w:lang w:val="it-IT"/>
        </w:rPr>
        <w:t xml:space="preserve">Activity </w:t>
      </w:r>
      <w:proofErr w:type="spellStart"/>
      <w:r w:rsidRPr="00E31411">
        <w:rPr>
          <w:lang w:val="it-IT"/>
        </w:rPr>
        <w:t>diagram</w:t>
      </w:r>
      <w:proofErr w:type="spellEnd"/>
      <w:r w:rsidRPr="00E31411">
        <w:rPr>
          <w:lang w:val="it-IT"/>
        </w:rPr>
        <w:t xml:space="preserve"> – “HOW” &amp; “</w:t>
      </w:r>
      <w:r w:rsidR="00495EE4" w:rsidRPr="00E31411">
        <w:rPr>
          <w:lang w:val="it-IT"/>
        </w:rPr>
        <w:t>WHEN</w:t>
      </w:r>
      <w:r w:rsidRPr="00E31411">
        <w:rPr>
          <w:lang w:val="it-IT"/>
        </w:rPr>
        <w:t xml:space="preserve">” </w:t>
      </w:r>
      <w:proofErr w:type="spellStart"/>
      <w:r w:rsidRPr="00E31411">
        <w:rPr>
          <w:lang w:val="it-IT"/>
        </w:rPr>
        <w:t>specifications</w:t>
      </w:r>
      <w:proofErr w:type="spellEnd"/>
    </w:p>
    <w:p w14:paraId="7A327FEE" w14:textId="026BDB70" w:rsidR="00B72E6B" w:rsidRDefault="00B72E6B" w:rsidP="00B72E6B">
      <w:r>
        <w:lastRenderedPageBreak/>
        <w:t>In questa sezione cerchiamo di comprendere quali azioni devono essere svolte sui dati per riuscire ad</w:t>
      </w:r>
      <w:r w:rsidR="00495EE4">
        <w:t xml:space="preserve"> espletare i requisiti delineati</w:t>
      </w:r>
      <w:r>
        <w:t>.</w:t>
      </w:r>
    </w:p>
    <w:p w14:paraId="3A5E6AA6" w14:textId="77777777" w:rsidR="00B72E6B" w:rsidRDefault="00B72E6B" w:rsidP="005933B9">
      <w:pPr>
        <w:rPr>
          <w:b/>
          <w:bCs/>
        </w:rPr>
      </w:pPr>
      <w:r w:rsidRPr="00B72E6B">
        <w:rPr>
          <w:b/>
          <w:bCs/>
        </w:rPr>
        <w:t>NB:</w:t>
      </w:r>
    </w:p>
    <w:p w14:paraId="37EF80F1" w14:textId="7809538E" w:rsidR="00B72E6B" w:rsidRPr="00B72E6B" w:rsidRDefault="00B72E6B" w:rsidP="00B72E6B">
      <w:pPr>
        <w:pStyle w:val="Paragrafoelenco"/>
        <w:numPr>
          <w:ilvl w:val="0"/>
          <w:numId w:val="19"/>
        </w:numPr>
        <w:rPr>
          <w:b/>
          <w:bCs/>
        </w:rPr>
      </w:pPr>
      <w:r>
        <w:t>evidenziamo grazie a questo diagrammi lo stretto legame tra le viste statiche e dinamiche;</w:t>
      </w:r>
    </w:p>
    <w:p w14:paraId="7EA08852" w14:textId="1E1D6B8B" w:rsidR="00B72E6B" w:rsidRDefault="00B72E6B" w:rsidP="00B72E6B">
      <w:pPr>
        <w:pStyle w:val="Paragrafoelenco"/>
        <w:numPr>
          <w:ilvl w:val="0"/>
          <w:numId w:val="19"/>
        </w:numPr>
      </w:pPr>
      <w:r>
        <w:t>gli identificativi su dati e azioni sono fondamentali, soprattutto per quando utilizziamo uno stesso dato in diversi diagrammi di attività.</w:t>
      </w:r>
    </w:p>
    <w:p w14:paraId="1B07359D" w14:textId="2FDCD120" w:rsidR="00B72E6B" w:rsidRDefault="00B72E6B" w:rsidP="00B72E6B">
      <w:pPr>
        <w:pStyle w:val="Paragrafoelenco"/>
        <w:numPr>
          <w:ilvl w:val="0"/>
          <w:numId w:val="19"/>
        </w:numPr>
        <w:rPr>
          <w:b/>
          <w:bCs/>
        </w:rPr>
      </w:pPr>
      <w:r w:rsidRPr="00B72E6B">
        <w:rPr>
          <w:b/>
          <w:bCs/>
        </w:rPr>
        <w:t>Non mett</w:t>
      </w:r>
      <w:r>
        <w:rPr>
          <w:b/>
          <w:bCs/>
        </w:rPr>
        <w:t xml:space="preserve">iamo </w:t>
      </w:r>
      <w:r w:rsidRPr="00B72E6B">
        <w:rPr>
          <w:b/>
          <w:bCs/>
        </w:rPr>
        <w:t>dati anomali o errati in questi diagrammi, ci sono viste ad-hoc</w:t>
      </w:r>
      <w:r w:rsidR="000C2654">
        <w:rPr>
          <w:b/>
          <w:bCs/>
        </w:rPr>
        <w:t>.</w:t>
      </w:r>
    </w:p>
    <w:p w14:paraId="16FDC490" w14:textId="0DCDB7E3" w:rsidR="000C2654" w:rsidRDefault="000C2654" w:rsidP="000C2654">
      <w:r>
        <w:t xml:space="preserve">Buona norma è che per ogni caso d’uso si </w:t>
      </w:r>
      <w:r w:rsidR="00495EE4">
        <w:t>cerchi</w:t>
      </w:r>
      <w:r>
        <w:t xml:space="preserve"> di capire quali sono le macro-azioni che ci si aspetta vengono fatte e quali dati transitano</w:t>
      </w:r>
      <w:r w:rsidR="00495EE4">
        <w:t xml:space="preserve"> tra esse.</w:t>
      </w:r>
    </w:p>
    <w:p w14:paraId="1CED7A8E" w14:textId="281426F4" w:rsidR="000C2654" w:rsidRDefault="000C2654" w:rsidP="000C2654">
      <w:r>
        <w:t xml:space="preserve">Inoltre, nel diagramma </w:t>
      </w:r>
      <w:r w:rsidRPr="00BE184C">
        <w:rPr>
          <w:b/>
          <w:bCs/>
        </w:rPr>
        <w:t>HOW</w:t>
      </w:r>
      <w:r>
        <w:t xml:space="preserve"> possiamo inserire </w:t>
      </w:r>
      <w:r w:rsidRPr="00BE184C">
        <w:rPr>
          <w:b/>
          <w:bCs/>
        </w:rPr>
        <w:t>labels</w:t>
      </w:r>
      <w:r>
        <w:t xml:space="preserve"> per indicare, per esempio, la </w:t>
      </w:r>
      <w:r w:rsidRPr="00BE184C">
        <w:rPr>
          <w:b/>
          <w:bCs/>
        </w:rPr>
        <w:t>complessità di una certa azione</w:t>
      </w:r>
      <w:r>
        <w:t>: uno egli aspetti che ci permette di dimensionare il sistema sia in termini di piattaforme hardware, sia in termini di cosa far collassare nello stesso modulo: i moduli devono essere coesi e compatti.</w:t>
      </w:r>
    </w:p>
    <w:p w14:paraId="48B1F4B4" w14:textId="67EDF663" w:rsidR="000C2654" w:rsidRPr="00495EE4" w:rsidRDefault="000C2654" w:rsidP="00495EE4">
      <w:pPr>
        <w:tabs>
          <w:tab w:val="center" w:pos="4819"/>
        </w:tabs>
      </w:pPr>
      <w:r w:rsidRPr="000C2654">
        <w:t>Insieme al</w:t>
      </w:r>
      <w:r>
        <w:t xml:space="preserve"> diagramma HOW inseriamo il </w:t>
      </w:r>
      <w:r w:rsidR="00495EE4">
        <w:t xml:space="preserve">WHEN, aspetto estremamente importante perché ci permette, anch’esso, di </w:t>
      </w:r>
      <w:r w:rsidR="00495EE4" w:rsidRPr="00A27E66">
        <w:rPr>
          <w:b/>
          <w:bCs/>
        </w:rPr>
        <w:t>ridimensionare correttamente il sistema</w:t>
      </w:r>
      <w:r w:rsidR="00495EE4">
        <w:t>. Andare a capre il delay/il timing/il tempo di risposta così come la frequenza è davvero complesso. Dobbiamo fare delle assunzioni e calcolare i rispettivi valori, considerando, sempre, il caso peggiore.</w:t>
      </w:r>
    </w:p>
    <w:p w14:paraId="5970905E" w14:textId="3C8E3E0E" w:rsidR="009D0137" w:rsidRPr="000C2654" w:rsidRDefault="009D0137" w:rsidP="005933B9">
      <w:pPr>
        <w:rPr>
          <w:b/>
          <w:bCs/>
        </w:rPr>
      </w:pPr>
      <w:r w:rsidRPr="000C2654">
        <w:rPr>
          <w:b/>
          <w:bCs/>
        </w:rPr>
        <w:t xml:space="preserve">“Data </w:t>
      </w:r>
      <w:proofErr w:type="spellStart"/>
      <w:r w:rsidRPr="000C2654">
        <w:rPr>
          <w:b/>
          <w:bCs/>
        </w:rPr>
        <w:t>acquisition</w:t>
      </w:r>
      <w:proofErr w:type="spellEnd"/>
      <w:r w:rsidRPr="000C2654">
        <w:rPr>
          <w:b/>
          <w:bCs/>
        </w:rPr>
        <w:t>” use case</w:t>
      </w:r>
    </w:p>
    <w:p w14:paraId="6F010BC1" w14:textId="38F0C76B" w:rsidR="000453A6" w:rsidRDefault="00AC5A3A" w:rsidP="00A83675">
      <w:pPr>
        <w:jc w:val="center"/>
        <w:rPr>
          <w:b/>
          <w:bCs/>
          <w:lang w:val="en-US"/>
        </w:rPr>
      </w:pPr>
      <w:r>
        <w:rPr>
          <w:b/>
          <w:bCs/>
          <w:noProof/>
          <w:lang w:val="en-US"/>
        </w:rPr>
        <w:drawing>
          <wp:inline distT="0" distB="0" distL="0" distR="0" wp14:anchorId="081F2E17" wp14:editId="12F6375A">
            <wp:extent cx="2276575" cy="2415540"/>
            <wp:effectExtent l="0" t="0" r="9525" b="3810"/>
            <wp:docPr id="266671061"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1061" name="Immagine 11" descr="Immagine che contiene testo, schermata, diagramm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0497" cy="2430311"/>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Let us specify of the rational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32F51A0F" w:rsidR="00495EE4" w:rsidRPr="005403FD" w:rsidRDefault="00756E15" w:rsidP="00BC05C7">
            <w:pPr>
              <w:rPr>
                <w:rStyle w:val="--l"/>
              </w:rPr>
            </w:pPr>
            <w:r>
              <w:rPr>
                <w:rStyle w:val="--l"/>
              </w:rPr>
              <w:t>L’attività permette l’estrazione, con frequenza ogni 20 secondi, di un “blocco dati” dalla componente intelligente della centralina. La complessità è bassa</w:t>
            </w:r>
            <w:r w:rsidR="00AC5A3A">
              <w:rPr>
                <w:rStyle w:val="--l"/>
              </w:rPr>
              <w:t>.</w:t>
            </w:r>
          </w:p>
        </w:tc>
      </w:tr>
    </w:tbl>
    <w:p w14:paraId="0AABF91F" w14:textId="77777777" w:rsidR="00495EE4" w:rsidRPr="00495EE4" w:rsidRDefault="00495EE4" w:rsidP="00495EE4">
      <w:pPr>
        <w:rPr>
          <w:b/>
          <w:bCs/>
        </w:rPr>
      </w:pPr>
    </w:p>
    <w:p w14:paraId="45666795" w14:textId="6DAB4E36"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p>
    <w:p w14:paraId="2C6E21B4" w14:textId="6439C0A9" w:rsidR="00A83675" w:rsidRDefault="00A83675" w:rsidP="00A83675">
      <w:pPr>
        <w:jc w:val="center"/>
        <w:rPr>
          <w:b/>
          <w:bCs/>
        </w:rPr>
      </w:pPr>
      <w:r>
        <w:rPr>
          <w:b/>
          <w:bCs/>
          <w:noProof/>
        </w:rPr>
        <w:lastRenderedPageBreak/>
        <w:drawing>
          <wp:inline distT="0" distB="0" distL="0" distR="0" wp14:anchorId="16A0F6AD" wp14:editId="1774A6B1">
            <wp:extent cx="1852246" cy="1450856"/>
            <wp:effectExtent l="0" t="0" r="0" b="0"/>
            <wp:docPr id="1122572097"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2097" name="Immagine 8"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859136" cy="1456253"/>
                    </a:xfrm>
                    <a:prstGeom prst="rect">
                      <a:avLst/>
                    </a:prstGeom>
                  </pic:spPr>
                </pic:pic>
              </a:graphicData>
            </a:graphic>
          </wp:inline>
        </w:drawing>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6C665DB6" w:rsidR="00AC5A3A" w:rsidRPr="005403FD" w:rsidRDefault="00AC5A3A" w:rsidP="00BC05C7">
            <w:pPr>
              <w:rPr>
                <w:rStyle w:val="--l"/>
              </w:rPr>
            </w:pPr>
            <w:r>
              <w:rPr>
                <w:rStyle w:val="--l"/>
              </w:rPr>
              <w:t>L’attività permette l’estrazione, con frequenza ogni 60 secondi, dei tre “blocchi dati” nel buffer del nostro software in funzione sulla centralina per salvarli e permette, successivamente, un’analisi di essi. La complessità è bassa.</w:t>
            </w:r>
          </w:p>
        </w:tc>
      </w:tr>
    </w:tbl>
    <w:p w14:paraId="16481CF9" w14:textId="77777777" w:rsidR="00AC5A3A" w:rsidRPr="005933B9" w:rsidRDefault="00AC5A3A" w:rsidP="00AC5A3A">
      <w:pPr>
        <w:rPr>
          <w:b/>
          <w:bCs/>
        </w:rPr>
      </w:pPr>
    </w:p>
    <w:p w14:paraId="08B7DFD5" w14:textId="76A03379" w:rsidR="009D0137" w:rsidRPr="00E31411" w:rsidRDefault="009D0137" w:rsidP="005933B9">
      <w:pPr>
        <w:rPr>
          <w:b/>
          <w:bCs/>
          <w:lang w:val="en-GB"/>
        </w:rPr>
      </w:pPr>
      <w:r w:rsidRPr="00E31411">
        <w:rPr>
          <w:b/>
          <w:bCs/>
          <w:lang w:val="en-GB"/>
        </w:rPr>
        <w:t xml:space="preserve">“ECU check” use case with its extensions: “Disable ECU” &amp; “Notification of the </w:t>
      </w:r>
      <w:proofErr w:type="gramStart"/>
      <w:r w:rsidRPr="00E31411">
        <w:rPr>
          <w:b/>
          <w:bCs/>
          <w:lang w:val="en-GB"/>
        </w:rPr>
        <w:t>anomaly”</w:t>
      </w:r>
      <w:proofErr w:type="gramEnd"/>
    </w:p>
    <w:p w14:paraId="31AAE4EF" w14:textId="3768D289" w:rsidR="00A83675" w:rsidRDefault="00D06A12" w:rsidP="005933B9">
      <w:pPr>
        <w:rPr>
          <w:b/>
          <w:bCs/>
        </w:rPr>
      </w:pPr>
      <w:r>
        <w:rPr>
          <w:b/>
          <w:bCs/>
          <w:noProof/>
        </w:rPr>
        <w:drawing>
          <wp:inline distT="0" distB="0" distL="0" distR="0" wp14:anchorId="4B61A517" wp14:editId="1162B63F">
            <wp:extent cx="6120130" cy="5386705"/>
            <wp:effectExtent l="0" t="0" r="0" b="4445"/>
            <wp:docPr id="1287305907"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5907" name="Immagine 14" descr="Immagine che contiene testo, diagramma, Pian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386705"/>
                    </a:xfrm>
                    <a:prstGeom prst="rect">
                      <a:avLst/>
                    </a:prstGeom>
                  </pic:spPr>
                </pic:pic>
              </a:graphicData>
            </a:graphic>
          </wp:inline>
        </w:drawing>
      </w:r>
    </w:p>
    <w:p w14:paraId="698AD5A7" w14:textId="465A235C" w:rsidR="006C7872" w:rsidRPr="006C7872" w:rsidRDefault="006C7872" w:rsidP="005933B9">
      <w:pPr>
        <w:rPr>
          <w:lang w:val="en-US"/>
        </w:rPr>
      </w:pPr>
      <w:r w:rsidRPr="001B126E">
        <w:rPr>
          <w:lang w:val="en-US"/>
        </w:rPr>
        <w:t>Let us specify of the rational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65FB085F" w:rsidR="0083520E" w:rsidRPr="006C7872" w:rsidRDefault="0083520E" w:rsidP="00BC05C7">
            <w:pPr>
              <w:jc w:val="center"/>
              <w:rPr>
                <w:b/>
                <w:bCs/>
              </w:rPr>
            </w:pPr>
            <w:r w:rsidRPr="006C7872">
              <w:rPr>
                <w:b/>
                <w:bCs/>
              </w:rPr>
              <w:lastRenderedPageBreak/>
              <w:t>A5</w:t>
            </w:r>
          </w:p>
        </w:tc>
        <w:tc>
          <w:tcPr>
            <w:tcW w:w="6939" w:type="dxa"/>
            <w:vAlign w:val="center"/>
          </w:tcPr>
          <w:p w14:paraId="4C16B58E" w14:textId="4121FB0B" w:rsidR="00EF16D8" w:rsidRPr="005403FD" w:rsidRDefault="00EF16D8" w:rsidP="00BC05C7">
            <w:pPr>
              <w:rPr>
                <w:rStyle w:val="--l"/>
              </w:rPr>
            </w:pPr>
            <w:r>
              <w:rPr>
                <w:rStyle w:val="--l"/>
              </w:rPr>
              <w:t>L’attività permette di generare una media, ogni 60 secondi, dei dati nel buffer della centralina (“tre blocchi”) per evitare che un singolo dato anomalo influenzi la verifica dell’anomalia.</w:t>
            </w:r>
            <w:r w:rsidR="00A96709">
              <w:rPr>
                <w:rStyle w:val="--l"/>
              </w:rPr>
              <w:t xml:space="preserve"> La complessità è bassa.</w:t>
            </w:r>
          </w:p>
        </w:tc>
      </w:tr>
      <w:tr w:rsidR="0083520E" w14:paraId="54941307" w14:textId="77777777" w:rsidTr="00BC05C7">
        <w:tc>
          <w:tcPr>
            <w:tcW w:w="2689" w:type="dxa"/>
            <w:vAlign w:val="center"/>
          </w:tcPr>
          <w:p w14:paraId="16B5808E" w14:textId="5CDF7EB2" w:rsidR="0083520E" w:rsidRPr="006C7872" w:rsidRDefault="0083520E" w:rsidP="00BC05C7">
            <w:pPr>
              <w:jc w:val="center"/>
              <w:rPr>
                <w:b/>
                <w:bCs/>
              </w:rPr>
            </w:pPr>
            <w:r w:rsidRPr="006C7872">
              <w:rPr>
                <w:b/>
                <w:bCs/>
              </w:rPr>
              <w:t>A6</w:t>
            </w:r>
          </w:p>
        </w:tc>
        <w:tc>
          <w:tcPr>
            <w:tcW w:w="6939" w:type="dxa"/>
            <w:vAlign w:val="center"/>
          </w:tcPr>
          <w:p w14:paraId="4C1173CB" w14:textId="7C530FC6" w:rsidR="0083520E" w:rsidRDefault="00EF16D8" w:rsidP="00BC05C7">
            <w:pPr>
              <w:rPr>
                <w:rStyle w:val="--l"/>
              </w:rPr>
            </w:pPr>
            <w:r>
              <w:rPr>
                <w:rStyle w:val="--l"/>
              </w:rPr>
              <w:t xml:space="preserve">Siccome è necessario mantenere uno storico fino a </w:t>
            </w:r>
            <w:r w:rsidR="00A96709">
              <w:rPr>
                <w:rStyle w:val="--l"/>
              </w:rPr>
              <w:t>3</w:t>
            </w:r>
            <w:r>
              <w:rPr>
                <w:rStyle w:val="--l"/>
              </w:rPr>
              <w:t xml:space="preserve"> ore per permettere uno studio adeguato delle anomalie, quest’attività aggiorna il </w:t>
            </w:r>
            <w:proofErr w:type="spellStart"/>
            <w:r>
              <w:rPr>
                <w:rStyle w:val="--l"/>
              </w:rPr>
              <w:t>datastore</w:t>
            </w:r>
            <w:proofErr w:type="spellEnd"/>
            <w:r>
              <w:rPr>
                <w:rStyle w:val="--l"/>
              </w:rPr>
              <w:t xml:space="preserve"> </w:t>
            </w:r>
            <w:r w:rsidR="00A96709">
              <w:rPr>
                <w:rStyle w:val="--l"/>
              </w:rPr>
              <w:t>con</w:t>
            </w:r>
            <w:r>
              <w:rPr>
                <w:rStyle w:val="--l"/>
              </w:rPr>
              <w:t xml:space="preserve"> il dato mediato da A5</w:t>
            </w:r>
            <w:r w:rsidR="00A96709">
              <w:rPr>
                <w:rStyle w:val="--l"/>
              </w:rPr>
              <w:t>. La complessità è bassa.</w:t>
            </w:r>
          </w:p>
        </w:tc>
      </w:tr>
      <w:tr w:rsidR="0083520E" w14:paraId="2A2B9BF8" w14:textId="77777777" w:rsidTr="00BC05C7">
        <w:tc>
          <w:tcPr>
            <w:tcW w:w="2689" w:type="dxa"/>
            <w:vAlign w:val="center"/>
          </w:tcPr>
          <w:p w14:paraId="4FAADD0B" w14:textId="46388782" w:rsidR="0083520E" w:rsidRPr="006C7872" w:rsidRDefault="0083520E" w:rsidP="00BC05C7">
            <w:pPr>
              <w:jc w:val="center"/>
              <w:rPr>
                <w:b/>
                <w:bCs/>
              </w:rPr>
            </w:pPr>
            <w:r w:rsidRPr="006C7872">
              <w:rPr>
                <w:b/>
                <w:bCs/>
              </w:rPr>
              <w:t>A7</w:t>
            </w:r>
          </w:p>
        </w:tc>
        <w:tc>
          <w:tcPr>
            <w:tcW w:w="6939" w:type="dxa"/>
            <w:vAlign w:val="center"/>
          </w:tcPr>
          <w:p w14:paraId="68EEBF3E" w14:textId="4D997A80" w:rsidR="0083520E" w:rsidRDefault="00A96709" w:rsidP="00BC05C7">
            <w:pPr>
              <w:rPr>
                <w:rStyle w:val="--l"/>
              </w:rPr>
            </w:pPr>
            <w:r>
              <w:rPr>
                <w:rStyle w:val="--l"/>
              </w:rPr>
              <w:t>L’attività genera la media dei kilowatt degli ultimi 2 minuti perché, qualora superasse i 4</w:t>
            </w:r>
            <w:r w:rsidR="00152B3D">
              <w:rPr>
                <w:rStyle w:val="--l"/>
              </w:rPr>
              <w:t>kw/h</w:t>
            </w:r>
            <w:r>
              <w:rPr>
                <w:rStyle w:val="--l"/>
              </w:rPr>
              <w:t>, l’anomalia è da segnalare e la centralina da disattivare. La complessità è bassa.</w:t>
            </w:r>
          </w:p>
        </w:tc>
      </w:tr>
      <w:tr w:rsidR="0083520E" w14:paraId="3E8DE541" w14:textId="77777777" w:rsidTr="00BC05C7">
        <w:tc>
          <w:tcPr>
            <w:tcW w:w="2689" w:type="dxa"/>
            <w:vAlign w:val="center"/>
          </w:tcPr>
          <w:p w14:paraId="1A9865E6" w14:textId="1B4C60A9" w:rsidR="0083520E" w:rsidRPr="006C7872" w:rsidRDefault="0083520E" w:rsidP="0083520E">
            <w:pPr>
              <w:jc w:val="center"/>
              <w:rPr>
                <w:b/>
                <w:bCs/>
              </w:rPr>
            </w:pPr>
            <w:r w:rsidRPr="006C7872">
              <w:rPr>
                <w:b/>
                <w:bCs/>
              </w:rPr>
              <w:t>A8</w:t>
            </w:r>
          </w:p>
        </w:tc>
        <w:tc>
          <w:tcPr>
            <w:tcW w:w="6939" w:type="dxa"/>
            <w:vAlign w:val="center"/>
          </w:tcPr>
          <w:p w14:paraId="6389F521" w14:textId="049AB0A5" w:rsidR="0083520E" w:rsidRDefault="00A96709" w:rsidP="0083520E">
            <w:pPr>
              <w:rPr>
                <w:rStyle w:val="--l"/>
              </w:rPr>
            </w:pPr>
            <w:r>
              <w:rPr>
                <w:rStyle w:val="--l"/>
              </w:rPr>
              <w:t>L’attività, qualora ci fosse un’anomalia, disattiva la centralina. La complessità è bassa.</w:t>
            </w:r>
          </w:p>
        </w:tc>
      </w:tr>
      <w:tr w:rsidR="0083520E" w14:paraId="5FE7D109" w14:textId="77777777" w:rsidTr="00BC05C7">
        <w:tc>
          <w:tcPr>
            <w:tcW w:w="2689" w:type="dxa"/>
            <w:vAlign w:val="center"/>
          </w:tcPr>
          <w:p w14:paraId="4144C318" w14:textId="12ECDA52" w:rsidR="0083520E" w:rsidRPr="006C7872" w:rsidRDefault="0083520E" w:rsidP="0083520E">
            <w:pPr>
              <w:jc w:val="center"/>
              <w:rPr>
                <w:b/>
                <w:bCs/>
              </w:rPr>
            </w:pPr>
            <w:r w:rsidRPr="006C7872">
              <w:rPr>
                <w:b/>
                <w:bCs/>
              </w:rPr>
              <w:t>A9</w:t>
            </w:r>
          </w:p>
        </w:tc>
        <w:tc>
          <w:tcPr>
            <w:tcW w:w="6939" w:type="dxa"/>
            <w:vAlign w:val="center"/>
          </w:tcPr>
          <w:p w14:paraId="05FD425E" w14:textId="7A3784FF" w:rsidR="0083520E" w:rsidRDefault="00152B3D" w:rsidP="0083520E">
            <w:pPr>
              <w:rPr>
                <w:rStyle w:val="--l"/>
              </w:rPr>
            </w:pPr>
            <w:r>
              <w:rPr>
                <w:rStyle w:val="--l"/>
              </w:rPr>
              <w:t>L’attività genera la media dei kilowatt delle ultime 3 ore perché, qualora superasse i 3kw/h + 10%, la centralina è da disattivare. La complessità è bassa.</w:t>
            </w:r>
          </w:p>
        </w:tc>
      </w:tr>
      <w:tr w:rsidR="0083520E" w:rsidRPr="005403FD" w14:paraId="1A744B02" w14:textId="77777777" w:rsidTr="0083520E">
        <w:tc>
          <w:tcPr>
            <w:tcW w:w="2689" w:type="dxa"/>
          </w:tcPr>
          <w:p w14:paraId="49BCEED6" w14:textId="15B327C4" w:rsidR="0083520E" w:rsidRPr="006C7872" w:rsidRDefault="0083520E" w:rsidP="00BC05C7">
            <w:pPr>
              <w:jc w:val="center"/>
              <w:rPr>
                <w:b/>
                <w:bCs/>
              </w:rPr>
            </w:pPr>
            <w:r w:rsidRPr="006C7872">
              <w:rPr>
                <w:b/>
                <w:bCs/>
              </w:rPr>
              <w:t>A10</w:t>
            </w:r>
          </w:p>
        </w:tc>
        <w:tc>
          <w:tcPr>
            <w:tcW w:w="6939" w:type="dxa"/>
          </w:tcPr>
          <w:p w14:paraId="70236F5E" w14:textId="66FB1B5B" w:rsidR="0083520E" w:rsidRPr="005403FD" w:rsidRDefault="00152B3D" w:rsidP="00BC05C7">
            <w:pPr>
              <w:rPr>
                <w:rStyle w:val="--l"/>
              </w:rPr>
            </w:pPr>
            <w:r>
              <w:rPr>
                <w:rStyle w:val="--l"/>
              </w:rPr>
              <w:t>L’attività permette, qual ora venisse identificato un segnale di anomalia, di generarla. La complessità è media.</w:t>
            </w:r>
          </w:p>
        </w:tc>
      </w:tr>
      <w:tr w:rsidR="0083520E" w14:paraId="7EC18C2A" w14:textId="77777777" w:rsidTr="0083520E">
        <w:tc>
          <w:tcPr>
            <w:tcW w:w="2689" w:type="dxa"/>
          </w:tcPr>
          <w:p w14:paraId="7A6E47E4" w14:textId="1B9C8FF1" w:rsidR="0083520E" w:rsidRPr="006C7872" w:rsidRDefault="0083520E" w:rsidP="00BC05C7">
            <w:pPr>
              <w:jc w:val="center"/>
              <w:rPr>
                <w:b/>
                <w:bCs/>
              </w:rPr>
            </w:pPr>
            <w:r w:rsidRPr="006C7872">
              <w:rPr>
                <w:b/>
                <w:bCs/>
              </w:rPr>
              <w:t>A11</w:t>
            </w:r>
          </w:p>
        </w:tc>
        <w:tc>
          <w:tcPr>
            <w:tcW w:w="6939" w:type="dxa"/>
          </w:tcPr>
          <w:p w14:paraId="73C8F08F" w14:textId="0F194C5F" w:rsidR="0083520E" w:rsidRDefault="00152B3D" w:rsidP="00BC05C7">
            <w:pPr>
              <w:rPr>
                <w:rStyle w:val="--l"/>
              </w:rPr>
            </w:pPr>
            <w:r>
              <w:rPr>
                <w:rStyle w:val="--l"/>
              </w:rPr>
              <w:t>L’attività permette, qual ora ci fosse un’anomalia da segnalare, di generare una notifica. La complessità è media.</w:t>
            </w:r>
          </w:p>
        </w:tc>
      </w:tr>
      <w:tr w:rsidR="0083520E" w14:paraId="1866E376" w14:textId="77777777" w:rsidTr="0083520E">
        <w:tc>
          <w:tcPr>
            <w:tcW w:w="2689" w:type="dxa"/>
          </w:tcPr>
          <w:p w14:paraId="622B2EF4" w14:textId="7157B198" w:rsidR="0083520E" w:rsidRPr="006C7872" w:rsidRDefault="0083520E" w:rsidP="00BC05C7">
            <w:pPr>
              <w:jc w:val="center"/>
              <w:rPr>
                <w:b/>
                <w:bCs/>
              </w:rPr>
            </w:pPr>
            <w:r w:rsidRPr="006C7872">
              <w:rPr>
                <w:b/>
                <w:bCs/>
              </w:rPr>
              <w:t>A12</w:t>
            </w:r>
          </w:p>
        </w:tc>
        <w:tc>
          <w:tcPr>
            <w:tcW w:w="6939" w:type="dxa"/>
          </w:tcPr>
          <w:p w14:paraId="2DB51EAF" w14:textId="7E41EEDA" w:rsidR="0083520E" w:rsidRDefault="00152B3D" w:rsidP="00BC05C7">
            <w:pPr>
              <w:rPr>
                <w:rStyle w:val="--l"/>
              </w:rPr>
            </w:pPr>
            <w:r>
              <w:rPr>
                <w:rStyle w:val="--l"/>
              </w:rPr>
              <w:t>L’attività permette di inoltrare l’anomalia al Sistema Tecnico Centrale. La complessità è bassa.</w:t>
            </w:r>
          </w:p>
        </w:tc>
      </w:tr>
      <w:tr w:rsidR="0083520E" w14:paraId="07111F44" w14:textId="77777777" w:rsidTr="0083520E">
        <w:tc>
          <w:tcPr>
            <w:tcW w:w="2689" w:type="dxa"/>
          </w:tcPr>
          <w:p w14:paraId="3E30EF13" w14:textId="43C6B576" w:rsidR="0083520E" w:rsidRPr="006C7872" w:rsidRDefault="0083520E" w:rsidP="00BC05C7">
            <w:pPr>
              <w:jc w:val="center"/>
              <w:rPr>
                <w:b/>
                <w:bCs/>
              </w:rPr>
            </w:pPr>
            <w:r w:rsidRPr="006C7872">
              <w:rPr>
                <w:b/>
                <w:bCs/>
              </w:rPr>
              <w:t>A13</w:t>
            </w:r>
          </w:p>
        </w:tc>
        <w:tc>
          <w:tcPr>
            <w:tcW w:w="6939" w:type="dxa"/>
          </w:tcPr>
          <w:p w14:paraId="76507122" w14:textId="1FCFB9C4" w:rsidR="0083520E" w:rsidRPr="00A96709" w:rsidRDefault="00A96709" w:rsidP="00BC05C7">
            <w:r>
              <w:rPr>
                <w:rStyle w:val="--l"/>
              </w:rPr>
              <w:t>L’attività, qualora ci fosse un’anomalia, disattiva la centralina. La complessità è bassa.</w:t>
            </w:r>
          </w:p>
        </w:tc>
      </w:tr>
      <w:tr w:rsidR="0083520E" w:rsidRPr="005403FD" w14:paraId="5420003B" w14:textId="77777777" w:rsidTr="0083520E">
        <w:tc>
          <w:tcPr>
            <w:tcW w:w="2689" w:type="dxa"/>
          </w:tcPr>
          <w:p w14:paraId="36E91532" w14:textId="13A70673" w:rsidR="0083520E" w:rsidRPr="006C7872" w:rsidRDefault="0083520E" w:rsidP="00BC05C7">
            <w:pPr>
              <w:jc w:val="center"/>
              <w:rPr>
                <w:b/>
                <w:bCs/>
              </w:rPr>
            </w:pPr>
            <w:r w:rsidRPr="006C7872">
              <w:rPr>
                <w:b/>
                <w:bCs/>
              </w:rPr>
              <w:t>A14</w:t>
            </w:r>
          </w:p>
        </w:tc>
        <w:tc>
          <w:tcPr>
            <w:tcW w:w="6939" w:type="dxa"/>
          </w:tcPr>
          <w:p w14:paraId="26DF006C" w14:textId="6B2F9C5A" w:rsidR="0083520E" w:rsidRPr="005403FD" w:rsidRDefault="00152B3D" w:rsidP="00BC05C7">
            <w:pPr>
              <w:rPr>
                <w:rStyle w:val="--l"/>
              </w:rPr>
            </w:pPr>
            <w:r>
              <w:rPr>
                <w:rStyle w:val="--l"/>
              </w:rPr>
              <w:t>L’attività permette, qual ora venisse identificato un segnale di anomalia, di generarla. La complessità è media.</w:t>
            </w:r>
          </w:p>
        </w:tc>
      </w:tr>
      <w:tr w:rsidR="0083520E" w14:paraId="5B60490B" w14:textId="77777777" w:rsidTr="0083520E">
        <w:tc>
          <w:tcPr>
            <w:tcW w:w="2689" w:type="dxa"/>
          </w:tcPr>
          <w:p w14:paraId="6AB5BED5" w14:textId="49144303" w:rsidR="0083520E" w:rsidRPr="006C7872" w:rsidRDefault="0083520E" w:rsidP="00BC05C7">
            <w:pPr>
              <w:jc w:val="center"/>
              <w:rPr>
                <w:b/>
                <w:bCs/>
              </w:rPr>
            </w:pPr>
            <w:r w:rsidRPr="006C7872">
              <w:rPr>
                <w:b/>
                <w:bCs/>
              </w:rPr>
              <w:t>A15</w:t>
            </w:r>
          </w:p>
        </w:tc>
        <w:tc>
          <w:tcPr>
            <w:tcW w:w="6939" w:type="dxa"/>
          </w:tcPr>
          <w:p w14:paraId="5966E4B1" w14:textId="58939D85" w:rsidR="0083520E" w:rsidRDefault="00152B3D" w:rsidP="00BC05C7">
            <w:pPr>
              <w:rPr>
                <w:rStyle w:val="--l"/>
              </w:rPr>
            </w:pPr>
            <w:r>
              <w:rPr>
                <w:rStyle w:val="--l"/>
              </w:rPr>
              <w:t>L’attività permette, qual ora ci fosse un’anomalia da segnalare, di generare una notifica. La complessità è media.</w:t>
            </w:r>
          </w:p>
        </w:tc>
      </w:tr>
      <w:tr w:rsidR="0083520E" w14:paraId="09A1C8E1" w14:textId="77777777" w:rsidTr="0083520E">
        <w:tc>
          <w:tcPr>
            <w:tcW w:w="2689" w:type="dxa"/>
          </w:tcPr>
          <w:p w14:paraId="17DF16AC" w14:textId="6368112A" w:rsidR="0083520E" w:rsidRPr="006C7872" w:rsidRDefault="0083520E" w:rsidP="00BC05C7">
            <w:pPr>
              <w:jc w:val="center"/>
              <w:rPr>
                <w:b/>
                <w:bCs/>
              </w:rPr>
            </w:pPr>
            <w:r w:rsidRPr="006C7872">
              <w:rPr>
                <w:b/>
                <w:bCs/>
              </w:rPr>
              <w:t>A16</w:t>
            </w:r>
          </w:p>
        </w:tc>
        <w:tc>
          <w:tcPr>
            <w:tcW w:w="6939" w:type="dxa"/>
          </w:tcPr>
          <w:p w14:paraId="647578A2" w14:textId="6BBE65A5" w:rsidR="0083520E" w:rsidRDefault="00152B3D" w:rsidP="00BC05C7">
            <w:pPr>
              <w:rPr>
                <w:rStyle w:val="--l"/>
              </w:rPr>
            </w:pPr>
            <w:r>
              <w:rPr>
                <w:rStyle w:val="--l"/>
              </w:rPr>
              <w:t>L’attività permette di inoltrare la politica al Sistema Tecnico Centrale. La frequenza è una volta al mese e la complessità è bassa.</w:t>
            </w:r>
          </w:p>
        </w:tc>
      </w:tr>
      <w:tr w:rsidR="0083520E" w14:paraId="2CE6CADB" w14:textId="77777777" w:rsidTr="0083520E">
        <w:tc>
          <w:tcPr>
            <w:tcW w:w="2689" w:type="dxa"/>
          </w:tcPr>
          <w:p w14:paraId="1EA4140A" w14:textId="39B8D492" w:rsidR="0083520E" w:rsidRPr="006C7872" w:rsidRDefault="0083520E" w:rsidP="00BC05C7">
            <w:pPr>
              <w:jc w:val="center"/>
              <w:rPr>
                <w:b/>
                <w:bCs/>
              </w:rPr>
            </w:pPr>
            <w:r w:rsidRPr="006C7872">
              <w:rPr>
                <w:b/>
                <w:bCs/>
              </w:rPr>
              <w:t>A17</w:t>
            </w:r>
          </w:p>
        </w:tc>
        <w:tc>
          <w:tcPr>
            <w:tcW w:w="6939" w:type="dxa"/>
          </w:tcPr>
          <w:p w14:paraId="17A1953C" w14:textId="3372C137" w:rsidR="0083520E" w:rsidRDefault="00A96709" w:rsidP="00BC05C7">
            <w:pPr>
              <w:rPr>
                <w:rStyle w:val="--l"/>
              </w:rPr>
            </w:pPr>
            <w:r>
              <w:rPr>
                <w:rStyle w:val="--l"/>
              </w:rPr>
              <w:t>L’attività, qualora ci fosse un’anomalia, disattiva la centralina. La complessità è bassa.</w:t>
            </w:r>
          </w:p>
        </w:tc>
      </w:tr>
      <w:tr w:rsidR="0083520E" w14:paraId="19D1A511" w14:textId="77777777" w:rsidTr="0083520E">
        <w:tc>
          <w:tcPr>
            <w:tcW w:w="2689" w:type="dxa"/>
          </w:tcPr>
          <w:p w14:paraId="6D3D74CB" w14:textId="34BABCFD" w:rsidR="0083520E" w:rsidRPr="006C7872" w:rsidRDefault="0083520E" w:rsidP="00BC05C7">
            <w:pPr>
              <w:jc w:val="center"/>
              <w:rPr>
                <w:b/>
                <w:bCs/>
              </w:rPr>
            </w:pPr>
            <w:r w:rsidRPr="006C7872">
              <w:rPr>
                <w:b/>
                <w:bCs/>
              </w:rPr>
              <w:t>A18</w:t>
            </w:r>
          </w:p>
        </w:tc>
        <w:tc>
          <w:tcPr>
            <w:tcW w:w="6939" w:type="dxa"/>
          </w:tcPr>
          <w:p w14:paraId="69B68322" w14:textId="208F6ED3" w:rsidR="0083520E" w:rsidRDefault="00152B3D" w:rsidP="00BC05C7">
            <w:pPr>
              <w:rPr>
                <w:rStyle w:val="--l"/>
              </w:rPr>
            </w:pPr>
            <w:r>
              <w:rPr>
                <w:rStyle w:val="--l"/>
              </w:rPr>
              <w:t>L’attività permette di inoltrare l’anomalia al Sistema Tecnico Centrale. La complessità è bassa.</w:t>
            </w:r>
          </w:p>
        </w:tc>
      </w:tr>
    </w:tbl>
    <w:p w14:paraId="36E855C1" w14:textId="77777777" w:rsidR="00AC5A3A" w:rsidRPr="005933B9" w:rsidRDefault="00AC5A3A" w:rsidP="005933B9">
      <w:pPr>
        <w:rPr>
          <w:b/>
          <w:bCs/>
        </w:rPr>
      </w:pPr>
    </w:p>
    <w:p w14:paraId="029EA9FF" w14:textId="556A08C6" w:rsidR="009D0137" w:rsidRPr="0083520E" w:rsidRDefault="009D0137" w:rsidP="005933B9">
      <w:pPr>
        <w:rPr>
          <w:b/>
          <w:bCs/>
          <w:lang w:val="en-GB"/>
        </w:rPr>
      </w:pPr>
      <w:r w:rsidRPr="0083520E">
        <w:rPr>
          <w:b/>
          <w:bCs/>
          <w:lang w:val="en-GB"/>
        </w:rPr>
        <w:t>“Operator identification” use case</w:t>
      </w:r>
    </w:p>
    <w:p w14:paraId="1D0C6781" w14:textId="368A1C52" w:rsidR="009D0137" w:rsidRPr="0083520E" w:rsidRDefault="009D0137" w:rsidP="005933B9">
      <w:pPr>
        <w:rPr>
          <w:b/>
          <w:bCs/>
          <w:lang w:val="en-GB"/>
        </w:rPr>
      </w:pPr>
      <w:r w:rsidRPr="0083520E">
        <w:rPr>
          <w:b/>
          <w:bCs/>
          <w:lang w:val="en-GB"/>
        </w:rPr>
        <w:t xml:space="preserve">“Sending action report” use </w:t>
      </w:r>
      <w:proofErr w:type="gramStart"/>
      <w:r w:rsidRPr="0083520E">
        <w:rPr>
          <w:b/>
          <w:bCs/>
          <w:lang w:val="en-GB"/>
        </w:rPr>
        <w:t>case</w:t>
      </w:r>
      <w:proofErr w:type="gramEnd"/>
    </w:p>
    <w:p w14:paraId="0E661788" w14:textId="29EC2003" w:rsidR="000453A6" w:rsidRPr="005933B9" w:rsidRDefault="000453A6" w:rsidP="005933B9">
      <w:pPr>
        <w:rPr>
          <w:b/>
          <w:bCs/>
        </w:rPr>
      </w:pPr>
      <w:r w:rsidRPr="005933B9">
        <w:rPr>
          <w:b/>
          <w:bCs/>
        </w:rPr>
        <w:t>“</w:t>
      </w:r>
      <w:proofErr w:type="spellStart"/>
      <w:r w:rsidRPr="005933B9">
        <w:rPr>
          <w:b/>
          <w:bCs/>
        </w:rPr>
        <w:t>Intervention</w:t>
      </w:r>
      <w:proofErr w:type="spellEnd"/>
      <w:r w:rsidRPr="005933B9">
        <w:rPr>
          <w:b/>
          <w:bCs/>
        </w:rPr>
        <w:t xml:space="preserve"> start report” use case</w:t>
      </w:r>
    </w:p>
    <w:p w14:paraId="01787001" w14:textId="52F9DF74" w:rsidR="000453A6" w:rsidRPr="00E31411"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0CA654F3" w:rsidR="00A83675" w:rsidRDefault="007A4B42" w:rsidP="00A83675">
      <w:pPr>
        <w:jc w:val="center"/>
        <w:rPr>
          <w:b/>
          <w:bCs/>
          <w:lang w:val="en-GB"/>
        </w:rPr>
      </w:pPr>
      <w:r>
        <w:rPr>
          <w:b/>
          <w:bCs/>
          <w:noProof/>
          <w:lang w:val="en-GB"/>
        </w:rPr>
        <w:lastRenderedPageBreak/>
        <w:drawing>
          <wp:inline distT="0" distB="0" distL="0" distR="0" wp14:anchorId="641593D1" wp14:editId="42BE161A">
            <wp:extent cx="1553129" cy="2555631"/>
            <wp:effectExtent l="0" t="0" r="9525" b="0"/>
            <wp:docPr id="1163973240" name="Immagine 1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3240" name="Immagine 15" descr="Immagine che contiene testo, schermata, diagramma, Carattere&#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2154" cy="2570482"/>
                    </a:xfrm>
                    <a:prstGeom prst="rect">
                      <a:avLst/>
                    </a:prstGeom>
                  </pic:spPr>
                </pic:pic>
              </a:graphicData>
            </a:graphic>
          </wp:inline>
        </w:drawing>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546A9FA5" w:rsidR="00AC5A3A" w:rsidRPr="005403FD" w:rsidRDefault="00AC5A3A" w:rsidP="00BC05C7">
            <w:pPr>
              <w:rPr>
                <w:rStyle w:val="--l"/>
              </w:rPr>
            </w:pPr>
            <w:r>
              <w:rPr>
                <w:rStyle w:val="--l"/>
              </w:rPr>
              <w:t xml:space="preserve">L’attività permette </w:t>
            </w:r>
            <w:r w:rsidR="00E169D2">
              <w:rPr>
                <w:rStyle w:val="--l"/>
              </w:rPr>
              <w:t>la generazione</w:t>
            </w:r>
            <w:r>
              <w:rPr>
                <w:rStyle w:val="--l"/>
              </w:rPr>
              <w:t xml:space="preserve">, con frequenza ogni </w:t>
            </w:r>
            <w:r w:rsidR="00E169D2">
              <w:rPr>
                <w:rStyle w:val="--l"/>
              </w:rPr>
              <w:t>30 giorni</w:t>
            </w:r>
            <w:r>
              <w:rPr>
                <w:rStyle w:val="--l"/>
              </w:rPr>
              <w:t xml:space="preserve">, </w:t>
            </w:r>
            <w:r w:rsidR="00E169D2">
              <w:rPr>
                <w:rStyle w:val="--l"/>
              </w:rPr>
              <w:t xml:space="preserve">di statistiche associate ai dati attraverso tecniche complesse per valutare nuove policies, </w:t>
            </w:r>
            <w:r w:rsidR="00E169D2" w:rsidRPr="00E169D2">
              <w:rPr>
                <w:rStyle w:val="--l"/>
              </w:rPr>
              <w:t>dove per politica si intende l'inserimento, lo spostamento o il potenziamento dell'unità di distribuzione</w:t>
            </w:r>
            <w:r w:rsidR="00E169D2">
              <w:rPr>
                <w:rStyle w:val="--l"/>
              </w:rPr>
              <w:t>.</w:t>
            </w:r>
            <w:r w:rsidR="0083520E">
              <w:rPr>
                <w:rStyle w:val="--l"/>
              </w:rPr>
              <w:t xml:space="preserve"> La frequenza è una volta al mese e la complessità è </w:t>
            </w:r>
            <w:r w:rsidR="0070023A">
              <w:rPr>
                <w:rStyle w:val="--l"/>
              </w:rPr>
              <w:t>molto alta</w:t>
            </w:r>
            <w:r w:rsidR="0083520E">
              <w:rPr>
                <w:rStyle w:val="--l"/>
              </w:rPr>
              <w:t>.</w:t>
            </w:r>
          </w:p>
        </w:tc>
      </w:tr>
      <w:tr w:rsidR="00A30847" w:rsidRPr="005403FD"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t>A4</w:t>
            </w:r>
          </w:p>
        </w:tc>
        <w:tc>
          <w:tcPr>
            <w:tcW w:w="6939" w:type="dxa"/>
            <w:vAlign w:val="center"/>
          </w:tcPr>
          <w:p w14:paraId="502CB594" w14:textId="306EFD8E" w:rsidR="00A30847" w:rsidRDefault="00E169D2" w:rsidP="00BC05C7">
            <w:pPr>
              <w:rPr>
                <w:rStyle w:val="--l"/>
              </w:rPr>
            </w:pPr>
            <w:r>
              <w:rPr>
                <w:rStyle w:val="--l"/>
              </w:rPr>
              <w:t xml:space="preserve">L’attività permette, qual ora </w:t>
            </w:r>
            <w:r w:rsidR="00BE5C2F">
              <w:rPr>
                <w:rStyle w:val="--l"/>
              </w:rPr>
              <w:t>ci fosse una nuova politica da applicare (</w:t>
            </w:r>
            <w:proofErr w:type="spellStart"/>
            <w:r w:rsidR="00BE5C2F">
              <w:rPr>
                <w:rStyle w:val="--l"/>
              </w:rPr>
              <w:t>newPolicy</w:t>
            </w:r>
            <w:proofErr w:type="spellEnd"/>
            <w:r w:rsidR="00BE5C2F">
              <w:rPr>
                <w:rStyle w:val="--l"/>
              </w:rPr>
              <w:t xml:space="preserve"> == 1), di </w:t>
            </w:r>
            <w:r w:rsidR="0083520E">
              <w:rPr>
                <w:rStyle w:val="--l"/>
              </w:rPr>
              <w:t>generare una notifica. La frequenza è una volta al mese e la complessità è media.</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commentRangeStart w:id="17"/>
            <w:r w:rsidRPr="006C7872">
              <w:rPr>
                <w:b/>
                <w:bCs/>
                <w:highlight w:val="red"/>
              </w:rPr>
              <w:t>A5</w:t>
            </w:r>
            <w:commentRangeEnd w:id="17"/>
            <w:r w:rsidR="0083520E" w:rsidRPr="006C7872">
              <w:rPr>
                <w:rStyle w:val="Rimandocommento"/>
                <w:b/>
                <w:bCs/>
              </w:rPr>
              <w:commentReference w:id="17"/>
            </w:r>
          </w:p>
        </w:tc>
        <w:tc>
          <w:tcPr>
            <w:tcW w:w="6939" w:type="dxa"/>
            <w:vAlign w:val="center"/>
          </w:tcPr>
          <w:p w14:paraId="03B8D902" w14:textId="28B595AD" w:rsidR="00A30847" w:rsidRDefault="0083520E" w:rsidP="00BC05C7">
            <w:pPr>
              <w:rPr>
                <w:rStyle w:val="--l"/>
              </w:rPr>
            </w:pPr>
            <w:r>
              <w:rPr>
                <w:rStyle w:val="--l"/>
              </w:rPr>
              <w:t>L’attività permette di inoltrare la politica al Sistema Tecnico Centrale. La frequenza è una volta al mese e la complessità è bassa.</w:t>
            </w:r>
          </w:p>
        </w:tc>
      </w:tr>
    </w:tbl>
    <w:p w14:paraId="3004E1A6" w14:textId="77777777" w:rsidR="00AC5A3A" w:rsidRPr="0083520E" w:rsidRDefault="00AC5A3A" w:rsidP="00AC5A3A">
      <w:pPr>
        <w:rPr>
          <w:b/>
          <w:bCs/>
        </w:rPr>
      </w:pPr>
    </w:p>
    <w:p w14:paraId="084FE9F6" w14:textId="77777777" w:rsidR="00A83675" w:rsidRPr="0083520E" w:rsidRDefault="00A83675" w:rsidP="005933B9">
      <w:pPr>
        <w:rPr>
          <w:b/>
          <w:bCs/>
        </w:rPr>
      </w:pPr>
    </w:p>
    <w:p w14:paraId="52D6CEA3" w14:textId="77777777" w:rsidR="009D0137" w:rsidRPr="0083520E" w:rsidRDefault="009D0137" w:rsidP="009D0137"/>
    <w:p w14:paraId="66A35D61" w14:textId="65E6BA6E" w:rsidR="00050FBB" w:rsidRPr="00F00537" w:rsidRDefault="00C152EC" w:rsidP="009D0137">
      <w:pPr>
        <w:pStyle w:val="H2"/>
      </w:pPr>
      <w:r w:rsidRPr="00E31411">
        <w:rPr>
          <w:lang w:val="en-GB"/>
        </w:rPr>
        <w:br w:type="page"/>
      </w:r>
      <w:bookmarkStart w:id="18" w:name="_Toc148896850"/>
      <w:bookmarkStart w:id="19" w:name="_Toc148897292"/>
      <w:r w:rsidR="00050FBB" w:rsidRPr="00F00537">
        <w:lastRenderedPageBreak/>
        <w:t>Conclusion</w:t>
      </w:r>
      <w:bookmarkEnd w:id="18"/>
      <w:bookmarkEnd w:id="19"/>
    </w:p>
    <w:p w14:paraId="3165A9AB" w14:textId="067BD665" w:rsidR="004B49EF" w:rsidRPr="0099380E" w:rsidRDefault="00E60AF4" w:rsidP="00AC3179">
      <w:pPr>
        <w:pStyle w:val="H2"/>
      </w:pPr>
      <w:bookmarkStart w:id="20" w:name="_Toc154425597"/>
      <w:r w:rsidRPr="0099380E">
        <w:t>The team</w:t>
      </w:r>
      <w:bookmarkEnd w:id="20"/>
    </w:p>
    <w:p w14:paraId="3F0B968E" w14:textId="180D37F9" w:rsidR="004B49EF" w:rsidRPr="0047614D" w:rsidRDefault="0047614D" w:rsidP="00AC0894">
      <w:pPr>
        <w:rPr>
          <w:lang w:val="en-US"/>
        </w:rPr>
      </w:pPr>
      <w:r w:rsidRPr="0047614D">
        <w:rPr>
          <w:lang w:val="en-US"/>
        </w:rPr>
        <w:t xml:space="preserve">This report is maintained by the </w:t>
      </w:r>
      <w:proofErr w:type="spellStart"/>
      <w:r w:rsidRPr="0047614D">
        <w:rPr>
          <w:lang w:val="en-US"/>
        </w:rPr>
        <w:t>InforMAT</w:t>
      </w:r>
      <w:proofErr w:type="spellEnd"/>
      <w:r w:rsidRPr="0047614D">
        <w:rPr>
          <w:lang w:val="en-US"/>
        </w:rPr>
        <w:t xml:space="preserve"> Software Architecture course group,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803E785" w:rsidR="00A228E2" w:rsidRPr="00D84FFB"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sectPr w:rsidR="00A228E2" w:rsidRPr="00D84FFB">
      <w:headerReference w:type="default" r:id="rId34"/>
      <w:footerReference w:type="default" r:id="rId3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severgnini9@campus.unimib.it" w:date="2023-12-26T23:27:00Z" w:initials="m">
    <w:p w14:paraId="5517AE1C" w14:textId="53BC03A0" w:rsidR="005F089B" w:rsidRDefault="00F03AB0">
      <w:pPr>
        <w:pStyle w:val="Testocommento"/>
      </w:pPr>
      <w:r>
        <w:rPr>
          <w:rStyle w:val="Rimandocommento"/>
        </w:rPr>
        <w:annotationRef/>
      </w:r>
      <w:r>
        <w:t xml:space="preserve">Di base coincide con ciò che ho negli appunti. </w:t>
      </w:r>
      <w:r w:rsidR="005F089B">
        <w:t xml:space="preserve">Mi sembra abbastanza fluente il discorso, e ho preferito non aggiungere ulteriori informazioni perché rischia di diventare un modo di spiegare cio che ha detto lei in classe non si arriva più a cio che dobbiamo effettivamente fare noi. </w:t>
      </w:r>
      <w:r w:rsidR="005F089B">
        <w:br/>
        <w:t>Se poi vuoi che aggiunga, aggiungerò.</w:t>
      </w:r>
    </w:p>
  </w:comment>
  <w:comment w:id="17" w:author="m.piazzalunga2@campus.unimib.it" w:date="2024-01-02T13:10:00Z" w:initials="MP">
    <w:p w14:paraId="593BE1C4" w14:textId="77777777" w:rsidR="0083520E" w:rsidRDefault="0083520E" w:rsidP="0083520E">
      <w:pPr>
        <w:pStyle w:val="Testocommento"/>
        <w:jc w:val="left"/>
      </w:pPr>
      <w:r>
        <w:rPr>
          <w:rStyle w:val="Rimandocommento"/>
        </w:rPr>
        <w:annotationRef/>
      </w:r>
      <w:r>
        <w:t>Ho sbagliato a contare 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7AE1C" w15:done="0"/>
  <w15:commentEx w15:paraId="593BE1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5DFDB" w16cex:dateUtc="2023-12-26T22:27:00Z"/>
  <w16cex:commentExtensible w16cex:durableId="7FB1F943" w16cex:dateUtc="2024-01-02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7AE1C" w16cid:durableId="2935DFDB"/>
  <w16cid:commentId w16cid:paraId="593BE1C4" w16cid:durableId="7FB1F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6586" w14:textId="77777777" w:rsidR="007F087F" w:rsidRDefault="007F087F" w:rsidP="0025515A">
      <w:pPr>
        <w:spacing w:after="0" w:line="240" w:lineRule="auto"/>
      </w:pPr>
      <w:r>
        <w:separator/>
      </w:r>
    </w:p>
  </w:endnote>
  <w:endnote w:type="continuationSeparator" w:id="0">
    <w:p w14:paraId="0D0A2EF6" w14:textId="77777777" w:rsidR="007F087F" w:rsidRDefault="007F087F" w:rsidP="0025515A">
      <w:pPr>
        <w:spacing w:after="0" w:line="240" w:lineRule="auto"/>
      </w:pPr>
      <w:r>
        <w:continuationSeparator/>
      </w:r>
    </w:p>
  </w:endnote>
  <w:endnote w:type="continuationNotice" w:id="1">
    <w:p w14:paraId="6D73BC41" w14:textId="77777777" w:rsidR="007F087F" w:rsidRDefault="007F0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CE31" w14:textId="77777777" w:rsidR="007F087F" w:rsidRDefault="007F087F" w:rsidP="0025515A">
      <w:pPr>
        <w:spacing w:after="0" w:line="240" w:lineRule="auto"/>
      </w:pPr>
      <w:r>
        <w:separator/>
      </w:r>
    </w:p>
  </w:footnote>
  <w:footnote w:type="continuationSeparator" w:id="0">
    <w:p w14:paraId="7D5621E8" w14:textId="77777777" w:rsidR="007F087F" w:rsidRDefault="007F087F" w:rsidP="0025515A">
      <w:pPr>
        <w:spacing w:after="0" w:line="240" w:lineRule="auto"/>
      </w:pPr>
      <w:r>
        <w:continuationSeparator/>
      </w:r>
    </w:p>
  </w:footnote>
  <w:footnote w:type="continuationNotice" w:id="1">
    <w:p w14:paraId="31ED3404" w14:textId="77777777" w:rsidR="007F087F" w:rsidRDefault="007F0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3D1"/>
    <w:multiLevelType w:val="hybridMultilevel"/>
    <w:tmpl w:val="B1F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A0EBD"/>
    <w:multiLevelType w:val="hybridMultilevel"/>
    <w:tmpl w:val="1EB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967169">
    <w:abstractNumId w:val="4"/>
  </w:num>
  <w:num w:numId="2" w16cid:durableId="1048142160">
    <w:abstractNumId w:val="6"/>
  </w:num>
  <w:num w:numId="3" w16cid:durableId="675618868">
    <w:abstractNumId w:val="11"/>
  </w:num>
  <w:num w:numId="4" w16cid:durableId="228342025">
    <w:abstractNumId w:val="1"/>
  </w:num>
  <w:num w:numId="5" w16cid:durableId="1651902029">
    <w:abstractNumId w:val="18"/>
  </w:num>
  <w:num w:numId="6" w16cid:durableId="1652325943">
    <w:abstractNumId w:val="5"/>
  </w:num>
  <w:num w:numId="7" w16cid:durableId="823397330">
    <w:abstractNumId w:val="13"/>
  </w:num>
  <w:num w:numId="8" w16cid:durableId="1801265312">
    <w:abstractNumId w:val="12"/>
  </w:num>
  <w:num w:numId="9" w16cid:durableId="1244951616">
    <w:abstractNumId w:val="2"/>
  </w:num>
  <w:num w:numId="10" w16cid:durableId="902445912">
    <w:abstractNumId w:val="3"/>
  </w:num>
  <w:num w:numId="11" w16cid:durableId="437139817">
    <w:abstractNumId w:val="14"/>
  </w:num>
  <w:num w:numId="12" w16cid:durableId="930819853">
    <w:abstractNumId w:val="10"/>
  </w:num>
  <w:num w:numId="13" w16cid:durableId="114831969">
    <w:abstractNumId w:val="15"/>
  </w:num>
  <w:num w:numId="14" w16cid:durableId="1762331632">
    <w:abstractNumId w:val="16"/>
  </w:num>
  <w:num w:numId="15" w16cid:durableId="427235067">
    <w:abstractNumId w:val="8"/>
  </w:num>
  <w:num w:numId="16" w16cid:durableId="280846280">
    <w:abstractNumId w:val="7"/>
  </w:num>
  <w:num w:numId="17" w16cid:durableId="586041225">
    <w:abstractNumId w:val="17"/>
  </w:num>
  <w:num w:numId="18" w16cid:durableId="358774604">
    <w:abstractNumId w:val="0"/>
  </w:num>
  <w:num w:numId="19" w16cid:durableId="1636180018">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evergnini9@campus.unimib.it">
    <w15:presenceInfo w15:providerId="AD" w15:userId="S::m.severgnini9@campus.unimib.it::a0d84573-1b52-4248-970d-80118a42a4c0"/>
  </w15:person>
  <w15:person w15:author="m.piazzalunga2@campus.unimib.it">
    <w15:presenceInfo w15:providerId="AD" w15:userId="S::m.piazzalunga2@campus.unimib.it::b844068e-b001-49dc-aff7-4c7d83b09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6B45"/>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87F"/>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9.png"/><Relationship Id="rId39" Type="http://schemas.microsoft.com/office/2020/10/relationships/intelligence" Target="intelligence2.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yperlink" Target="https://shorturl.at/cptO5" TargetMode="External"/><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turl.at/rHOT5" TargetMode="External"/><Relationship Id="rId32" Type="http://schemas.openxmlformats.org/officeDocument/2006/relationships/image" Target="media/image14.jp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horturl.at/kwxI4" TargetMode="External"/><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horturl.at/kwxI4" TargetMode="External"/><Relationship Id="rId30" Type="http://schemas.openxmlformats.org/officeDocument/2006/relationships/image" Target="media/image12.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DCC2E59D-7088-4A80-8A88-481FC916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20</Pages>
  <Words>4909</Words>
  <Characters>2798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7</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37</cp:revision>
  <cp:lastPrinted>2023-10-31T09:51:00Z</cp:lastPrinted>
  <dcterms:created xsi:type="dcterms:W3CDTF">2023-11-26T16:30:00Z</dcterms:created>
  <dcterms:modified xsi:type="dcterms:W3CDTF">2024-0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